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C20A8" w14:textId="77777777" w:rsidR="00FB19E1" w:rsidRDefault="00FB19E1" w:rsidP="00FB19E1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40CDB435" w14:textId="77777777" w:rsidR="00FB19E1" w:rsidRDefault="00FB19E1" w:rsidP="00FB19E1">
      <w:pPr>
        <w:pStyle w:val="NoSpacing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E8733AA" w14:textId="77777777" w:rsidR="00FB19E1" w:rsidRDefault="00FB19E1" w:rsidP="00FB19E1">
      <w:pPr>
        <w:pStyle w:val="NoSpacing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13D5D581" w14:textId="77777777" w:rsidR="00FB19E1" w:rsidRDefault="00FB19E1" w:rsidP="00FB19E1">
      <w:pPr>
        <w:pStyle w:val="NoSpacing"/>
        <w:jc w:val="center"/>
      </w:pPr>
      <w:r>
        <w:rPr>
          <w:szCs w:val="28"/>
        </w:rPr>
        <w:t>ИНФОРМАТИКИ И РАДИОЭЛЕКТРОНИКИ</w:t>
      </w:r>
    </w:p>
    <w:p w14:paraId="0D6C7A0D" w14:textId="77777777" w:rsidR="00FB19E1" w:rsidRPr="004F0BD4" w:rsidRDefault="00FB19E1" w:rsidP="00FB19E1"/>
    <w:p w14:paraId="15930371" w14:textId="77777777" w:rsidR="00FB19E1" w:rsidRPr="004F0BD4" w:rsidRDefault="00FB19E1" w:rsidP="00FB19E1"/>
    <w:p w14:paraId="43F7BACD" w14:textId="77777777" w:rsidR="00FB19E1" w:rsidRDefault="00FB19E1" w:rsidP="00FB19E1">
      <w:pPr>
        <w:pStyle w:val="NoSpacing"/>
      </w:pPr>
      <w:r>
        <w:t>Факультет компьютерных систем и сетей</w:t>
      </w:r>
    </w:p>
    <w:p w14:paraId="11C61F85" w14:textId="77777777" w:rsidR="00FB19E1" w:rsidRDefault="00FB19E1" w:rsidP="00FB19E1">
      <w:pPr>
        <w:pStyle w:val="NoSpacing"/>
      </w:pPr>
      <w:r>
        <w:t>Кафедра программного обеспечения информационных технологий</w:t>
      </w:r>
    </w:p>
    <w:p w14:paraId="78B3EB02" w14:textId="77777777" w:rsidR="00FB19E1" w:rsidRDefault="00FB19E1" w:rsidP="00FB19E1">
      <w:pPr>
        <w:pStyle w:val="NoSpacing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14:paraId="294BA6B0" w14:textId="77777777" w:rsidR="00FB19E1" w:rsidRDefault="00FB19E1" w:rsidP="00FB19E1">
      <w:pPr>
        <w:rPr>
          <w:szCs w:val="28"/>
        </w:rPr>
      </w:pPr>
    </w:p>
    <w:p w14:paraId="56466442" w14:textId="77777777" w:rsidR="00FB19E1" w:rsidRPr="004F0BD4" w:rsidRDefault="00FB19E1" w:rsidP="00FB19E1">
      <w:pPr>
        <w:rPr>
          <w:szCs w:val="28"/>
        </w:rPr>
      </w:pPr>
    </w:p>
    <w:p w14:paraId="65812C43" w14:textId="77777777" w:rsidR="00FB19E1" w:rsidRPr="004F0BD4" w:rsidRDefault="00FB19E1" w:rsidP="00FB19E1">
      <w:pPr>
        <w:rPr>
          <w:szCs w:val="28"/>
        </w:rPr>
      </w:pPr>
    </w:p>
    <w:p w14:paraId="278C02F3" w14:textId="77777777" w:rsidR="00FB19E1" w:rsidRPr="00FB19E1" w:rsidRDefault="00FB19E1" w:rsidP="00FB19E1">
      <w:pPr>
        <w:rPr>
          <w:szCs w:val="28"/>
        </w:rPr>
      </w:pPr>
    </w:p>
    <w:p w14:paraId="4159DA60" w14:textId="77777777" w:rsidR="00FB19E1" w:rsidRPr="00FB19E1" w:rsidRDefault="00FB19E1" w:rsidP="00FB19E1">
      <w:pPr>
        <w:rPr>
          <w:szCs w:val="28"/>
        </w:rPr>
      </w:pPr>
    </w:p>
    <w:p w14:paraId="2F1B7443" w14:textId="77777777" w:rsidR="00FB19E1" w:rsidRPr="00FB19E1" w:rsidRDefault="00FB19E1" w:rsidP="00FB19E1">
      <w:pPr>
        <w:rPr>
          <w:szCs w:val="28"/>
        </w:rPr>
      </w:pPr>
    </w:p>
    <w:p w14:paraId="4B47EA95" w14:textId="77777777" w:rsidR="00FB19E1" w:rsidRPr="00FB19E1" w:rsidRDefault="00FB19E1" w:rsidP="00FB19E1">
      <w:pPr>
        <w:rPr>
          <w:szCs w:val="28"/>
        </w:rPr>
      </w:pPr>
    </w:p>
    <w:p w14:paraId="20FF3178" w14:textId="77777777" w:rsidR="00FB19E1" w:rsidRPr="004F0BD4" w:rsidRDefault="00FB19E1" w:rsidP="00FB19E1">
      <w:pPr>
        <w:rPr>
          <w:szCs w:val="28"/>
        </w:rPr>
      </w:pPr>
    </w:p>
    <w:p w14:paraId="79198C2D" w14:textId="77777777" w:rsidR="00FB19E1" w:rsidRDefault="00FB19E1" w:rsidP="00FB19E1">
      <w:pPr>
        <w:rPr>
          <w:szCs w:val="28"/>
        </w:rPr>
      </w:pPr>
    </w:p>
    <w:p w14:paraId="64239467" w14:textId="77777777" w:rsidR="00FB19E1" w:rsidRDefault="00FB19E1" w:rsidP="00FB19E1">
      <w:pPr>
        <w:pStyle w:val="a5"/>
      </w:pPr>
      <w:r>
        <w:t xml:space="preserve"> ОТЧЕТ </w:t>
      </w:r>
    </w:p>
    <w:p w14:paraId="44012F93" w14:textId="79528483" w:rsidR="00FB19E1" w:rsidRPr="007E3F0A" w:rsidRDefault="00FB19E1" w:rsidP="00FB19E1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7E3F0A" w:rsidRPr="007E3F0A">
        <w:rPr>
          <w:szCs w:val="28"/>
        </w:rPr>
        <w:t>7</w:t>
      </w:r>
    </w:p>
    <w:p w14:paraId="7C8AF36A" w14:textId="77777777" w:rsidR="00FB19E1" w:rsidRPr="00FB19E1" w:rsidRDefault="00FB19E1" w:rsidP="00FB19E1"/>
    <w:p w14:paraId="79A9219D" w14:textId="367E8AE1" w:rsidR="00FB19E1" w:rsidRPr="007E3F0A" w:rsidRDefault="00FB19E1" w:rsidP="007E3F0A">
      <w:pPr>
        <w:jc w:val="center"/>
      </w:pPr>
      <w:r>
        <w:t xml:space="preserve">Тема работы: </w:t>
      </w:r>
      <w:r w:rsidR="007E3F0A">
        <w:t>Множества</w:t>
      </w:r>
    </w:p>
    <w:p w14:paraId="687B8AD4" w14:textId="77777777" w:rsidR="00FB19E1" w:rsidRDefault="00FB19E1" w:rsidP="00FB19E1">
      <w:pPr>
        <w:jc w:val="center"/>
        <w:rPr>
          <w:i/>
          <w:szCs w:val="28"/>
        </w:rPr>
      </w:pPr>
    </w:p>
    <w:p w14:paraId="6689DE86" w14:textId="77777777" w:rsidR="00FB19E1" w:rsidRDefault="00FB19E1" w:rsidP="00FB19E1">
      <w:pPr>
        <w:jc w:val="center"/>
        <w:rPr>
          <w:szCs w:val="28"/>
        </w:rPr>
      </w:pPr>
    </w:p>
    <w:p w14:paraId="522AB004" w14:textId="77777777" w:rsidR="00FB19E1" w:rsidRDefault="00FB19E1" w:rsidP="00FB19E1">
      <w:pPr>
        <w:rPr>
          <w:szCs w:val="28"/>
        </w:rPr>
      </w:pPr>
    </w:p>
    <w:p w14:paraId="4AAF7486" w14:textId="77777777" w:rsidR="00FB19E1" w:rsidRDefault="00FB19E1" w:rsidP="00FB19E1">
      <w:pPr>
        <w:rPr>
          <w:szCs w:val="28"/>
        </w:rPr>
      </w:pPr>
    </w:p>
    <w:p w14:paraId="4816282C" w14:textId="77777777" w:rsidR="00FB19E1" w:rsidRDefault="00FB19E1" w:rsidP="00FB19E1">
      <w:pPr>
        <w:rPr>
          <w:szCs w:val="28"/>
        </w:rPr>
      </w:pPr>
    </w:p>
    <w:p w14:paraId="1510049E" w14:textId="77777777" w:rsidR="00FB19E1" w:rsidRDefault="00FB19E1" w:rsidP="00FB19E1">
      <w:pPr>
        <w:rPr>
          <w:szCs w:val="28"/>
        </w:rPr>
      </w:pPr>
    </w:p>
    <w:p w14:paraId="228DD2B4" w14:textId="77777777" w:rsidR="00FB19E1" w:rsidRDefault="00FB19E1" w:rsidP="00FB19E1">
      <w:pPr>
        <w:rPr>
          <w:szCs w:val="28"/>
        </w:rPr>
      </w:pPr>
    </w:p>
    <w:p w14:paraId="35D90ACC" w14:textId="77777777" w:rsidR="00FB19E1" w:rsidRDefault="00FB19E1" w:rsidP="00FB19E1">
      <w:pPr>
        <w:rPr>
          <w:szCs w:val="28"/>
        </w:rPr>
      </w:pPr>
    </w:p>
    <w:p w14:paraId="628011EB" w14:textId="77777777" w:rsidR="00FB19E1" w:rsidRDefault="00FB19E1" w:rsidP="00FB19E1">
      <w:pPr>
        <w:pStyle w:val="NoSpacing"/>
      </w:pPr>
      <w:r>
        <w:t xml:space="preserve">                  Выполнил </w:t>
      </w:r>
    </w:p>
    <w:p w14:paraId="663C4E18" w14:textId="4CE527E3" w:rsidR="00FB19E1" w:rsidRPr="0015242C" w:rsidRDefault="00FB19E1" w:rsidP="00FB19E1">
      <w:pPr>
        <w:pStyle w:val="NoSpacing"/>
        <w:rPr>
          <w:lang w:val="ru-BY"/>
        </w:rPr>
      </w:pPr>
      <w:r>
        <w:t xml:space="preserve">                  </w:t>
      </w:r>
      <w:proofErr w:type="gramStart"/>
      <w:r>
        <w:t>студент</w:t>
      </w:r>
      <w:r w:rsidRPr="007920CB">
        <w:t xml:space="preserve">:   </w:t>
      </w:r>
      <w:proofErr w:type="gramEnd"/>
      <w:r w:rsidRPr="007920CB">
        <w:t xml:space="preserve">гр. </w:t>
      </w:r>
      <w:r>
        <w:t>15100</w:t>
      </w:r>
      <w:r w:rsidR="0015242C" w:rsidRPr="0015242C">
        <w:t>4</w:t>
      </w:r>
      <w:r>
        <w:t xml:space="preserve">                                                      </w:t>
      </w:r>
      <w:r w:rsidR="0015242C">
        <w:rPr>
          <w:lang w:val="ru-BY"/>
        </w:rPr>
        <w:t>Данилов Ф.А.</w:t>
      </w:r>
    </w:p>
    <w:p w14:paraId="328CD3E0" w14:textId="77777777" w:rsidR="00FB19E1" w:rsidRPr="00FB19E1" w:rsidRDefault="00FB19E1" w:rsidP="00FB19E1">
      <w:pPr>
        <w:pStyle w:val="NoSpacing"/>
      </w:pPr>
    </w:p>
    <w:p w14:paraId="5FA8F417" w14:textId="77777777" w:rsidR="00FB19E1" w:rsidRDefault="00FB19E1" w:rsidP="00FB19E1">
      <w:pPr>
        <w:pStyle w:val="NoSpacing"/>
      </w:pPr>
      <w:r>
        <w:t xml:space="preserve">                  </w:t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          Фадеева Е.П.  </w:t>
      </w:r>
    </w:p>
    <w:p w14:paraId="6FA90DA4" w14:textId="77777777" w:rsidR="00FB19E1" w:rsidRDefault="00FB19E1" w:rsidP="00FB19E1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437D2D03" w14:textId="77777777" w:rsidR="00FB19E1" w:rsidRDefault="00FB19E1" w:rsidP="00FB19E1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4349D3D" w14:textId="77777777" w:rsidR="00FB19E1" w:rsidRDefault="00FB19E1" w:rsidP="00FB19E1">
      <w:pPr>
        <w:rPr>
          <w:szCs w:val="28"/>
        </w:rPr>
      </w:pPr>
    </w:p>
    <w:p w14:paraId="6180FC22" w14:textId="77777777" w:rsidR="00FB19E1" w:rsidRDefault="00FB19E1" w:rsidP="00FB19E1">
      <w:pPr>
        <w:rPr>
          <w:szCs w:val="28"/>
        </w:rPr>
      </w:pPr>
    </w:p>
    <w:p w14:paraId="2C558F6D" w14:textId="77777777" w:rsidR="00FB19E1" w:rsidRDefault="00FB19E1" w:rsidP="00FB19E1">
      <w:pPr>
        <w:rPr>
          <w:szCs w:val="28"/>
        </w:rPr>
      </w:pPr>
    </w:p>
    <w:p w14:paraId="71F0F132" w14:textId="77777777" w:rsidR="00FB19E1" w:rsidRDefault="00FB19E1" w:rsidP="00FB19E1">
      <w:pPr>
        <w:rPr>
          <w:szCs w:val="28"/>
        </w:rPr>
      </w:pPr>
    </w:p>
    <w:p w14:paraId="448307AC" w14:textId="77777777" w:rsidR="00BD16FD" w:rsidRDefault="00BD16FD" w:rsidP="00FB19E1">
      <w:pPr>
        <w:jc w:val="center"/>
      </w:pPr>
    </w:p>
    <w:p w14:paraId="74CD16BC" w14:textId="77777777" w:rsidR="00BD16FD" w:rsidRDefault="00BD16FD" w:rsidP="00FB19E1">
      <w:pPr>
        <w:jc w:val="center"/>
      </w:pPr>
    </w:p>
    <w:p w14:paraId="43620932" w14:textId="2CE98B3D" w:rsidR="00FB19E1" w:rsidRPr="00945ED6" w:rsidRDefault="00FB19E1" w:rsidP="00FB19E1">
      <w:pPr>
        <w:jc w:val="center"/>
      </w:pPr>
      <w:r>
        <w:t>Минск 20</w:t>
      </w:r>
      <w:r w:rsidRPr="00FB19E1">
        <w:t>2</w:t>
      </w:r>
      <w:r w:rsidR="003503EB">
        <w:t>2</w:t>
      </w:r>
    </w:p>
    <w:p w14:paraId="4E210EB8" w14:textId="0AAED94C" w:rsidR="0062228E" w:rsidRDefault="0062228E" w:rsidP="0062228E">
      <w:pPr>
        <w:pStyle w:val="a2"/>
        <w:rPr>
          <w:lang w:val="en-US"/>
        </w:rPr>
      </w:pPr>
      <w:r>
        <w:lastRenderedPageBreak/>
        <w:t>Содержание</w:t>
      </w:r>
    </w:p>
    <w:p w14:paraId="037007F8" w14:textId="3A0DE9FC" w:rsidR="00AE080B" w:rsidRDefault="002F00FB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01650447" w:history="1">
        <w:r w:rsidR="00AE080B" w:rsidRPr="001C21B8">
          <w:rPr>
            <w:rStyle w:val="Hyperlink"/>
          </w:rPr>
          <w:t>1 Постановка задачи</w:t>
        </w:r>
        <w:r w:rsidR="00AE080B">
          <w:rPr>
            <w:webHidden/>
          </w:rPr>
          <w:tab/>
        </w:r>
        <w:r w:rsidR="00AE080B">
          <w:rPr>
            <w:webHidden/>
          </w:rPr>
          <w:fldChar w:fldCharType="begin"/>
        </w:r>
        <w:r w:rsidR="00AE080B">
          <w:rPr>
            <w:webHidden/>
          </w:rPr>
          <w:instrText xml:space="preserve"> PAGEREF _Toc101650447 \h </w:instrText>
        </w:r>
        <w:r w:rsidR="00AE080B">
          <w:rPr>
            <w:webHidden/>
          </w:rPr>
        </w:r>
        <w:r w:rsidR="00AE080B">
          <w:rPr>
            <w:webHidden/>
          </w:rPr>
          <w:fldChar w:fldCharType="separate"/>
        </w:r>
        <w:r w:rsidR="00AE080B">
          <w:rPr>
            <w:webHidden/>
          </w:rPr>
          <w:t>4</w:t>
        </w:r>
        <w:r w:rsidR="00AE080B">
          <w:rPr>
            <w:webHidden/>
          </w:rPr>
          <w:fldChar w:fldCharType="end"/>
        </w:r>
      </w:hyperlink>
    </w:p>
    <w:p w14:paraId="7BEE6B6A" w14:textId="1B324198" w:rsidR="00AE080B" w:rsidRDefault="005D70A1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1650448" w:history="1">
        <w:r w:rsidR="00AE080B" w:rsidRPr="001C21B8">
          <w:rPr>
            <w:rStyle w:val="Hyperlink"/>
          </w:rPr>
          <w:t>2 Описание алгоритмов решения задачи</w:t>
        </w:r>
        <w:r w:rsidR="00AE080B">
          <w:rPr>
            <w:webHidden/>
          </w:rPr>
          <w:tab/>
        </w:r>
        <w:r w:rsidR="00AE080B">
          <w:rPr>
            <w:webHidden/>
          </w:rPr>
          <w:fldChar w:fldCharType="begin"/>
        </w:r>
        <w:r w:rsidR="00AE080B">
          <w:rPr>
            <w:webHidden/>
          </w:rPr>
          <w:instrText xml:space="preserve"> PAGEREF _Toc101650448 \h </w:instrText>
        </w:r>
        <w:r w:rsidR="00AE080B">
          <w:rPr>
            <w:webHidden/>
          </w:rPr>
        </w:r>
        <w:r w:rsidR="00AE080B">
          <w:rPr>
            <w:webHidden/>
          </w:rPr>
          <w:fldChar w:fldCharType="separate"/>
        </w:r>
        <w:r w:rsidR="00AE080B">
          <w:rPr>
            <w:webHidden/>
          </w:rPr>
          <w:t>5</w:t>
        </w:r>
        <w:r w:rsidR="00AE080B">
          <w:rPr>
            <w:webHidden/>
          </w:rPr>
          <w:fldChar w:fldCharType="end"/>
        </w:r>
      </w:hyperlink>
    </w:p>
    <w:p w14:paraId="049BB5CD" w14:textId="39DC2087" w:rsidR="00AE080B" w:rsidRDefault="005D70A1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1650449" w:history="1">
        <w:r w:rsidR="00AE080B" w:rsidRPr="001C21B8">
          <w:rPr>
            <w:rStyle w:val="Hyperlink"/>
          </w:rPr>
          <w:t>3 Структура данных</w:t>
        </w:r>
        <w:r w:rsidR="00AE080B">
          <w:rPr>
            <w:webHidden/>
          </w:rPr>
          <w:tab/>
        </w:r>
        <w:r w:rsidR="00AE080B">
          <w:rPr>
            <w:webHidden/>
          </w:rPr>
          <w:fldChar w:fldCharType="begin"/>
        </w:r>
        <w:r w:rsidR="00AE080B">
          <w:rPr>
            <w:webHidden/>
          </w:rPr>
          <w:instrText xml:space="preserve"> PAGEREF _Toc101650449 \h </w:instrText>
        </w:r>
        <w:r w:rsidR="00AE080B">
          <w:rPr>
            <w:webHidden/>
          </w:rPr>
        </w:r>
        <w:r w:rsidR="00AE080B">
          <w:rPr>
            <w:webHidden/>
          </w:rPr>
          <w:fldChar w:fldCharType="separate"/>
        </w:r>
        <w:r w:rsidR="00AE080B">
          <w:rPr>
            <w:webHidden/>
          </w:rPr>
          <w:t>6</w:t>
        </w:r>
        <w:r w:rsidR="00AE080B">
          <w:rPr>
            <w:webHidden/>
          </w:rPr>
          <w:fldChar w:fldCharType="end"/>
        </w:r>
      </w:hyperlink>
    </w:p>
    <w:p w14:paraId="649A295A" w14:textId="6B18BBD8" w:rsidR="00AE080B" w:rsidRDefault="005D70A1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1650450" w:history="1">
        <w:r w:rsidR="00AE080B" w:rsidRPr="001C21B8">
          <w:rPr>
            <w:rStyle w:val="Hyperlink"/>
          </w:rPr>
          <w:t>3.1 Структура типов программы</w:t>
        </w:r>
        <w:r w:rsidR="00AE080B">
          <w:rPr>
            <w:webHidden/>
          </w:rPr>
          <w:tab/>
        </w:r>
        <w:r w:rsidR="00AE080B">
          <w:rPr>
            <w:webHidden/>
          </w:rPr>
          <w:fldChar w:fldCharType="begin"/>
        </w:r>
        <w:r w:rsidR="00AE080B">
          <w:rPr>
            <w:webHidden/>
          </w:rPr>
          <w:instrText xml:space="preserve"> PAGEREF _Toc101650450 \h </w:instrText>
        </w:r>
        <w:r w:rsidR="00AE080B">
          <w:rPr>
            <w:webHidden/>
          </w:rPr>
        </w:r>
        <w:r w:rsidR="00AE080B">
          <w:rPr>
            <w:webHidden/>
          </w:rPr>
          <w:fldChar w:fldCharType="separate"/>
        </w:r>
        <w:r w:rsidR="00AE080B">
          <w:rPr>
            <w:webHidden/>
          </w:rPr>
          <w:t>6</w:t>
        </w:r>
        <w:r w:rsidR="00AE080B">
          <w:rPr>
            <w:webHidden/>
          </w:rPr>
          <w:fldChar w:fldCharType="end"/>
        </w:r>
      </w:hyperlink>
    </w:p>
    <w:p w14:paraId="09313E29" w14:textId="77BD2AE2" w:rsidR="00AE080B" w:rsidRDefault="005D70A1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1650451" w:history="1">
        <w:r w:rsidR="00AE080B" w:rsidRPr="001C21B8">
          <w:rPr>
            <w:rStyle w:val="Hyperlink"/>
          </w:rPr>
          <w:t>3.2 Структура данных основной программы</w:t>
        </w:r>
        <w:r w:rsidR="00AE080B">
          <w:rPr>
            <w:webHidden/>
          </w:rPr>
          <w:tab/>
        </w:r>
        <w:r w:rsidR="00AE080B">
          <w:rPr>
            <w:webHidden/>
          </w:rPr>
          <w:fldChar w:fldCharType="begin"/>
        </w:r>
        <w:r w:rsidR="00AE080B">
          <w:rPr>
            <w:webHidden/>
          </w:rPr>
          <w:instrText xml:space="preserve"> PAGEREF _Toc101650451 \h </w:instrText>
        </w:r>
        <w:r w:rsidR="00AE080B">
          <w:rPr>
            <w:webHidden/>
          </w:rPr>
        </w:r>
        <w:r w:rsidR="00AE080B">
          <w:rPr>
            <w:webHidden/>
          </w:rPr>
          <w:fldChar w:fldCharType="separate"/>
        </w:r>
        <w:r w:rsidR="00AE080B">
          <w:rPr>
            <w:webHidden/>
          </w:rPr>
          <w:t>6</w:t>
        </w:r>
        <w:r w:rsidR="00AE080B">
          <w:rPr>
            <w:webHidden/>
          </w:rPr>
          <w:fldChar w:fldCharType="end"/>
        </w:r>
      </w:hyperlink>
    </w:p>
    <w:p w14:paraId="412A63EA" w14:textId="7EE36015" w:rsidR="00AE080B" w:rsidRDefault="005D70A1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1650452" w:history="1">
        <w:r w:rsidR="00AE080B" w:rsidRPr="001C21B8">
          <w:rPr>
            <w:rStyle w:val="Hyperlink"/>
          </w:rPr>
          <w:t xml:space="preserve">3.3 Структура данных алгоритма </w:t>
        </w:r>
        <w:r w:rsidR="00AE080B" w:rsidRPr="001C21B8">
          <w:rPr>
            <w:rStyle w:val="Hyperlink"/>
            <w:lang w:val="en-US"/>
          </w:rPr>
          <w:t>check</w:t>
        </w:r>
        <w:r w:rsidR="00AE080B">
          <w:rPr>
            <w:webHidden/>
          </w:rPr>
          <w:tab/>
        </w:r>
        <w:r w:rsidR="00AE080B">
          <w:rPr>
            <w:webHidden/>
          </w:rPr>
          <w:fldChar w:fldCharType="begin"/>
        </w:r>
        <w:r w:rsidR="00AE080B">
          <w:rPr>
            <w:webHidden/>
          </w:rPr>
          <w:instrText xml:space="preserve"> PAGEREF _Toc101650452 \h </w:instrText>
        </w:r>
        <w:r w:rsidR="00AE080B">
          <w:rPr>
            <w:webHidden/>
          </w:rPr>
        </w:r>
        <w:r w:rsidR="00AE080B">
          <w:rPr>
            <w:webHidden/>
          </w:rPr>
          <w:fldChar w:fldCharType="separate"/>
        </w:r>
        <w:r w:rsidR="00AE080B">
          <w:rPr>
            <w:webHidden/>
          </w:rPr>
          <w:t>6</w:t>
        </w:r>
        <w:r w:rsidR="00AE080B">
          <w:rPr>
            <w:webHidden/>
          </w:rPr>
          <w:fldChar w:fldCharType="end"/>
        </w:r>
      </w:hyperlink>
    </w:p>
    <w:p w14:paraId="1247EA9E" w14:textId="6D11469F" w:rsidR="00AE080B" w:rsidRDefault="005D70A1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1650453" w:history="1">
        <w:r w:rsidR="00AE080B" w:rsidRPr="001C21B8">
          <w:rPr>
            <w:rStyle w:val="Hyperlink"/>
          </w:rPr>
          <w:t>4 Схема алгоритма решения задачи по ГОСТ 19.701-90</w:t>
        </w:r>
        <w:r w:rsidR="00AE080B">
          <w:rPr>
            <w:webHidden/>
          </w:rPr>
          <w:tab/>
        </w:r>
        <w:r w:rsidR="00AE080B">
          <w:rPr>
            <w:webHidden/>
          </w:rPr>
          <w:fldChar w:fldCharType="begin"/>
        </w:r>
        <w:r w:rsidR="00AE080B">
          <w:rPr>
            <w:webHidden/>
          </w:rPr>
          <w:instrText xml:space="preserve"> PAGEREF _Toc101650453 \h </w:instrText>
        </w:r>
        <w:r w:rsidR="00AE080B">
          <w:rPr>
            <w:webHidden/>
          </w:rPr>
        </w:r>
        <w:r w:rsidR="00AE080B">
          <w:rPr>
            <w:webHidden/>
          </w:rPr>
          <w:fldChar w:fldCharType="separate"/>
        </w:r>
        <w:r w:rsidR="00AE080B">
          <w:rPr>
            <w:webHidden/>
          </w:rPr>
          <w:t>8</w:t>
        </w:r>
        <w:r w:rsidR="00AE080B">
          <w:rPr>
            <w:webHidden/>
          </w:rPr>
          <w:fldChar w:fldCharType="end"/>
        </w:r>
      </w:hyperlink>
    </w:p>
    <w:p w14:paraId="6C00645F" w14:textId="216F56F5" w:rsidR="00AE080B" w:rsidRDefault="005D70A1">
      <w:pPr>
        <w:pStyle w:val="TOC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1650454" w:history="1">
        <w:r w:rsidR="00AE080B" w:rsidRPr="001C21B8">
          <w:rPr>
            <w:rStyle w:val="Hyperlink"/>
          </w:rPr>
          <w:t xml:space="preserve">4.1 Схема алгоритма подпрограммы </w:t>
        </w:r>
        <w:r w:rsidR="00AE080B" w:rsidRPr="001C21B8">
          <w:rPr>
            <w:rStyle w:val="Hyperlink"/>
            <w:lang w:val="en-US"/>
          </w:rPr>
          <w:t>check</w:t>
        </w:r>
        <w:r w:rsidR="00AE080B">
          <w:rPr>
            <w:webHidden/>
          </w:rPr>
          <w:tab/>
        </w:r>
        <w:r w:rsidR="00AE080B">
          <w:rPr>
            <w:webHidden/>
          </w:rPr>
          <w:fldChar w:fldCharType="begin"/>
        </w:r>
        <w:r w:rsidR="00AE080B">
          <w:rPr>
            <w:webHidden/>
          </w:rPr>
          <w:instrText xml:space="preserve"> PAGEREF _Toc101650454 \h </w:instrText>
        </w:r>
        <w:r w:rsidR="00AE080B">
          <w:rPr>
            <w:webHidden/>
          </w:rPr>
        </w:r>
        <w:r w:rsidR="00AE080B">
          <w:rPr>
            <w:webHidden/>
          </w:rPr>
          <w:fldChar w:fldCharType="separate"/>
        </w:r>
        <w:r w:rsidR="00AE080B">
          <w:rPr>
            <w:webHidden/>
          </w:rPr>
          <w:t>9</w:t>
        </w:r>
        <w:r w:rsidR="00AE080B">
          <w:rPr>
            <w:webHidden/>
          </w:rPr>
          <w:fldChar w:fldCharType="end"/>
        </w:r>
      </w:hyperlink>
    </w:p>
    <w:p w14:paraId="66177A75" w14:textId="234979CA" w:rsidR="00AE080B" w:rsidRDefault="005D70A1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1650455" w:history="1">
        <w:r w:rsidR="00AE080B" w:rsidRPr="001C21B8">
          <w:rPr>
            <w:rStyle w:val="Hyperlink"/>
          </w:rPr>
          <w:t>5 Результаты расчетов программы</w:t>
        </w:r>
        <w:r w:rsidR="00AE080B">
          <w:rPr>
            <w:webHidden/>
          </w:rPr>
          <w:tab/>
        </w:r>
        <w:r w:rsidR="00AE080B">
          <w:rPr>
            <w:webHidden/>
          </w:rPr>
          <w:fldChar w:fldCharType="begin"/>
        </w:r>
        <w:r w:rsidR="00AE080B">
          <w:rPr>
            <w:webHidden/>
          </w:rPr>
          <w:instrText xml:space="preserve"> PAGEREF _Toc101650455 \h </w:instrText>
        </w:r>
        <w:r w:rsidR="00AE080B">
          <w:rPr>
            <w:webHidden/>
          </w:rPr>
        </w:r>
        <w:r w:rsidR="00AE080B">
          <w:rPr>
            <w:webHidden/>
          </w:rPr>
          <w:fldChar w:fldCharType="separate"/>
        </w:r>
        <w:r w:rsidR="00AE080B">
          <w:rPr>
            <w:webHidden/>
          </w:rPr>
          <w:t>14</w:t>
        </w:r>
        <w:r w:rsidR="00AE080B">
          <w:rPr>
            <w:webHidden/>
          </w:rPr>
          <w:fldChar w:fldCharType="end"/>
        </w:r>
      </w:hyperlink>
    </w:p>
    <w:p w14:paraId="2DC1D4B7" w14:textId="131A1FF9" w:rsidR="00AE080B" w:rsidRDefault="005D70A1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1650456" w:history="1">
        <w:r w:rsidR="00AE080B" w:rsidRPr="001C21B8">
          <w:rPr>
            <w:rStyle w:val="Hyperlink"/>
          </w:rPr>
          <w:t>Приложение А</w:t>
        </w:r>
        <w:r w:rsidR="00AE080B">
          <w:rPr>
            <w:webHidden/>
          </w:rPr>
          <w:tab/>
        </w:r>
        <w:r w:rsidR="00AE080B">
          <w:rPr>
            <w:webHidden/>
          </w:rPr>
          <w:fldChar w:fldCharType="begin"/>
        </w:r>
        <w:r w:rsidR="00AE080B">
          <w:rPr>
            <w:webHidden/>
          </w:rPr>
          <w:instrText xml:space="preserve"> PAGEREF _Toc101650456 \h </w:instrText>
        </w:r>
        <w:r w:rsidR="00AE080B">
          <w:rPr>
            <w:webHidden/>
          </w:rPr>
        </w:r>
        <w:r w:rsidR="00AE080B">
          <w:rPr>
            <w:webHidden/>
          </w:rPr>
          <w:fldChar w:fldCharType="separate"/>
        </w:r>
        <w:r w:rsidR="00AE080B">
          <w:rPr>
            <w:webHidden/>
          </w:rPr>
          <w:t>15</w:t>
        </w:r>
        <w:r w:rsidR="00AE080B">
          <w:rPr>
            <w:webHidden/>
          </w:rPr>
          <w:fldChar w:fldCharType="end"/>
        </w:r>
      </w:hyperlink>
    </w:p>
    <w:p w14:paraId="000A2DC7" w14:textId="1DA93D9D" w:rsidR="00AE080B" w:rsidRDefault="005D70A1">
      <w:pPr>
        <w:pStyle w:val="TOC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01650457" w:history="1">
        <w:r w:rsidR="00AE080B" w:rsidRPr="001C21B8">
          <w:rPr>
            <w:rStyle w:val="Hyperlink"/>
          </w:rPr>
          <w:t>Приложение Б</w:t>
        </w:r>
        <w:r w:rsidR="00AE080B">
          <w:rPr>
            <w:webHidden/>
          </w:rPr>
          <w:tab/>
        </w:r>
        <w:r w:rsidR="00AE080B">
          <w:rPr>
            <w:webHidden/>
          </w:rPr>
          <w:fldChar w:fldCharType="begin"/>
        </w:r>
        <w:r w:rsidR="00AE080B">
          <w:rPr>
            <w:webHidden/>
          </w:rPr>
          <w:instrText xml:space="preserve"> PAGEREF _Toc101650457 \h </w:instrText>
        </w:r>
        <w:r w:rsidR="00AE080B">
          <w:rPr>
            <w:webHidden/>
          </w:rPr>
        </w:r>
        <w:r w:rsidR="00AE080B">
          <w:rPr>
            <w:webHidden/>
          </w:rPr>
          <w:fldChar w:fldCharType="separate"/>
        </w:r>
        <w:r w:rsidR="00AE080B">
          <w:rPr>
            <w:webHidden/>
          </w:rPr>
          <w:t>18</w:t>
        </w:r>
        <w:r w:rsidR="00AE080B">
          <w:rPr>
            <w:webHidden/>
          </w:rPr>
          <w:fldChar w:fldCharType="end"/>
        </w:r>
      </w:hyperlink>
    </w:p>
    <w:p w14:paraId="06873E3B" w14:textId="218ACEBC" w:rsidR="002F00FB" w:rsidRPr="002F00FB" w:rsidRDefault="002F00FB" w:rsidP="002F00FB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0D6B09F2" w14:textId="77777777" w:rsidR="002F00FB" w:rsidRPr="00D6536F" w:rsidRDefault="002F00FB" w:rsidP="002F00FB">
      <w:pPr>
        <w:pStyle w:val="TOC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5E693858" w14:textId="77777777" w:rsidR="002F00FB" w:rsidRPr="00D6536F" w:rsidRDefault="002F00FB">
      <w:pPr>
        <w:pStyle w:val="TOC1"/>
        <w:rPr>
          <w:rFonts w:ascii="Calibri" w:eastAsia="Times New Roman" w:hAnsi="Calibri"/>
          <w:sz w:val="22"/>
          <w:lang w:val="en-US"/>
        </w:rPr>
      </w:pPr>
    </w:p>
    <w:p w14:paraId="05A360FD" w14:textId="77777777" w:rsidR="002F00FB" w:rsidRPr="002F00FB" w:rsidRDefault="002F00FB" w:rsidP="002F00FB">
      <w:pPr>
        <w:pStyle w:val="a1"/>
        <w:rPr>
          <w:lang w:val="en-US"/>
        </w:rPr>
      </w:pPr>
      <w:r>
        <w:rPr>
          <w:lang w:val="en-US"/>
        </w:rPr>
        <w:fldChar w:fldCharType="end"/>
      </w:r>
    </w:p>
    <w:p w14:paraId="67CC754B" w14:textId="77777777" w:rsidR="00B40DA8" w:rsidRDefault="009506F5" w:rsidP="00443C78">
      <w:pPr>
        <w:pStyle w:val="Heading1"/>
        <w:ind w:firstLine="85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01650447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2DBB050" w14:textId="6F944319" w:rsidR="00130860" w:rsidRPr="00DC3097" w:rsidRDefault="00130860" w:rsidP="00037342">
      <w:pPr>
        <w:pStyle w:val="a1"/>
        <w:ind w:firstLine="0"/>
        <w:rPr>
          <w:lang w:val="en-US"/>
        </w:rPr>
      </w:pPr>
      <w:bookmarkStart w:id="14" w:name="_Toc388266366"/>
      <w:bookmarkStart w:id="15" w:name="_Toc388266385"/>
      <w:bookmarkStart w:id="16" w:name="_Toc388266396"/>
    </w:p>
    <w:p w14:paraId="25DF0401" w14:textId="41B010E3" w:rsidR="00130860" w:rsidRDefault="00130860" w:rsidP="00DC3097">
      <w:pPr>
        <w:pStyle w:val="a1"/>
        <w:rPr>
          <w:lang w:val="ru-BY"/>
        </w:rPr>
      </w:pPr>
      <w:r>
        <w:rPr>
          <w:lang w:val="ru-BY"/>
        </w:rPr>
        <w:t xml:space="preserve">Дана непустая последовательность слов из строчных русских букв; между соседними словами – запятая, за последним словом точка. </w:t>
      </w:r>
      <w:r w:rsidR="00DC3097">
        <w:rPr>
          <w:lang w:val="ru-BY"/>
        </w:rPr>
        <w:t>Вывести в алфавитном порядке все гласные буквы, которые не входят более чем в одно слово.</w:t>
      </w:r>
    </w:p>
    <w:p w14:paraId="55D316D8" w14:textId="7FE5E9ED" w:rsidR="00130860" w:rsidRDefault="00130860" w:rsidP="00130860">
      <w:pPr>
        <w:pStyle w:val="a1"/>
        <w:ind w:firstLine="0"/>
        <w:rPr>
          <w:lang w:val="ru-BY"/>
        </w:rPr>
      </w:pPr>
      <w:r>
        <w:rPr>
          <w:lang w:val="ru-BY"/>
        </w:rPr>
        <w:t>Примечание: гласные буквы – а, е</w:t>
      </w:r>
      <w:r w:rsidR="003D5CD3">
        <w:rPr>
          <w:lang w:val="ru-BY"/>
        </w:rPr>
        <w:t>, и, о, у, ы, э, ю, я;</w:t>
      </w:r>
    </w:p>
    <w:p w14:paraId="1A97FD78" w14:textId="6B61D9A2" w:rsidR="003D5CD3" w:rsidRDefault="003D5CD3" w:rsidP="00130860">
      <w:pPr>
        <w:pStyle w:val="a1"/>
        <w:ind w:firstLine="0"/>
        <w:rPr>
          <w:lang w:val="ru-BY"/>
        </w:rPr>
      </w:pPr>
      <w:r>
        <w:rPr>
          <w:lang w:val="ru-BY"/>
        </w:rPr>
        <w:tab/>
      </w:r>
      <w:r>
        <w:rPr>
          <w:lang w:val="ru-BY"/>
        </w:rPr>
        <w:tab/>
        <w:t xml:space="preserve">   согласные буквы – все остальные буквы, кроме й, ь, ъ;</w:t>
      </w:r>
    </w:p>
    <w:p w14:paraId="25012E45" w14:textId="31102F4A" w:rsidR="003D5CD3" w:rsidRDefault="003D5CD3" w:rsidP="00130860">
      <w:pPr>
        <w:pStyle w:val="a1"/>
        <w:ind w:firstLine="0"/>
        <w:rPr>
          <w:lang w:val="ru-BY"/>
        </w:rPr>
      </w:pPr>
      <w:r>
        <w:rPr>
          <w:lang w:val="ru-BY"/>
        </w:rPr>
        <w:tab/>
      </w:r>
      <w:r>
        <w:rPr>
          <w:lang w:val="ru-BY"/>
        </w:rPr>
        <w:tab/>
        <w:t xml:space="preserve">   звонкие согласные – б, в, г, д, ж, з, л, м, н, р;</w:t>
      </w:r>
    </w:p>
    <w:p w14:paraId="19A1EDFD" w14:textId="238BB5AD" w:rsidR="003D5CD3" w:rsidRPr="00130860" w:rsidRDefault="003D5CD3" w:rsidP="00130860">
      <w:pPr>
        <w:pStyle w:val="a1"/>
        <w:ind w:firstLine="0"/>
        <w:rPr>
          <w:lang w:val="ru-BY"/>
        </w:rPr>
      </w:pPr>
      <w:r>
        <w:rPr>
          <w:lang w:val="ru-BY"/>
        </w:rPr>
        <w:tab/>
      </w:r>
      <w:r>
        <w:rPr>
          <w:lang w:val="ru-BY"/>
        </w:rPr>
        <w:tab/>
        <w:t xml:space="preserve"> </w:t>
      </w:r>
      <w:r w:rsidR="00F25077">
        <w:rPr>
          <w:lang w:val="ru-BY"/>
        </w:rPr>
        <w:t xml:space="preserve"> </w:t>
      </w:r>
      <w:r>
        <w:rPr>
          <w:lang w:val="ru-BY"/>
        </w:rPr>
        <w:t xml:space="preserve"> глухие согласные – к, п, с, т, ф, х, ц, ч, ш, щ.</w:t>
      </w:r>
    </w:p>
    <w:p w14:paraId="37CDE3BD" w14:textId="77777777" w:rsidR="00130860" w:rsidRDefault="00130860" w:rsidP="00037342">
      <w:pPr>
        <w:pStyle w:val="a1"/>
        <w:ind w:firstLine="0"/>
      </w:pPr>
    </w:p>
    <w:p w14:paraId="166CF61A" w14:textId="77777777" w:rsidR="00384F1F" w:rsidRPr="00384F1F" w:rsidRDefault="00384F1F" w:rsidP="00012F6C">
      <w:pPr>
        <w:pStyle w:val="a1"/>
      </w:pPr>
    </w:p>
    <w:p w14:paraId="441D6A6A" w14:textId="77777777" w:rsidR="00D118F8" w:rsidRPr="00FB19E1" w:rsidRDefault="00D118F8" w:rsidP="00D118F8"/>
    <w:p w14:paraId="378830A3" w14:textId="7219957E" w:rsidR="00267EC0" w:rsidRDefault="00435E4D" w:rsidP="00A92CEE">
      <w:pPr>
        <w:pStyle w:val="Heading1"/>
      </w:pPr>
      <w:bookmarkStart w:id="17" w:name="_Toc460586192"/>
      <w:bookmarkStart w:id="18" w:name="_Toc462140309"/>
      <w:bookmarkStart w:id="19" w:name="_Toc101650448"/>
      <w:r>
        <w:rPr>
          <w:lang w:val="ru-RU"/>
        </w:rPr>
        <w:lastRenderedPageBreak/>
        <w:t>Описание</w:t>
      </w:r>
      <w:r w:rsidR="00267EC0">
        <w:t xml:space="preserve"> алгоритм</w:t>
      </w:r>
      <w:r>
        <w:rPr>
          <w:lang w:val="ru-RU"/>
        </w:rPr>
        <w:t>ов</w:t>
      </w:r>
      <w:r w:rsidR="00267EC0">
        <w:t xml:space="preserve"> решения задачи</w:t>
      </w:r>
      <w:bookmarkEnd w:id="17"/>
      <w:bookmarkEnd w:id="18"/>
      <w:bookmarkEnd w:id="19"/>
    </w:p>
    <w:p w14:paraId="7EBEA5AB" w14:textId="65C0EA8C" w:rsidR="000207FD" w:rsidRPr="000207FD" w:rsidRDefault="000207FD" w:rsidP="000207FD">
      <w:pPr>
        <w:pStyle w:val="a7"/>
      </w:pPr>
      <w:r>
        <w:t xml:space="preserve">Таблица </w:t>
      </w:r>
      <w:r w:rsidR="005D70A1">
        <w:fldChar w:fldCharType="begin"/>
      </w:r>
      <w:r w:rsidR="005D70A1">
        <w:instrText xml:space="preserve"> SEQ Таблица \* ARABIC </w:instrText>
      </w:r>
      <w:r w:rsidR="005D70A1">
        <w:fldChar w:fldCharType="separate"/>
      </w:r>
      <w:r w:rsidR="00897A3C">
        <w:rPr>
          <w:noProof/>
        </w:rPr>
        <w:t>1</w:t>
      </w:r>
      <w:r w:rsidR="005D70A1">
        <w:rPr>
          <w:noProof/>
        </w:rPr>
        <w:fldChar w:fldCharType="end"/>
      </w:r>
      <w:r w:rsidRPr="00435E4D">
        <w:t xml:space="preserve"> </w:t>
      </w:r>
      <w:r w:rsidR="00F90518" w:rsidRPr="00435E4D">
        <w:t>–</w:t>
      </w:r>
      <w:r w:rsidRPr="00435E4D">
        <w:t xml:space="preserve"> </w:t>
      </w:r>
      <w:r w:rsidR="00435E4D">
        <w:t>Описание алгоритмов решения задач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59"/>
        <w:gridCol w:w="2553"/>
        <w:gridCol w:w="2691"/>
        <w:gridCol w:w="1835"/>
      </w:tblGrid>
      <w:tr w:rsidR="006A554F" w:rsidRPr="00675BCC" w14:paraId="693AE92C" w14:textId="77777777" w:rsidTr="008362A3">
        <w:tc>
          <w:tcPr>
            <w:tcW w:w="377" w:type="pct"/>
            <w:shd w:val="clear" w:color="auto" w:fill="auto"/>
          </w:tcPr>
          <w:p w14:paraId="13AC46C2" w14:textId="77777777" w:rsidR="00435E4D" w:rsidRDefault="00435E4D" w:rsidP="0051026E">
            <w:pPr>
              <w:pStyle w:val="a6"/>
            </w:pPr>
            <w:r>
              <w:t>№</w:t>
            </w:r>
          </w:p>
          <w:p w14:paraId="1059A663" w14:textId="13A30900" w:rsidR="00435E4D" w:rsidRPr="00675BCC" w:rsidRDefault="00435E4D" w:rsidP="0051026E">
            <w:pPr>
              <w:pStyle w:val="a6"/>
            </w:pP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34" w:type="pct"/>
            <w:shd w:val="clear" w:color="auto" w:fill="auto"/>
          </w:tcPr>
          <w:p w14:paraId="45188538" w14:textId="3DDE4506" w:rsidR="00435E4D" w:rsidRPr="00675BCC" w:rsidRDefault="00435E4D" w:rsidP="0051026E">
            <w:pPr>
              <w:pStyle w:val="a6"/>
            </w:pPr>
            <w:r>
              <w:t>Наименование алгоритма</w:t>
            </w:r>
          </w:p>
        </w:tc>
        <w:tc>
          <w:tcPr>
            <w:tcW w:w="1366" w:type="pct"/>
            <w:shd w:val="clear" w:color="auto" w:fill="auto"/>
          </w:tcPr>
          <w:p w14:paraId="24CD879D" w14:textId="77777777" w:rsidR="00435E4D" w:rsidRDefault="00435E4D" w:rsidP="0051026E">
            <w:pPr>
              <w:pStyle w:val="a6"/>
            </w:pPr>
            <w:r>
              <w:t>Назначение</w:t>
            </w:r>
          </w:p>
          <w:p w14:paraId="58BB861E" w14:textId="59D3757D" w:rsidR="00435E4D" w:rsidRPr="00675BCC" w:rsidRDefault="00435E4D" w:rsidP="0051026E">
            <w:pPr>
              <w:pStyle w:val="a6"/>
            </w:pPr>
            <w:r>
              <w:t>алгоритма</w:t>
            </w:r>
          </w:p>
        </w:tc>
        <w:tc>
          <w:tcPr>
            <w:tcW w:w="1440" w:type="pct"/>
            <w:shd w:val="clear" w:color="auto" w:fill="auto"/>
          </w:tcPr>
          <w:p w14:paraId="2D14FF65" w14:textId="737CD8FF" w:rsidR="00435E4D" w:rsidRPr="00675BCC" w:rsidRDefault="00435E4D" w:rsidP="0051026E">
            <w:pPr>
              <w:pStyle w:val="a6"/>
            </w:pPr>
            <w:r>
              <w:t>Формальные параметры</w:t>
            </w:r>
          </w:p>
        </w:tc>
        <w:tc>
          <w:tcPr>
            <w:tcW w:w="982" w:type="pct"/>
            <w:shd w:val="clear" w:color="auto" w:fill="auto"/>
          </w:tcPr>
          <w:p w14:paraId="5A50CFA6" w14:textId="2A9A6072" w:rsidR="00435E4D" w:rsidRPr="00675BCC" w:rsidRDefault="00435E4D" w:rsidP="0051026E">
            <w:pPr>
              <w:pStyle w:val="a6"/>
            </w:pPr>
            <w:proofErr w:type="spellStart"/>
            <w:r>
              <w:t>Предпологаемый</w:t>
            </w:r>
            <w:proofErr w:type="spellEnd"/>
            <w:r>
              <w:t xml:space="preserve"> тип реализации</w:t>
            </w:r>
          </w:p>
        </w:tc>
      </w:tr>
      <w:tr w:rsidR="006A554F" w:rsidRPr="00481631" w14:paraId="704B2A93" w14:textId="77777777" w:rsidTr="008362A3">
        <w:tc>
          <w:tcPr>
            <w:tcW w:w="377" w:type="pct"/>
            <w:shd w:val="clear" w:color="auto" w:fill="auto"/>
          </w:tcPr>
          <w:p w14:paraId="14101CF8" w14:textId="77777777" w:rsidR="00435E4D" w:rsidRPr="00675BCC" w:rsidRDefault="00435E4D" w:rsidP="00C70C42">
            <w:pPr>
              <w:pStyle w:val="a6"/>
              <w:numPr>
                <w:ilvl w:val="0"/>
                <w:numId w:val="34"/>
              </w:numPr>
            </w:pPr>
          </w:p>
        </w:tc>
        <w:tc>
          <w:tcPr>
            <w:tcW w:w="834" w:type="pct"/>
            <w:shd w:val="clear" w:color="auto" w:fill="auto"/>
          </w:tcPr>
          <w:p w14:paraId="677DEE9A" w14:textId="3C894D2A" w:rsidR="00435E4D" w:rsidRPr="00C70C42" w:rsidRDefault="00C70C42" w:rsidP="0051026E">
            <w:pPr>
              <w:pStyle w:val="a6"/>
            </w:pPr>
            <w:r>
              <w:t>Основной алгоритм</w:t>
            </w:r>
          </w:p>
        </w:tc>
        <w:tc>
          <w:tcPr>
            <w:tcW w:w="1366" w:type="pct"/>
            <w:shd w:val="clear" w:color="auto" w:fill="auto"/>
          </w:tcPr>
          <w:p w14:paraId="62344581" w14:textId="1E52DDF7" w:rsidR="007D7525" w:rsidRDefault="007D7D72" w:rsidP="0051026E">
            <w:pPr>
              <w:pStyle w:val="a6"/>
            </w:pPr>
            <w:r>
              <w:t xml:space="preserve">Ввод </w:t>
            </w:r>
            <w:r w:rsidR="00C52A85">
              <w:t>строки</w:t>
            </w:r>
            <w:r>
              <w:t xml:space="preserve"> и проверка правильност</w:t>
            </w:r>
            <w:r w:rsidR="007277ED">
              <w:t>и</w:t>
            </w:r>
            <w:r w:rsidR="00C70C42">
              <w:t>. Выз</w:t>
            </w:r>
            <w:r w:rsidR="00351CE8">
              <w:t>ывает</w:t>
            </w:r>
            <w:r w:rsidR="00351CE8" w:rsidRPr="007D7525">
              <w:t xml:space="preserve"> </w:t>
            </w:r>
            <w:r w:rsidR="00351CE8">
              <w:t>следующие</w:t>
            </w:r>
            <w:r w:rsidR="00C70C42" w:rsidRPr="007D7525">
              <w:t xml:space="preserve"> </w:t>
            </w:r>
            <w:r w:rsidR="00C70C42">
              <w:t>подпрограммы</w:t>
            </w:r>
            <w:r w:rsidR="00351CE8" w:rsidRPr="007D7525">
              <w:t>:</w:t>
            </w:r>
            <w:r w:rsidR="006F765A" w:rsidRPr="007D7525">
              <w:t xml:space="preserve"> </w:t>
            </w:r>
          </w:p>
          <w:p w14:paraId="653786C6" w14:textId="0C417EE1" w:rsidR="00127490" w:rsidRPr="001501C2" w:rsidRDefault="000453A9" w:rsidP="00127490">
            <w:pPr>
              <w:pStyle w:val="a6"/>
            </w:pPr>
            <w:r>
              <w:rPr>
                <w:lang w:val="en-US"/>
              </w:rPr>
              <w:t>check</w:t>
            </w:r>
            <w:r w:rsidRPr="001501C2">
              <w:t>(</w:t>
            </w:r>
            <w:r>
              <w:rPr>
                <w:lang w:val="en-US"/>
              </w:rPr>
              <w:t>str</w:t>
            </w:r>
            <w:r w:rsidRPr="001501C2">
              <w:t xml:space="preserve">, </w:t>
            </w:r>
            <w:r>
              <w:rPr>
                <w:lang w:val="en-US"/>
              </w:rPr>
              <w:t>res</w:t>
            </w:r>
            <w:r w:rsidRPr="001501C2">
              <w:t>)</w:t>
            </w:r>
          </w:p>
        </w:tc>
        <w:tc>
          <w:tcPr>
            <w:tcW w:w="1440" w:type="pct"/>
            <w:shd w:val="clear" w:color="auto" w:fill="auto"/>
          </w:tcPr>
          <w:p w14:paraId="1E3A4B4C" w14:textId="77777777" w:rsidR="00435E4D" w:rsidRPr="001501C2" w:rsidRDefault="00435E4D" w:rsidP="0051026E">
            <w:pPr>
              <w:pStyle w:val="a6"/>
            </w:pPr>
          </w:p>
        </w:tc>
        <w:tc>
          <w:tcPr>
            <w:tcW w:w="982" w:type="pct"/>
            <w:shd w:val="clear" w:color="auto" w:fill="auto"/>
          </w:tcPr>
          <w:p w14:paraId="493423B8" w14:textId="764D4F95" w:rsidR="00435E4D" w:rsidRPr="001501C2" w:rsidRDefault="00435E4D" w:rsidP="0051026E">
            <w:pPr>
              <w:pStyle w:val="a6"/>
            </w:pPr>
          </w:p>
        </w:tc>
      </w:tr>
      <w:tr w:rsidR="00240F5D" w:rsidRPr="00240F5D" w14:paraId="18C525A4" w14:textId="77777777" w:rsidTr="008362A3">
        <w:tc>
          <w:tcPr>
            <w:tcW w:w="377" w:type="pct"/>
            <w:tcBorders>
              <w:bottom w:val="single" w:sz="4" w:space="0" w:color="auto"/>
            </w:tcBorders>
            <w:shd w:val="clear" w:color="auto" w:fill="auto"/>
          </w:tcPr>
          <w:p w14:paraId="26D90E1F" w14:textId="77777777" w:rsidR="00240F5D" w:rsidRPr="00675BCC" w:rsidRDefault="00240F5D" w:rsidP="00C70C42">
            <w:pPr>
              <w:pStyle w:val="a6"/>
              <w:numPr>
                <w:ilvl w:val="0"/>
                <w:numId w:val="34"/>
              </w:numPr>
            </w:pPr>
          </w:p>
        </w:tc>
        <w:tc>
          <w:tcPr>
            <w:tcW w:w="834" w:type="pct"/>
            <w:tcBorders>
              <w:bottom w:val="single" w:sz="4" w:space="0" w:color="auto"/>
            </w:tcBorders>
            <w:shd w:val="clear" w:color="auto" w:fill="auto"/>
          </w:tcPr>
          <w:p w14:paraId="6FFF92A0" w14:textId="4D317F70" w:rsidR="00240F5D" w:rsidRPr="00240F5D" w:rsidRDefault="000453A9" w:rsidP="0051026E">
            <w:pPr>
              <w:pStyle w:val="a6"/>
              <w:rPr>
                <w:lang w:val="en-US"/>
              </w:rPr>
            </w:pPr>
            <w:r w:rsidRPr="000453A9">
              <w:rPr>
                <w:lang w:val="en-US"/>
              </w:rPr>
              <w:t>check(str, res</w:t>
            </w:r>
            <w:r w:rsidR="005A4F47">
              <w:rPr>
                <w:lang w:val="en-US"/>
              </w:rPr>
              <w:t>ult</w:t>
            </w:r>
            <w:r w:rsidRPr="000453A9">
              <w:rPr>
                <w:lang w:val="en-US"/>
              </w:rPr>
              <w:t>)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shd w:val="clear" w:color="auto" w:fill="auto"/>
          </w:tcPr>
          <w:p w14:paraId="3AA8FC63" w14:textId="2A4F8217" w:rsidR="00240F5D" w:rsidRDefault="007277ED" w:rsidP="0051026E">
            <w:pPr>
              <w:pStyle w:val="a6"/>
            </w:pPr>
            <w:r>
              <w:t xml:space="preserve">Проверка </w:t>
            </w:r>
            <w:proofErr w:type="spellStart"/>
            <w:r>
              <w:t>соответстивия</w:t>
            </w:r>
            <w:proofErr w:type="spellEnd"/>
            <w:r>
              <w:t xml:space="preserve"> переданно</w:t>
            </w:r>
            <w:r w:rsidR="00C52A85">
              <w:t xml:space="preserve">й строки </w:t>
            </w:r>
            <w:r>
              <w:t>формуле</w:t>
            </w:r>
          </w:p>
        </w:tc>
        <w:tc>
          <w:tcPr>
            <w:tcW w:w="1440" w:type="pct"/>
            <w:tcBorders>
              <w:bottom w:val="single" w:sz="4" w:space="0" w:color="auto"/>
            </w:tcBorders>
            <w:shd w:val="clear" w:color="auto" w:fill="auto"/>
          </w:tcPr>
          <w:p w14:paraId="6826A9BB" w14:textId="3F481314" w:rsidR="00240F5D" w:rsidRDefault="00443113" w:rsidP="002B4447">
            <w:pPr>
              <w:ind w:firstLine="0"/>
            </w:pPr>
            <w:r>
              <w:rPr>
                <w:lang w:val="en-US"/>
              </w:rPr>
              <w:t>str</w:t>
            </w:r>
            <w:r w:rsidR="00240F5D" w:rsidRPr="00C04002">
              <w:t xml:space="preserve"> –</w:t>
            </w:r>
            <w:r w:rsidR="00240F5D">
              <w:t xml:space="preserve"> получает от фактического параметра адрес с защитой</w:t>
            </w:r>
            <w:r w:rsidR="00A8379E" w:rsidRPr="00A8379E">
              <w:t>;</w:t>
            </w:r>
          </w:p>
          <w:p w14:paraId="7FE729F8" w14:textId="270E96F9" w:rsidR="00A8379E" w:rsidRPr="00A8379E" w:rsidRDefault="00A8379E" w:rsidP="002B4447">
            <w:pPr>
              <w:ind w:firstLine="0"/>
            </w:pPr>
            <w:r>
              <w:rPr>
                <w:lang w:val="en-US"/>
              </w:rPr>
              <w:t>res</w:t>
            </w:r>
            <w:r w:rsidR="005A4F47">
              <w:rPr>
                <w:lang w:val="en-US"/>
              </w:rPr>
              <w:t>ult</w:t>
            </w:r>
            <w:r w:rsidRPr="00351CE8">
              <w:t xml:space="preserve"> – </w:t>
            </w:r>
            <w:r>
              <w:t xml:space="preserve">получает от фактического параметра адрес, возвращаемый </w:t>
            </w:r>
            <w:r w:rsidR="00B8701A">
              <w:t>функцией п</w:t>
            </w:r>
            <w:r>
              <w:t>араметр</w:t>
            </w:r>
          </w:p>
        </w:tc>
        <w:tc>
          <w:tcPr>
            <w:tcW w:w="982" w:type="pct"/>
            <w:tcBorders>
              <w:bottom w:val="single" w:sz="4" w:space="0" w:color="auto"/>
            </w:tcBorders>
            <w:shd w:val="clear" w:color="auto" w:fill="auto"/>
          </w:tcPr>
          <w:p w14:paraId="6241FE49" w14:textId="5172D642" w:rsidR="00240F5D" w:rsidRPr="00240F5D" w:rsidRDefault="00C8479F" w:rsidP="0051026E">
            <w:pPr>
              <w:pStyle w:val="a6"/>
            </w:pPr>
            <w:r>
              <w:t>Функция</w:t>
            </w:r>
            <w:r>
              <w:rPr>
                <w:lang w:val="en-US"/>
              </w:rPr>
              <w:t xml:space="preserve">. res – </w:t>
            </w:r>
            <w:proofErr w:type="spellStart"/>
            <w:r>
              <w:t>возвращаймый</w:t>
            </w:r>
            <w:proofErr w:type="spellEnd"/>
            <w:r>
              <w:t xml:space="preserve"> параметр</w:t>
            </w:r>
          </w:p>
        </w:tc>
      </w:tr>
    </w:tbl>
    <w:p w14:paraId="2AF6A68F" w14:textId="77777777" w:rsidR="00267EC0" w:rsidRPr="00351CE8" w:rsidRDefault="00267EC0" w:rsidP="00443113">
      <w:pPr>
        <w:ind w:firstLine="0"/>
      </w:pPr>
    </w:p>
    <w:p w14:paraId="53607B30" w14:textId="72E05AA2" w:rsidR="00420DAB" w:rsidRDefault="00E172F5" w:rsidP="00420DAB">
      <w:pPr>
        <w:pStyle w:val="Heading1"/>
        <w:rPr>
          <w:lang w:val="ru-RU"/>
        </w:rPr>
      </w:pPr>
      <w:bookmarkStart w:id="20" w:name="_Toc460586193"/>
      <w:bookmarkStart w:id="21" w:name="_Toc462140310"/>
      <w:bookmarkStart w:id="22" w:name="_Toc101650449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</w:t>
      </w:r>
      <w:bookmarkEnd w:id="20"/>
      <w:bookmarkEnd w:id="21"/>
      <w:r w:rsidR="004C26B8">
        <w:rPr>
          <w:lang w:val="ru-RU"/>
        </w:rPr>
        <w:t>х</w:t>
      </w:r>
      <w:bookmarkEnd w:id="22"/>
    </w:p>
    <w:p w14:paraId="7BAAF52C" w14:textId="166042C9" w:rsidR="00443113" w:rsidRDefault="00443113" w:rsidP="0041447F">
      <w:pPr>
        <w:pStyle w:val="Heading2"/>
        <w:ind w:hanging="2077"/>
      </w:pPr>
      <w:bookmarkStart w:id="23" w:name="_Toc101211297"/>
      <w:bookmarkStart w:id="24" w:name="_Toc101650450"/>
      <w:r w:rsidRPr="00BF39A1">
        <w:t>Структура типов программы</w:t>
      </w:r>
      <w:bookmarkEnd w:id="23"/>
      <w:bookmarkEnd w:id="24"/>
    </w:p>
    <w:p w14:paraId="05EEE646" w14:textId="58885F22" w:rsidR="004E21DD" w:rsidRPr="004E21DD" w:rsidRDefault="004E21DD" w:rsidP="004E21DD">
      <w:pPr>
        <w:pStyle w:val="a7"/>
      </w:pPr>
      <w:r>
        <w:t xml:space="preserve">Таблица </w:t>
      </w:r>
      <w:r w:rsidRPr="004E21DD">
        <w:t>2</w:t>
      </w:r>
      <w:r w:rsidRPr="00435E4D">
        <w:t xml:space="preserve"> – </w:t>
      </w:r>
      <w:r>
        <w:t>Структура типов программы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686"/>
        <w:gridCol w:w="3820"/>
      </w:tblGrid>
      <w:tr w:rsidR="00947577" w:rsidRPr="00BF39A1" w14:paraId="47DFB599" w14:textId="77777777" w:rsidTr="004E2C69">
        <w:tc>
          <w:tcPr>
            <w:tcW w:w="1838" w:type="dxa"/>
          </w:tcPr>
          <w:p w14:paraId="6B1BC55F" w14:textId="77777777" w:rsidR="00947577" w:rsidRPr="00BF39A1" w:rsidRDefault="00947577" w:rsidP="00C93C4D">
            <w:pPr>
              <w:pStyle w:val="a6"/>
            </w:pPr>
            <w:r w:rsidRPr="00BF39A1">
              <w:t>Элементы данных</w:t>
            </w:r>
          </w:p>
        </w:tc>
        <w:tc>
          <w:tcPr>
            <w:tcW w:w="3686" w:type="dxa"/>
          </w:tcPr>
          <w:p w14:paraId="236FD0F0" w14:textId="77777777" w:rsidR="00947577" w:rsidRPr="00BF39A1" w:rsidRDefault="00947577" w:rsidP="00C93C4D">
            <w:pPr>
              <w:pStyle w:val="a6"/>
            </w:pPr>
            <w:r w:rsidRPr="00BF39A1">
              <w:t>Рекомендуемый тип</w:t>
            </w:r>
          </w:p>
        </w:tc>
        <w:tc>
          <w:tcPr>
            <w:tcW w:w="3820" w:type="dxa"/>
          </w:tcPr>
          <w:p w14:paraId="13AF51BF" w14:textId="77777777" w:rsidR="00947577" w:rsidRPr="00BF39A1" w:rsidRDefault="00947577" w:rsidP="00C93C4D">
            <w:pPr>
              <w:pStyle w:val="a6"/>
            </w:pPr>
            <w:r w:rsidRPr="00BF39A1">
              <w:t>Назначение</w:t>
            </w:r>
          </w:p>
        </w:tc>
      </w:tr>
      <w:tr w:rsidR="00947577" w:rsidRPr="00BF39A1" w14:paraId="6A3E9B92" w14:textId="77777777" w:rsidTr="004E2C69">
        <w:tc>
          <w:tcPr>
            <w:tcW w:w="1838" w:type="dxa"/>
            <w:tcBorders>
              <w:bottom w:val="single" w:sz="4" w:space="0" w:color="auto"/>
            </w:tcBorders>
          </w:tcPr>
          <w:p w14:paraId="6C4684AC" w14:textId="471FF4B5" w:rsidR="00947577" w:rsidRPr="00BF39A1" w:rsidRDefault="00C75025" w:rsidP="00C93C4D">
            <w:pPr>
              <w:pStyle w:val="a6"/>
            </w:pPr>
            <w:proofErr w:type="spellStart"/>
            <w:r w:rsidRPr="00C75025">
              <w:t>TNums</w:t>
            </w:r>
            <w:proofErr w:type="spellEnd"/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685CAF5F" w14:textId="17367C07" w:rsidR="00947577" w:rsidRPr="00BF39A1" w:rsidRDefault="00C75025" w:rsidP="00C93C4D">
            <w:pPr>
              <w:pStyle w:val="a6"/>
              <w:rPr>
                <w:lang w:val="en-US"/>
              </w:rPr>
            </w:pPr>
            <w:r w:rsidRPr="00C75025">
              <w:rPr>
                <w:lang w:val="en-US"/>
              </w:rPr>
              <w:t>set of '1'</w:t>
            </w:r>
            <w:proofErr w:type="gramStart"/>
            <w:r w:rsidRPr="00C75025">
              <w:rPr>
                <w:lang w:val="en-US"/>
              </w:rPr>
              <w:t xml:space="preserve"> ..</w:t>
            </w:r>
            <w:proofErr w:type="gramEnd"/>
            <w:r w:rsidRPr="00C75025">
              <w:rPr>
                <w:lang w:val="en-US"/>
              </w:rPr>
              <w:t xml:space="preserve"> '9'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14:paraId="46C0B723" w14:textId="5C5F03C5" w:rsidR="00947577" w:rsidRPr="00BF39A1" w:rsidRDefault="000F382C" w:rsidP="00C93C4D">
            <w:pPr>
              <w:pStyle w:val="a6"/>
            </w:pPr>
            <w:r>
              <w:t>Пользовательский т</w:t>
            </w:r>
            <w:r w:rsidR="00947577" w:rsidRPr="00BF39A1">
              <w:t>ип-</w:t>
            </w:r>
            <w:r w:rsidR="00D136C6">
              <w:t>множество</w:t>
            </w:r>
            <w:r w:rsidR="00947577" w:rsidRPr="00BF39A1">
              <w:t xml:space="preserve">, содержащий </w:t>
            </w:r>
            <w:r w:rsidR="00D136C6">
              <w:t>возможные значения цифр</w:t>
            </w:r>
          </w:p>
        </w:tc>
      </w:tr>
      <w:tr w:rsidR="00947577" w:rsidRPr="00BF39A1" w14:paraId="58C2EC1C" w14:textId="77777777" w:rsidTr="004E2C69">
        <w:tc>
          <w:tcPr>
            <w:tcW w:w="1838" w:type="dxa"/>
            <w:tcBorders>
              <w:bottom w:val="nil"/>
            </w:tcBorders>
          </w:tcPr>
          <w:p w14:paraId="7EE3126B" w14:textId="292E0B92" w:rsidR="00947577" w:rsidRPr="00BF39A1" w:rsidRDefault="00C75025" w:rsidP="00C93C4D">
            <w:pPr>
              <w:pStyle w:val="a6"/>
            </w:pPr>
            <w:proofErr w:type="spellStart"/>
            <w:r w:rsidRPr="00C75025">
              <w:t>TSigns</w:t>
            </w:r>
            <w:proofErr w:type="spellEnd"/>
          </w:p>
        </w:tc>
        <w:tc>
          <w:tcPr>
            <w:tcW w:w="3686" w:type="dxa"/>
            <w:tcBorders>
              <w:bottom w:val="nil"/>
            </w:tcBorders>
          </w:tcPr>
          <w:p w14:paraId="68467FAA" w14:textId="1FE43F44" w:rsidR="00947577" w:rsidRPr="00BF39A1" w:rsidRDefault="00936EAC" w:rsidP="00C93C4D">
            <w:pPr>
              <w:pStyle w:val="a6"/>
              <w:rPr>
                <w:lang w:val="en-US"/>
              </w:rPr>
            </w:pPr>
            <w:r w:rsidRPr="00936EAC">
              <w:rPr>
                <w:lang w:val="en-US"/>
              </w:rPr>
              <w:t>set of '*'</w:t>
            </w:r>
            <w:proofErr w:type="gramStart"/>
            <w:r w:rsidRPr="00936EAC">
              <w:rPr>
                <w:lang w:val="en-US"/>
              </w:rPr>
              <w:t xml:space="preserve"> ..</w:t>
            </w:r>
            <w:proofErr w:type="gramEnd"/>
            <w:r w:rsidRPr="00936EAC">
              <w:rPr>
                <w:lang w:val="en-US"/>
              </w:rPr>
              <w:t xml:space="preserve"> '-'</w:t>
            </w:r>
          </w:p>
        </w:tc>
        <w:tc>
          <w:tcPr>
            <w:tcW w:w="3820" w:type="dxa"/>
            <w:tcBorders>
              <w:bottom w:val="nil"/>
            </w:tcBorders>
          </w:tcPr>
          <w:p w14:paraId="739C9311" w14:textId="1E946F16" w:rsidR="00947577" w:rsidRPr="00BF39A1" w:rsidRDefault="00C52A85" w:rsidP="00C93C4D">
            <w:pPr>
              <w:pStyle w:val="a6"/>
            </w:pPr>
            <w:r w:rsidRPr="00C52A85">
              <w:t>Пользовательский тип</w:t>
            </w:r>
            <w:r w:rsidR="00D136C6" w:rsidRPr="00D136C6">
              <w:t xml:space="preserve">-множество, </w:t>
            </w:r>
            <w:r w:rsidR="004A12F0">
              <w:t>определяющий</w:t>
            </w:r>
            <w:r w:rsidR="00D136C6" w:rsidRPr="00D136C6">
              <w:t xml:space="preserve"> возможные значения </w:t>
            </w:r>
            <w:r w:rsidR="00D136C6">
              <w:t>знаков</w:t>
            </w:r>
          </w:p>
        </w:tc>
      </w:tr>
      <w:tr w:rsidR="00947577" w:rsidRPr="00BF39A1" w14:paraId="67F0538C" w14:textId="77777777" w:rsidTr="004E2C69">
        <w:tc>
          <w:tcPr>
            <w:tcW w:w="1838" w:type="dxa"/>
          </w:tcPr>
          <w:p w14:paraId="21B5349C" w14:textId="6FF42ED1" w:rsidR="00947577" w:rsidRPr="00BF39A1" w:rsidRDefault="00936EAC" w:rsidP="00C93C4D">
            <w:pPr>
              <w:pStyle w:val="a6"/>
            </w:pPr>
            <w:proofErr w:type="spellStart"/>
            <w:r w:rsidRPr="00936EAC">
              <w:t>TLetters</w:t>
            </w:r>
            <w:proofErr w:type="spellEnd"/>
          </w:p>
        </w:tc>
        <w:tc>
          <w:tcPr>
            <w:tcW w:w="3686" w:type="dxa"/>
          </w:tcPr>
          <w:p w14:paraId="3FB00D81" w14:textId="16B77CE7" w:rsidR="00947577" w:rsidRPr="00BF39A1" w:rsidRDefault="00936EAC" w:rsidP="00C93C4D">
            <w:pPr>
              <w:pStyle w:val="a6"/>
              <w:rPr>
                <w:lang w:val="en-US"/>
              </w:rPr>
            </w:pPr>
            <w:proofErr w:type="spellStart"/>
            <w:r w:rsidRPr="00936EAC">
              <w:t>set</w:t>
            </w:r>
            <w:proofErr w:type="spellEnd"/>
            <w:r w:rsidRPr="00936EAC">
              <w:t xml:space="preserve"> </w:t>
            </w:r>
            <w:proofErr w:type="spellStart"/>
            <w:r w:rsidRPr="00936EAC">
              <w:t>of</w:t>
            </w:r>
            <w:proofErr w:type="spellEnd"/>
            <w:r w:rsidRPr="00936EAC">
              <w:t xml:space="preserve"> 'a'</w:t>
            </w:r>
            <w:proofErr w:type="gramStart"/>
            <w:r w:rsidRPr="00936EAC">
              <w:t xml:space="preserve"> ..</w:t>
            </w:r>
            <w:proofErr w:type="gramEnd"/>
            <w:r w:rsidRPr="00936EAC">
              <w:t xml:space="preserve"> 'g'</w:t>
            </w:r>
          </w:p>
        </w:tc>
        <w:tc>
          <w:tcPr>
            <w:tcW w:w="3820" w:type="dxa"/>
          </w:tcPr>
          <w:p w14:paraId="6002D69E" w14:textId="4F1BEDD3" w:rsidR="000F382C" w:rsidRPr="00BF39A1" w:rsidRDefault="00C52A85" w:rsidP="00C93C4D">
            <w:pPr>
              <w:pStyle w:val="a6"/>
            </w:pPr>
            <w:r w:rsidRPr="00C52A85">
              <w:t>Пользовательский тип</w:t>
            </w:r>
            <w:r w:rsidR="000F382C" w:rsidRPr="000F382C">
              <w:t xml:space="preserve">-множество, </w:t>
            </w:r>
            <w:r w:rsidR="004A12F0" w:rsidRPr="004A12F0">
              <w:t xml:space="preserve">определяющий </w:t>
            </w:r>
            <w:r w:rsidR="000F382C" w:rsidRPr="000F382C">
              <w:t>возможные значения букв</w:t>
            </w:r>
          </w:p>
        </w:tc>
      </w:tr>
      <w:tr w:rsidR="00947577" w:rsidRPr="00BF39A1" w14:paraId="23F0048B" w14:textId="77777777" w:rsidTr="004E2C69">
        <w:tc>
          <w:tcPr>
            <w:tcW w:w="1838" w:type="dxa"/>
          </w:tcPr>
          <w:p w14:paraId="09C20E22" w14:textId="47A26477" w:rsidR="00947577" w:rsidRPr="00BF39A1" w:rsidRDefault="00936EAC" w:rsidP="00C93C4D">
            <w:pPr>
              <w:pStyle w:val="a6"/>
            </w:pPr>
            <w:proofErr w:type="spellStart"/>
            <w:r w:rsidRPr="00936EAC">
              <w:t>TCondition</w:t>
            </w:r>
            <w:proofErr w:type="spellEnd"/>
          </w:p>
        </w:tc>
        <w:tc>
          <w:tcPr>
            <w:tcW w:w="3686" w:type="dxa"/>
          </w:tcPr>
          <w:p w14:paraId="1A69A58E" w14:textId="2A1BF83C" w:rsidR="00947577" w:rsidRPr="00BF39A1" w:rsidRDefault="00936EAC" w:rsidP="00C93C4D">
            <w:pPr>
              <w:pStyle w:val="a6"/>
              <w:rPr>
                <w:lang w:val="en-US"/>
              </w:rPr>
            </w:pPr>
            <w:r w:rsidRPr="00936EAC">
              <w:rPr>
                <w:lang w:val="en-US"/>
              </w:rPr>
              <w:t>(</w:t>
            </w:r>
            <w:proofErr w:type="gramStart"/>
            <w:r w:rsidRPr="00936EAC">
              <w:rPr>
                <w:lang w:val="en-US"/>
              </w:rPr>
              <w:t>error</w:t>
            </w:r>
            <w:proofErr w:type="gramEnd"/>
            <w:r w:rsidRPr="00936EAC">
              <w:rPr>
                <w:lang w:val="en-US"/>
              </w:rPr>
              <w:t xml:space="preserve">, none, formula, </w:t>
            </w:r>
            <w:proofErr w:type="spellStart"/>
            <w:r w:rsidRPr="00936EAC">
              <w:rPr>
                <w:lang w:val="en-US"/>
              </w:rPr>
              <w:t>formulaPlus</w:t>
            </w:r>
            <w:proofErr w:type="spellEnd"/>
            <w:r w:rsidRPr="00936EAC">
              <w:rPr>
                <w:lang w:val="en-US"/>
              </w:rPr>
              <w:t>, sign, name, int)</w:t>
            </w:r>
          </w:p>
        </w:tc>
        <w:tc>
          <w:tcPr>
            <w:tcW w:w="3820" w:type="dxa"/>
          </w:tcPr>
          <w:p w14:paraId="330362BF" w14:textId="471D541F" w:rsidR="00947577" w:rsidRPr="00BF39A1" w:rsidRDefault="00C52A85" w:rsidP="00C93C4D">
            <w:pPr>
              <w:pStyle w:val="a6"/>
            </w:pPr>
            <w:r w:rsidRPr="00C52A85">
              <w:t>Пользовательский тип</w:t>
            </w:r>
            <w:r w:rsidR="000F382C" w:rsidRPr="000F382C">
              <w:t xml:space="preserve">-перечисление, содержащий информацию о типе </w:t>
            </w:r>
            <w:r w:rsidR="000F382C">
              <w:t>выражения на определенный момент</w:t>
            </w:r>
          </w:p>
        </w:tc>
      </w:tr>
    </w:tbl>
    <w:p w14:paraId="2401FF46" w14:textId="77777777" w:rsidR="00443113" w:rsidRPr="00443113" w:rsidRDefault="00443113" w:rsidP="00443113"/>
    <w:p w14:paraId="718BDF07" w14:textId="27B7FDEB" w:rsidR="004C26B8" w:rsidRPr="004C26B8" w:rsidRDefault="00242731" w:rsidP="00443C78">
      <w:pPr>
        <w:pStyle w:val="Heading2"/>
        <w:ind w:hanging="2077"/>
      </w:pPr>
      <w:bookmarkStart w:id="25" w:name="_Toc101650451"/>
      <w:r>
        <w:rPr>
          <w:lang w:val="ru-RU"/>
        </w:rPr>
        <w:t>Структура данных основной программы</w:t>
      </w:r>
      <w:bookmarkEnd w:id="25"/>
    </w:p>
    <w:p w14:paraId="3762C5F7" w14:textId="2C44CFC7" w:rsidR="002950AC" w:rsidRPr="00242731" w:rsidRDefault="00E172F5" w:rsidP="002950AC">
      <w:pPr>
        <w:pStyle w:val="a7"/>
      </w:pPr>
      <w:r>
        <w:t xml:space="preserve">Таблица </w:t>
      </w:r>
      <w:r w:rsidR="004E21DD">
        <w:t>3</w:t>
      </w:r>
      <w:r w:rsidR="002950AC">
        <w:t xml:space="preserve"> </w:t>
      </w:r>
      <w:r w:rsidR="00F90518">
        <w:t>–</w:t>
      </w:r>
      <w:r w:rsidR="00242731">
        <w:t xml:space="preserve"> </w:t>
      </w:r>
      <w:r w:rsidR="00242731" w:rsidRPr="00242731">
        <w:t>Структура данных основной программы</w:t>
      </w:r>
      <w:r w:rsidR="00C539B7"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3685"/>
        <w:gridCol w:w="3820"/>
      </w:tblGrid>
      <w:tr w:rsidR="00740430" w14:paraId="2F44313A" w14:textId="77777777" w:rsidTr="004E2C69">
        <w:tc>
          <w:tcPr>
            <w:tcW w:w="984" w:type="pct"/>
            <w:shd w:val="clear" w:color="auto" w:fill="auto"/>
          </w:tcPr>
          <w:p w14:paraId="6351734A" w14:textId="77777777" w:rsidR="00740430" w:rsidRPr="00BF182C" w:rsidRDefault="00740430" w:rsidP="00BF182C">
            <w:pPr>
              <w:pStyle w:val="a6"/>
            </w:pPr>
            <w:r w:rsidRPr="00BF182C">
              <w:t xml:space="preserve">Элементы данных </w:t>
            </w:r>
          </w:p>
        </w:tc>
        <w:tc>
          <w:tcPr>
            <w:tcW w:w="1972" w:type="pct"/>
            <w:shd w:val="clear" w:color="auto" w:fill="auto"/>
          </w:tcPr>
          <w:p w14:paraId="46C0C090" w14:textId="77777777" w:rsidR="00740430" w:rsidRPr="00BF182C" w:rsidRDefault="00740430" w:rsidP="00BF182C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2044" w:type="pct"/>
            <w:shd w:val="clear" w:color="auto" w:fill="auto"/>
          </w:tcPr>
          <w:p w14:paraId="6BA8369E" w14:textId="77777777" w:rsidR="00740430" w:rsidRPr="00BF182C" w:rsidRDefault="00740430" w:rsidP="00BF182C">
            <w:pPr>
              <w:pStyle w:val="a6"/>
            </w:pPr>
            <w:r w:rsidRPr="00BF182C">
              <w:t xml:space="preserve">Назначение </w:t>
            </w:r>
          </w:p>
        </w:tc>
      </w:tr>
      <w:tr w:rsidR="003018FB" w14:paraId="0C665998" w14:textId="77777777" w:rsidTr="004E2C69">
        <w:tc>
          <w:tcPr>
            <w:tcW w:w="984" w:type="pct"/>
            <w:shd w:val="clear" w:color="auto" w:fill="auto"/>
          </w:tcPr>
          <w:p w14:paraId="6CB7B863" w14:textId="152389B7" w:rsidR="003018FB" w:rsidRPr="003018FB" w:rsidRDefault="00C52A85" w:rsidP="00BF182C">
            <w:pPr>
              <w:pStyle w:val="a6"/>
              <w:rPr>
                <w:lang w:val="en-US"/>
              </w:rPr>
            </w:pPr>
            <w:proofErr w:type="spellStart"/>
            <w:r w:rsidRPr="00C52A85">
              <w:rPr>
                <w:lang w:val="en-US"/>
              </w:rPr>
              <w:t>inputStr</w:t>
            </w:r>
            <w:proofErr w:type="spellEnd"/>
          </w:p>
        </w:tc>
        <w:tc>
          <w:tcPr>
            <w:tcW w:w="1972" w:type="pct"/>
            <w:shd w:val="clear" w:color="auto" w:fill="auto"/>
          </w:tcPr>
          <w:p w14:paraId="5F29B0F0" w14:textId="56ED5E06" w:rsidR="003018FB" w:rsidRPr="007C4ED7" w:rsidRDefault="00C52A85" w:rsidP="00BF182C">
            <w:pPr>
              <w:pStyle w:val="a6"/>
              <w:rPr>
                <w:lang w:val="en-US"/>
              </w:rPr>
            </w:pPr>
            <w:proofErr w:type="spellStart"/>
            <w:r w:rsidRPr="00C52A85">
              <w:t>string</w:t>
            </w:r>
            <w:proofErr w:type="spellEnd"/>
          </w:p>
        </w:tc>
        <w:tc>
          <w:tcPr>
            <w:tcW w:w="2044" w:type="pct"/>
            <w:shd w:val="clear" w:color="auto" w:fill="auto"/>
          </w:tcPr>
          <w:p w14:paraId="5D75D482" w14:textId="7F2E178A" w:rsidR="003018FB" w:rsidRDefault="00B8318E" w:rsidP="00BF182C">
            <w:pPr>
              <w:pStyle w:val="a6"/>
            </w:pPr>
            <w:r>
              <w:t>Вводимая пользователем строка</w:t>
            </w:r>
          </w:p>
        </w:tc>
      </w:tr>
      <w:tr w:rsidR="008362A3" w14:paraId="07669256" w14:textId="77777777" w:rsidTr="004E2C69">
        <w:tc>
          <w:tcPr>
            <w:tcW w:w="984" w:type="pct"/>
            <w:shd w:val="clear" w:color="auto" w:fill="auto"/>
          </w:tcPr>
          <w:p w14:paraId="5F014926" w14:textId="11011B49" w:rsidR="008362A3" w:rsidRPr="008362A3" w:rsidRDefault="00CD1983" w:rsidP="00BF182C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Correct</w:t>
            </w:r>
            <w:proofErr w:type="spellEnd"/>
          </w:p>
        </w:tc>
        <w:tc>
          <w:tcPr>
            <w:tcW w:w="1972" w:type="pct"/>
            <w:shd w:val="clear" w:color="auto" w:fill="auto"/>
          </w:tcPr>
          <w:p w14:paraId="4F601164" w14:textId="764ECBD1" w:rsidR="008362A3" w:rsidRPr="008362A3" w:rsidRDefault="008362A3" w:rsidP="00BF182C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2044" w:type="pct"/>
            <w:shd w:val="clear" w:color="auto" w:fill="auto"/>
          </w:tcPr>
          <w:p w14:paraId="33881A52" w14:textId="7B5F7DDD" w:rsidR="008362A3" w:rsidRPr="008362A3" w:rsidRDefault="008362A3" w:rsidP="00BF182C">
            <w:pPr>
              <w:pStyle w:val="a6"/>
            </w:pPr>
            <w:r>
              <w:t>По</w:t>
            </w:r>
            <w:r w:rsidR="001B18D3">
              <w:t>лученный результат проверки</w:t>
            </w:r>
          </w:p>
        </w:tc>
      </w:tr>
    </w:tbl>
    <w:p w14:paraId="17B71A1F" w14:textId="5826DFFF" w:rsidR="00420DAB" w:rsidRDefault="00420DAB" w:rsidP="00420DAB">
      <w:pPr>
        <w:pStyle w:val="a6"/>
      </w:pPr>
    </w:p>
    <w:p w14:paraId="666C3005" w14:textId="6B254DD0" w:rsidR="004E5C97" w:rsidRPr="003072EF" w:rsidRDefault="006E04AD" w:rsidP="00443C78">
      <w:pPr>
        <w:pStyle w:val="Heading2"/>
        <w:ind w:hanging="2077"/>
        <w:rPr>
          <w:lang w:val="ru-RU"/>
        </w:rPr>
      </w:pPr>
      <w:bookmarkStart w:id="26" w:name="_Toc101650452"/>
      <w:r>
        <w:rPr>
          <w:lang w:val="ru-RU"/>
        </w:rPr>
        <w:t xml:space="preserve">Структура данных алгоритма </w:t>
      </w:r>
      <w:r w:rsidR="00B8318E" w:rsidRPr="00B8318E">
        <w:rPr>
          <w:lang w:val="en-US"/>
        </w:rPr>
        <w:t>check</w:t>
      </w:r>
      <w:bookmarkEnd w:id="26"/>
    </w:p>
    <w:p w14:paraId="515CEA3A" w14:textId="4B760C3F" w:rsidR="007237EC" w:rsidRPr="00B8318E" w:rsidRDefault="007237EC" w:rsidP="007237EC">
      <w:pPr>
        <w:pStyle w:val="a7"/>
      </w:pPr>
      <w:r>
        <w:t xml:space="preserve">Таблица </w:t>
      </w:r>
      <w:r w:rsidR="004E21DD">
        <w:t>4</w:t>
      </w:r>
      <w:r>
        <w:t xml:space="preserve"> – </w:t>
      </w:r>
      <w:r w:rsidRPr="007237EC">
        <w:t xml:space="preserve">Структура данных алгоритма </w:t>
      </w:r>
      <w:proofErr w:type="gramStart"/>
      <w:r w:rsidR="00B8318E" w:rsidRPr="00B8318E">
        <w:rPr>
          <w:lang w:val="en-US"/>
        </w:rPr>
        <w:t>check</w:t>
      </w:r>
      <w:r w:rsidR="00B8318E" w:rsidRPr="00B8318E">
        <w:t>(</w:t>
      </w:r>
      <w:proofErr w:type="gramEnd"/>
      <w:r w:rsidR="00B8318E" w:rsidRPr="00B8318E">
        <w:rPr>
          <w:lang w:val="en-US"/>
        </w:rPr>
        <w:t>str</w:t>
      </w:r>
      <w:r w:rsidR="00B8318E" w:rsidRPr="00B8318E">
        <w:t xml:space="preserve">, </w:t>
      </w:r>
      <w:r w:rsidR="00B8318E" w:rsidRPr="00B8318E">
        <w:rPr>
          <w:lang w:val="en-US"/>
        </w:rPr>
        <w:t>res</w:t>
      </w:r>
      <w:r w:rsidR="008362A3">
        <w:rPr>
          <w:lang w:val="en-US"/>
        </w:rPr>
        <w:t>ult</w:t>
      </w:r>
      <w:r w:rsidR="00B8318E" w:rsidRPr="00B8318E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790"/>
        <w:gridCol w:w="3029"/>
        <w:gridCol w:w="2684"/>
      </w:tblGrid>
      <w:tr w:rsidR="00FF2BD2" w14:paraId="64546E9F" w14:textId="21FB7743" w:rsidTr="00CD1983">
        <w:tc>
          <w:tcPr>
            <w:tcW w:w="985" w:type="pct"/>
            <w:shd w:val="clear" w:color="auto" w:fill="auto"/>
          </w:tcPr>
          <w:p w14:paraId="7492A290" w14:textId="77777777" w:rsidR="00FF2BD2" w:rsidRPr="00BF182C" w:rsidRDefault="00FF2BD2" w:rsidP="00FF2BD2">
            <w:pPr>
              <w:pStyle w:val="a6"/>
            </w:pPr>
            <w:r w:rsidRPr="00BF182C">
              <w:t xml:space="preserve">Элементы данных </w:t>
            </w:r>
          </w:p>
        </w:tc>
        <w:tc>
          <w:tcPr>
            <w:tcW w:w="958" w:type="pct"/>
            <w:shd w:val="clear" w:color="auto" w:fill="auto"/>
          </w:tcPr>
          <w:p w14:paraId="387352F1" w14:textId="77777777" w:rsidR="00FF2BD2" w:rsidRPr="00BF182C" w:rsidRDefault="00FF2BD2" w:rsidP="00FF2BD2">
            <w:pPr>
              <w:pStyle w:val="a6"/>
            </w:pPr>
            <w:r w:rsidRPr="00BF182C">
              <w:t>Рекомендуемый тип</w:t>
            </w:r>
          </w:p>
        </w:tc>
        <w:tc>
          <w:tcPr>
            <w:tcW w:w="1621" w:type="pct"/>
            <w:shd w:val="clear" w:color="auto" w:fill="auto"/>
          </w:tcPr>
          <w:p w14:paraId="3B41BF4B" w14:textId="77777777" w:rsidR="00FF2BD2" w:rsidRPr="00BF182C" w:rsidRDefault="00FF2BD2" w:rsidP="00FF2BD2">
            <w:pPr>
              <w:pStyle w:val="a6"/>
            </w:pPr>
            <w:r w:rsidRPr="00BF182C">
              <w:t xml:space="preserve">Назначение </w:t>
            </w:r>
          </w:p>
        </w:tc>
        <w:tc>
          <w:tcPr>
            <w:tcW w:w="1436" w:type="pct"/>
          </w:tcPr>
          <w:p w14:paraId="471AF811" w14:textId="60377BFD" w:rsidR="00FF2BD2" w:rsidRPr="00BF182C" w:rsidRDefault="00FF2BD2" w:rsidP="00FF2BD2">
            <w:pPr>
              <w:pStyle w:val="a6"/>
            </w:pPr>
            <w:r>
              <w:t>Тип параметра</w:t>
            </w:r>
          </w:p>
        </w:tc>
      </w:tr>
      <w:tr w:rsidR="00910B1F" w14:paraId="7E8D8F35" w14:textId="77777777" w:rsidTr="00CD1983">
        <w:tc>
          <w:tcPr>
            <w:tcW w:w="985" w:type="pct"/>
            <w:shd w:val="clear" w:color="auto" w:fill="auto"/>
          </w:tcPr>
          <w:p w14:paraId="70769FCA" w14:textId="36D83C66" w:rsidR="00910B1F" w:rsidRPr="00910B1F" w:rsidRDefault="00910B1F" w:rsidP="00FF2BD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958" w:type="pct"/>
            <w:shd w:val="clear" w:color="auto" w:fill="auto"/>
          </w:tcPr>
          <w:p w14:paraId="11DCFFF9" w14:textId="64BE34C3" w:rsidR="00910B1F" w:rsidRPr="00910B1F" w:rsidRDefault="00910B1F" w:rsidP="00FF2BD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21" w:type="pct"/>
            <w:shd w:val="clear" w:color="auto" w:fill="auto"/>
          </w:tcPr>
          <w:p w14:paraId="6654A309" w14:textId="12E00B77" w:rsidR="00910B1F" w:rsidRPr="00BF182C" w:rsidRDefault="00910B1F" w:rsidP="00FF2BD2">
            <w:pPr>
              <w:pStyle w:val="a6"/>
            </w:pPr>
            <w:r>
              <w:t>Переданная на проверку строка</w:t>
            </w:r>
          </w:p>
        </w:tc>
        <w:tc>
          <w:tcPr>
            <w:tcW w:w="1436" w:type="pct"/>
          </w:tcPr>
          <w:p w14:paraId="57FF7738" w14:textId="6C750B46" w:rsidR="00910B1F" w:rsidRDefault="00910B1F" w:rsidP="00FF2BD2">
            <w:pPr>
              <w:pStyle w:val="a6"/>
            </w:pPr>
            <w:r w:rsidRPr="00910B1F">
              <w:t>Формальный</w:t>
            </w:r>
          </w:p>
        </w:tc>
      </w:tr>
      <w:tr w:rsidR="00FF2BD2" w14:paraId="6E0A1D33" w14:textId="70AB7CE3" w:rsidTr="00CD1983">
        <w:tc>
          <w:tcPr>
            <w:tcW w:w="985" w:type="pct"/>
            <w:shd w:val="clear" w:color="auto" w:fill="auto"/>
          </w:tcPr>
          <w:p w14:paraId="1624A374" w14:textId="63080516" w:rsidR="00FF2BD2" w:rsidRPr="00242731" w:rsidRDefault="00FF2BD2" w:rsidP="00FF2BD2">
            <w:pPr>
              <w:pStyle w:val="a6"/>
              <w:rPr>
                <w:lang w:val="en-US"/>
              </w:rPr>
            </w:pPr>
            <w:proofErr w:type="spellStart"/>
            <w:r w:rsidRPr="004D698B">
              <w:rPr>
                <w:lang w:val="en-US"/>
              </w:rPr>
              <w:t>i</w:t>
            </w:r>
            <w:proofErr w:type="spellEnd"/>
          </w:p>
        </w:tc>
        <w:tc>
          <w:tcPr>
            <w:tcW w:w="958" w:type="pct"/>
            <w:shd w:val="clear" w:color="auto" w:fill="auto"/>
          </w:tcPr>
          <w:p w14:paraId="169F5CE1" w14:textId="762578E4" w:rsidR="00FF2BD2" w:rsidRPr="002608C8" w:rsidRDefault="00FF2BD2" w:rsidP="00FF2BD2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21" w:type="pct"/>
            <w:shd w:val="clear" w:color="auto" w:fill="auto"/>
          </w:tcPr>
          <w:p w14:paraId="7ABADF01" w14:textId="424ACF8D" w:rsidR="00FF2BD2" w:rsidRPr="002608C8" w:rsidRDefault="00FF2BD2" w:rsidP="00FF2BD2">
            <w:pPr>
              <w:pStyle w:val="a6"/>
            </w:pPr>
            <w:r>
              <w:t>Итер</w:t>
            </w:r>
            <w:r w:rsidR="00F23A95">
              <w:t>а</w:t>
            </w:r>
            <w:r>
              <w:t>тор и индекс</w:t>
            </w:r>
          </w:p>
        </w:tc>
        <w:tc>
          <w:tcPr>
            <w:tcW w:w="1436" w:type="pct"/>
          </w:tcPr>
          <w:p w14:paraId="7DE31310" w14:textId="6AD37D5C" w:rsidR="00FF2BD2" w:rsidRDefault="00FF2BD2" w:rsidP="00FF2BD2">
            <w:pPr>
              <w:pStyle w:val="a6"/>
            </w:pPr>
            <w:r>
              <w:t>Локальный</w:t>
            </w:r>
          </w:p>
        </w:tc>
      </w:tr>
      <w:tr w:rsidR="005A4F47" w14:paraId="4DEB18C2" w14:textId="77777777" w:rsidTr="00CD1983">
        <w:tc>
          <w:tcPr>
            <w:tcW w:w="985" w:type="pct"/>
            <w:shd w:val="clear" w:color="auto" w:fill="auto"/>
          </w:tcPr>
          <w:p w14:paraId="19967159" w14:textId="3F8ADE89" w:rsidR="005A4F47" w:rsidRPr="000A723B" w:rsidRDefault="005A4F47" w:rsidP="005A4F47">
            <w:pPr>
              <w:pStyle w:val="a6"/>
              <w:rPr>
                <w:lang w:val="en-US"/>
              </w:rPr>
            </w:pPr>
            <w:r w:rsidRPr="00910B1F">
              <w:rPr>
                <w:lang w:val="en-US"/>
              </w:rPr>
              <w:t>condition</w:t>
            </w:r>
          </w:p>
        </w:tc>
        <w:tc>
          <w:tcPr>
            <w:tcW w:w="958" w:type="pct"/>
            <w:shd w:val="clear" w:color="auto" w:fill="auto"/>
          </w:tcPr>
          <w:p w14:paraId="3B872F9C" w14:textId="38BC88C1" w:rsidR="005A4F47" w:rsidRDefault="005A4F47" w:rsidP="005A4F47">
            <w:pPr>
              <w:pStyle w:val="a6"/>
              <w:rPr>
                <w:lang w:val="en-US"/>
              </w:rPr>
            </w:pPr>
            <w:proofErr w:type="spellStart"/>
            <w:r w:rsidRPr="005A4F47">
              <w:rPr>
                <w:lang w:val="en-US"/>
              </w:rPr>
              <w:t>TCondition</w:t>
            </w:r>
            <w:proofErr w:type="spellEnd"/>
          </w:p>
        </w:tc>
        <w:tc>
          <w:tcPr>
            <w:tcW w:w="1621" w:type="pct"/>
            <w:shd w:val="clear" w:color="auto" w:fill="auto"/>
          </w:tcPr>
          <w:p w14:paraId="4C3A4A10" w14:textId="58316DF4" w:rsidR="005A4F47" w:rsidRDefault="005A4F47" w:rsidP="005A4F47">
            <w:pPr>
              <w:pStyle w:val="a6"/>
            </w:pPr>
            <w:r>
              <w:t>Т</w:t>
            </w:r>
            <w:r w:rsidRPr="005A4F47">
              <w:t>ип выражения на определенный момент</w:t>
            </w:r>
          </w:p>
        </w:tc>
        <w:tc>
          <w:tcPr>
            <w:tcW w:w="1436" w:type="pct"/>
          </w:tcPr>
          <w:p w14:paraId="73383235" w14:textId="01ADCAEC" w:rsidR="005A4F47" w:rsidRDefault="005A4F47" w:rsidP="005A4F47">
            <w:pPr>
              <w:pStyle w:val="a6"/>
            </w:pPr>
            <w:r>
              <w:t>Локальный</w:t>
            </w:r>
          </w:p>
        </w:tc>
      </w:tr>
      <w:tr w:rsidR="005A4F47" w14:paraId="17F00D06" w14:textId="77777777" w:rsidTr="00CD1983">
        <w:tc>
          <w:tcPr>
            <w:tcW w:w="985" w:type="pct"/>
            <w:shd w:val="clear" w:color="auto" w:fill="auto"/>
          </w:tcPr>
          <w:p w14:paraId="7BC380EC" w14:textId="2EA18809" w:rsidR="005A4F47" w:rsidRDefault="005A4F47" w:rsidP="005A4F47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958" w:type="pct"/>
            <w:shd w:val="clear" w:color="auto" w:fill="auto"/>
          </w:tcPr>
          <w:p w14:paraId="1635E489" w14:textId="7D89D6E1" w:rsidR="005A4F47" w:rsidRPr="005A4F47" w:rsidRDefault="005A4F47" w:rsidP="005A4F47">
            <w:pPr>
              <w:pStyle w:val="a6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1621" w:type="pct"/>
            <w:shd w:val="clear" w:color="auto" w:fill="auto"/>
          </w:tcPr>
          <w:p w14:paraId="2C8D068E" w14:textId="6339934F" w:rsidR="005A4F47" w:rsidRDefault="00E56BF5" w:rsidP="005A4F47">
            <w:pPr>
              <w:pStyle w:val="a6"/>
            </w:pPr>
            <w:r>
              <w:t>Р</w:t>
            </w:r>
            <w:r w:rsidR="005A4F47" w:rsidRPr="004D698B">
              <w:t xml:space="preserve">езультат </w:t>
            </w:r>
            <w:r>
              <w:t>проверки</w:t>
            </w:r>
          </w:p>
        </w:tc>
        <w:tc>
          <w:tcPr>
            <w:tcW w:w="1436" w:type="pct"/>
          </w:tcPr>
          <w:p w14:paraId="39414490" w14:textId="11C7B0C4" w:rsidR="005A4F47" w:rsidRDefault="005A4F47" w:rsidP="005A4F47">
            <w:pPr>
              <w:pStyle w:val="a6"/>
            </w:pPr>
            <w:r>
              <w:t>Формальный</w:t>
            </w:r>
          </w:p>
        </w:tc>
      </w:tr>
      <w:tr w:rsidR="00071654" w14:paraId="1B9014FB" w14:textId="77777777" w:rsidTr="003E30EE">
        <w:tc>
          <w:tcPr>
            <w:tcW w:w="985" w:type="pct"/>
            <w:tcBorders>
              <w:bottom w:val="single" w:sz="4" w:space="0" w:color="auto"/>
            </w:tcBorders>
            <w:shd w:val="clear" w:color="auto" w:fill="auto"/>
          </w:tcPr>
          <w:p w14:paraId="5419DA81" w14:textId="66A0817E" w:rsidR="00071654" w:rsidRDefault="00071654" w:rsidP="005A4F47">
            <w:pPr>
              <w:pStyle w:val="a6"/>
              <w:rPr>
                <w:lang w:val="en-US"/>
              </w:rPr>
            </w:pPr>
            <w:r w:rsidRPr="00071654">
              <w:rPr>
                <w:lang w:val="en-US"/>
              </w:rPr>
              <w:t>signs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shd w:val="clear" w:color="auto" w:fill="auto"/>
          </w:tcPr>
          <w:p w14:paraId="7EE05CF4" w14:textId="56C8F214" w:rsidR="00071654" w:rsidRDefault="00071654" w:rsidP="005A4F47">
            <w:pPr>
              <w:pStyle w:val="a6"/>
              <w:rPr>
                <w:lang w:val="en-US"/>
              </w:rPr>
            </w:pPr>
            <w:proofErr w:type="spellStart"/>
            <w:r w:rsidRPr="00071654">
              <w:rPr>
                <w:lang w:val="en-US"/>
              </w:rPr>
              <w:t>TSigns</w:t>
            </w:r>
            <w:proofErr w:type="spellEnd"/>
          </w:p>
        </w:tc>
        <w:tc>
          <w:tcPr>
            <w:tcW w:w="1621" w:type="pct"/>
            <w:tcBorders>
              <w:bottom w:val="single" w:sz="4" w:space="0" w:color="auto"/>
            </w:tcBorders>
            <w:shd w:val="clear" w:color="auto" w:fill="auto"/>
          </w:tcPr>
          <w:p w14:paraId="005AF188" w14:textId="72806CA0" w:rsidR="00071654" w:rsidRDefault="005731E4" w:rsidP="005A4F47">
            <w:pPr>
              <w:pStyle w:val="a6"/>
            </w:pPr>
            <w:r>
              <w:t>Множество</w:t>
            </w:r>
            <w:r w:rsidR="00295EC2">
              <w:t xml:space="preserve"> знаков </w:t>
            </w:r>
          </w:p>
        </w:tc>
        <w:tc>
          <w:tcPr>
            <w:tcW w:w="1436" w:type="pct"/>
            <w:tcBorders>
              <w:bottom w:val="single" w:sz="4" w:space="0" w:color="auto"/>
            </w:tcBorders>
          </w:tcPr>
          <w:p w14:paraId="3BF0AFAB" w14:textId="21894D3B" w:rsidR="00071654" w:rsidRDefault="006F3644" w:rsidP="005A4F47">
            <w:pPr>
              <w:pStyle w:val="a6"/>
            </w:pPr>
            <w:r w:rsidRPr="006F3644">
              <w:t>Локальный</w:t>
            </w:r>
          </w:p>
        </w:tc>
      </w:tr>
    </w:tbl>
    <w:p w14:paraId="5B82B1F2" w14:textId="5BA77556" w:rsidR="004E21DD" w:rsidRDefault="004E21DD" w:rsidP="004E21DD">
      <w:pPr>
        <w:ind w:firstLine="0"/>
      </w:pPr>
      <w:r w:rsidRPr="004E21DD">
        <w:lastRenderedPageBreak/>
        <w:t xml:space="preserve">Таблица </w:t>
      </w:r>
      <w:r>
        <w:t>5</w:t>
      </w:r>
      <w:r w:rsidRPr="004E21DD">
        <w:t xml:space="preserve"> – Продолжение таблицы </w:t>
      </w:r>
      <w:r>
        <w:t>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790"/>
        <w:gridCol w:w="3029"/>
        <w:gridCol w:w="2684"/>
      </w:tblGrid>
      <w:tr w:rsidR="00071654" w14:paraId="6700BB90" w14:textId="77777777" w:rsidTr="003E30EE">
        <w:tc>
          <w:tcPr>
            <w:tcW w:w="985" w:type="pct"/>
            <w:tcBorders>
              <w:bottom w:val="nil"/>
            </w:tcBorders>
            <w:shd w:val="clear" w:color="auto" w:fill="auto"/>
          </w:tcPr>
          <w:p w14:paraId="746EF037" w14:textId="2D87E6CC" w:rsidR="00071654" w:rsidRDefault="00071654" w:rsidP="005A4F47">
            <w:pPr>
              <w:pStyle w:val="a6"/>
              <w:rPr>
                <w:lang w:val="en-US"/>
              </w:rPr>
            </w:pPr>
            <w:proofErr w:type="spellStart"/>
            <w:r w:rsidRPr="00071654">
              <w:rPr>
                <w:lang w:val="en-US"/>
              </w:rPr>
              <w:t>nums</w:t>
            </w:r>
            <w:proofErr w:type="spellEnd"/>
          </w:p>
        </w:tc>
        <w:tc>
          <w:tcPr>
            <w:tcW w:w="958" w:type="pct"/>
            <w:tcBorders>
              <w:bottom w:val="nil"/>
            </w:tcBorders>
            <w:shd w:val="clear" w:color="auto" w:fill="auto"/>
          </w:tcPr>
          <w:p w14:paraId="5F025335" w14:textId="2E40C59D" w:rsidR="00071654" w:rsidRDefault="00071654" w:rsidP="005A4F47">
            <w:pPr>
              <w:pStyle w:val="a6"/>
              <w:rPr>
                <w:lang w:val="en-US"/>
              </w:rPr>
            </w:pPr>
            <w:proofErr w:type="spellStart"/>
            <w:r w:rsidRPr="00071654">
              <w:rPr>
                <w:lang w:val="en-US"/>
              </w:rPr>
              <w:t>TNums</w:t>
            </w:r>
            <w:proofErr w:type="spellEnd"/>
          </w:p>
        </w:tc>
        <w:tc>
          <w:tcPr>
            <w:tcW w:w="1621" w:type="pct"/>
            <w:tcBorders>
              <w:bottom w:val="nil"/>
            </w:tcBorders>
            <w:shd w:val="clear" w:color="auto" w:fill="auto"/>
          </w:tcPr>
          <w:p w14:paraId="773F0160" w14:textId="310C2191" w:rsidR="00071654" w:rsidRDefault="00C219DE" w:rsidP="005A4F47">
            <w:pPr>
              <w:pStyle w:val="a6"/>
            </w:pPr>
            <w:r w:rsidRPr="00C219DE">
              <w:t>Множество</w:t>
            </w:r>
            <w:r w:rsidR="00295EC2">
              <w:t xml:space="preserve"> цифр</w:t>
            </w:r>
          </w:p>
        </w:tc>
        <w:tc>
          <w:tcPr>
            <w:tcW w:w="1436" w:type="pct"/>
            <w:tcBorders>
              <w:bottom w:val="nil"/>
            </w:tcBorders>
          </w:tcPr>
          <w:p w14:paraId="4724BA02" w14:textId="71714646" w:rsidR="00071654" w:rsidRDefault="006F3644" w:rsidP="005A4F47">
            <w:pPr>
              <w:pStyle w:val="a6"/>
            </w:pPr>
            <w:r w:rsidRPr="006F3644">
              <w:t>Локальный</w:t>
            </w:r>
          </w:p>
        </w:tc>
      </w:tr>
      <w:tr w:rsidR="00071654" w14:paraId="54365867" w14:textId="77777777" w:rsidTr="004E21DD">
        <w:tc>
          <w:tcPr>
            <w:tcW w:w="985" w:type="pct"/>
            <w:shd w:val="clear" w:color="auto" w:fill="auto"/>
          </w:tcPr>
          <w:p w14:paraId="448C6CF0" w14:textId="675BC3F9" w:rsidR="00071654" w:rsidRDefault="00071654" w:rsidP="005A4F47">
            <w:pPr>
              <w:pStyle w:val="a6"/>
              <w:rPr>
                <w:lang w:val="en-US"/>
              </w:rPr>
            </w:pPr>
            <w:r w:rsidRPr="00071654">
              <w:rPr>
                <w:lang w:val="en-US"/>
              </w:rPr>
              <w:t>letters</w:t>
            </w:r>
          </w:p>
        </w:tc>
        <w:tc>
          <w:tcPr>
            <w:tcW w:w="958" w:type="pct"/>
            <w:shd w:val="clear" w:color="auto" w:fill="auto"/>
          </w:tcPr>
          <w:p w14:paraId="5A3C144B" w14:textId="62BCA85C" w:rsidR="00071654" w:rsidRDefault="00071654" w:rsidP="005A4F47">
            <w:pPr>
              <w:pStyle w:val="a6"/>
              <w:rPr>
                <w:lang w:val="en-US"/>
              </w:rPr>
            </w:pPr>
            <w:proofErr w:type="spellStart"/>
            <w:r w:rsidRPr="00071654">
              <w:rPr>
                <w:lang w:val="en-US"/>
              </w:rPr>
              <w:t>TLetters</w:t>
            </w:r>
            <w:proofErr w:type="spellEnd"/>
          </w:p>
        </w:tc>
        <w:tc>
          <w:tcPr>
            <w:tcW w:w="1621" w:type="pct"/>
            <w:shd w:val="clear" w:color="auto" w:fill="auto"/>
          </w:tcPr>
          <w:p w14:paraId="4DE36AAB" w14:textId="708B9599" w:rsidR="00071654" w:rsidRDefault="00C219DE" w:rsidP="005A4F47">
            <w:pPr>
              <w:pStyle w:val="a6"/>
            </w:pPr>
            <w:r w:rsidRPr="00C219DE">
              <w:t>Множество</w:t>
            </w:r>
            <w:r w:rsidR="00295EC2">
              <w:t xml:space="preserve"> букв</w:t>
            </w:r>
          </w:p>
        </w:tc>
        <w:tc>
          <w:tcPr>
            <w:tcW w:w="1436" w:type="pct"/>
          </w:tcPr>
          <w:p w14:paraId="288011C4" w14:textId="0D14F20D" w:rsidR="00071654" w:rsidRDefault="006F3644" w:rsidP="005A4F47">
            <w:pPr>
              <w:pStyle w:val="a6"/>
            </w:pPr>
            <w:r w:rsidRPr="006F3644">
              <w:t>Локальный</w:t>
            </w:r>
          </w:p>
        </w:tc>
      </w:tr>
    </w:tbl>
    <w:p w14:paraId="6DF71408" w14:textId="3AC870F7" w:rsidR="004D698B" w:rsidRPr="00C219DE" w:rsidRDefault="004D698B" w:rsidP="003072EF">
      <w:pPr>
        <w:ind w:firstLine="0"/>
      </w:pPr>
    </w:p>
    <w:p w14:paraId="381973B6" w14:textId="2768240E" w:rsidR="00DF45B0" w:rsidRDefault="00DF45B0" w:rsidP="00DF45B0">
      <w:pPr>
        <w:pStyle w:val="Heading1"/>
        <w:rPr>
          <w:lang w:val="ru-RU"/>
        </w:rPr>
      </w:pPr>
      <w:bookmarkStart w:id="27" w:name="_Toc534481652"/>
      <w:bookmarkStart w:id="28" w:name="_Toc460586194"/>
      <w:bookmarkStart w:id="29" w:name="_Toc462140311"/>
      <w:bookmarkStart w:id="30" w:name="_Toc101650453"/>
      <w:bookmarkEnd w:id="14"/>
      <w:bookmarkEnd w:id="15"/>
      <w:bookmarkEnd w:id="16"/>
      <w:r>
        <w:rPr>
          <w:lang w:val="ru-RU"/>
        </w:rPr>
        <w:lastRenderedPageBreak/>
        <w:t>Схема алгоритма решения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27"/>
      <w:bookmarkEnd w:id="28"/>
      <w:bookmarkEnd w:id="29"/>
      <w:bookmarkEnd w:id="30"/>
    </w:p>
    <w:p w14:paraId="613BF3BE" w14:textId="77777777" w:rsidR="008500B1" w:rsidRPr="00372957" w:rsidRDefault="008500B1" w:rsidP="00A804F6">
      <w:pPr>
        <w:ind w:firstLine="0"/>
      </w:pPr>
    </w:p>
    <w:p w14:paraId="0D7DF67E" w14:textId="7CFB1010" w:rsidR="003C1546" w:rsidRDefault="00A804F6" w:rsidP="009871D5">
      <w:pPr>
        <w:pStyle w:val="a5"/>
      </w:pPr>
      <w:r>
        <w:rPr>
          <w:noProof/>
        </w:rPr>
        <w:drawing>
          <wp:inline distT="0" distB="0" distL="0" distR="0" wp14:anchorId="46A42695" wp14:editId="1A0EC5EC">
            <wp:extent cx="1510647" cy="3179870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142" cy="322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E598" w14:textId="77777777" w:rsidR="005253C8" w:rsidRDefault="005253C8" w:rsidP="00815193">
      <w:pPr>
        <w:pStyle w:val="a5"/>
      </w:pPr>
    </w:p>
    <w:p w14:paraId="34660323" w14:textId="43CBA56F" w:rsidR="003C1546" w:rsidRDefault="003C1546" w:rsidP="003C1546">
      <w:pPr>
        <w:pStyle w:val="Caption"/>
        <w:rPr>
          <w:rStyle w:val="Emphasis"/>
          <w:i w:val="0"/>
          <w:iCs w:val="0"/>
        </w:rPr>
      </w:pPr>
      <w:bookmarkStart w:id="31" w:name="_Hlk82973374"/>
      <w:bookmarkStart w:id="32" w:name="_Hlk82971858"/>
      <w:r w:rsidRPr="0036088B">
        <w:t xml:space="preserve">Рисунок </w:t>
      </w:r>
      <w:r w:rsidR="005D70A1">
        <w:fldChar w:fldCharType="begin"/>
      </w:r>
      <w:r w:rsidR="005D70A1">
        <w:instrText xml:space="preserve"> SEQ Рисунок \* ARABIC </w:instrText>
      </w:r>
      <w:r w:rsidR="005D70A1">
        <w:fldChar w:fldCharType="separate"/>
      </w:r>
      <w:r w:rsidR="00507435">
        <w:rPr>
          <w:noProof/>
        </w:rPr>
        <w:t>1</w:t>
      </w:r>
      <w:r w:rsidR="005D70A1">
        <w:rPr>
          <w:noProof/>
        </w:rPr>
        <w:fldChar w:fldCharType="end"/>
      </w:r>
      <w:r>
        <w:t xml:space="preserve"> – </w:t>
      </w:r>
      <w:r w:rsidR="00480A68" w:rsidRPr="00F766FC">
        <w:rPr>
          <w:rStyle w:val="Emphasis"/>
          <w:i w:val="0"/>
          <w:iCs w:val="0"/>
        </w:rPr>
        <w:t>Схема алгоритма решения задачи</w:t>
      </w:r>
      <w:bookmarkEnd w:id="31"/>
      <w:r w:rsidR="00773544" w:rsidRPr="00773544">
        <w:rPr>
          <w:rStyle w:val="Emphasis"/>
          <w:i w:val="0"/>
          <w:iCs w:val="0"/>
        </w:rPr>
        <w:t xml:space="preserve"> </w:t>
      </w:r>
      <w:r w:rsidR="00773544" w:rsidRPr="000F2140">
        <w:rPr>
          <w:rStyle w:val="Emphasis"/>
          <w:i w:val="0"/>
          <w:iCs w:val="0"/>
        </w:rPr>
        <w:t>по ГОСТ 19.701-90</w:t>
      </w:r>
    </w:p>
    <w:p w14:paraId="76965DBA" w14:textId="77777777" w:rsidR="003514CE" w:rsidRPr="003514CE" w:rsidRDefault="003514CE" w:rsidP="003514CE"/>
    <w:p w14:paraId="661D6359" w14:textId="1079315D" w:rsidR="009871D5" w:rsidRDefault="009871D5" w:rsidP="009871D5"/>
    <w:p w14:paraId="0B5BEB28" w14:textId="2946FE09" w:rsidR="00B33C70" w:rsidRPr="003C0CDC" w:rsidRDefault="009871D5" w:rsidP="004E21DD">
      <w:pPr>
        <w:pStyle w:val="Heading2"/>
        <w:ind w:hanging="2077"/>
      </w:pPr>
      <w:bookmarkStart w:id="33" w:name="_Toc101650454"/>
      <w:r>
        <w:lastRenderedPageBreak/>
        <w:t>Схема алгоритма</w:t>
      </w:r>
      <w:r w:rsidRPr="002E4691">
        <w:t xml:space="preserve"> </w:t>
      </w:r>
      <w:r>
        <w:t>подпрограммы</w:t>
      </w:r>
      <w:r w:rsidR="002E4691">
        <w:t xml:space="preserve"> </w:t>
      </w:r>
      <w:bookmarkEnd w:id="32"/>
      <w:r w:rsidR="00854F07" w:rsidRPr="00854F07">
        <w:rPr>
          <w:lang w:val="en-US"/>
        </w:rPr>
        <w:t>check</w:t>
      </w:r>
      <w:bookmarkEnd w:id="33"/>
    </w:p>
    <w:p w14:paraId="04F0D626" w14:textId="3D8C4DEB" w:rsidR="003C0CDC" w:rsidRDefault="00E729AA" w:rsidP="00E729AA">
      <w:pPr>
        <w:pStyle w:val="a5"/>
        <w:keepNext/>
        <w:ind w:firstLine="0"/>
      </w:pPr>
      <w:r>
        <w:rPr>
          <w:noProof/>
        </w:rPr>
        <w:drawing>
          <wp:inline distT="0" distB="0" distL="0" distR="0" wp14:anchorId="4A9606EA" wp14:editId="2307D3DB">
            <wp:extent cx="1609269" cy="3592407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916" cy="360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D05C" w14:textId="77777777" w:rsidR="00B33C70" w:rsidRDefault="00B33C70" w:rsidP="00B33C70">
      <w:pPr>
        <w:pStyle w:val="a5"/>
        <w:keepNext/>
      </w:pPr>
    </w:p>
    <w:p w14:paraId="10A89C33" w14:textId="1F90FC48" w:rsidR="00DA6378" w:rsidRDefault="00B33C70" w:rsidP="00854F07">
      <w:pPr>
        <w:pStyle w:val="Caption"/>
        <w:rPr>
          <w:rStyle w:val="Emphasis"/>
          <w:i w:val="0"/>
          <w:iCs w:val="0"/>
        </w:rPr>
      </w:pPr>
      <w:r>
        <w:t xml:space="preserve">Рисунок </w:t>
      </w:r>
      <w:r w:rsidR="005D70A1">
        <w:fldChar w:fldCharType="begin"/>
      </w:r>
      <w:r w:rsidR="005D70A1">
        <w:instrText xml:space="preserve"> SEQ Рисунок \* ARABIC </w:instrText>
      </w:r>
      <w:r w:rsidR="005D70A1">
        <w:fldChar w:fldCharType="separate"/>
      </w:r>
      <w:r w:rsidR="00507435">
        <w:rPr>
          <w:noProof/>
        </w:rPr>
        <w:t>2</w:t>
      </w:r>
      <w:r w:rsidR="005D70A1">
        <w:rPr>
          <w:noProof/>
        </w:rPr>
        <w:fldChar w:fldCharType="end"/>
      </w:r>
      <w:r>
        <w:t xml:space="preserve"> – Схема алгоритма</w:t>
      </w:r>
      <w:r w:rsidRPr="002E4691">
        <w:t xml:space="preserve"> </w:t>
      </w:r>
      <w:r>
        <w:t xml:space="preserve">подпрограммы </w:t>
      </w:r>
      <w:r w:rsidR="00854F07" w:rsidRPr="00854F07">
        <w:rPr>
          <w:lang w:val="en-US"/>
        </w:rPr>
        <w:t>check</w:t>
      </w:r>
      <w:r w:rsidR="00854F07" w:rsidRPr="00854F07">
        <w:rPr>
          <w:rStyle w:val="Emphasis"/>
          <w:i w:val="0"/>
          <w:iCs w:val="0"/>
        </w:rPr>
        <w:t xml:space="preserve"> </w:t>
      </w:r>
      <w:r w:rsidR="00773544" w:rsidRPr="000F2140">
        <w:rPr>
          <w:rStyle w:val="Emphasis"/>
          <w:i w:val="0"/>
          <w:iCs w:val="0"/>
        </w:rPr>
        <w:t>по ГОСТ 19.701-90</w:t>
      </w:r>
    </w:p>
    <w:p w14:paraId="182B1DA4" w14:textId="491CDAFE" w:rsidR="00541E39" w:rsidRDefault="00541E39" w:rsidP="00541E39"/>
    <w:p w14:paraId="730A27E0" w14:textId="125D6501" w:rsidR="00541E39" w:rsidRDefault="00541E39" w:rsidP="00541E39"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81306B2" wp14:editId="338DB55D">
            <wp:extent cx="5939790" cy="6144260"/>
            <wp:effectExtent l="0" t="0" r="381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A511" w14:textId="14E13E84" w:rsidR="00541E39" w:rsidRDefault="00541E39" w:rsidP="00541E39"/>
    <w:p w14:paraId="2028106B" w14:textId="673E0720" w:rsidR="00541E39" w:rsidRDefault="00541E39" w:rsidP="00541E39">
      <w:pPr>
        <w:jc w:val="center"/>
      </w:pPr>
      <w:r w:rsidRPr="00541E39">
        <w:t xml:space="preserve">Рисунок 3 – Схема алгоритма подпрограммы </w:t>
      </w:r>
      <w:proofErr w:type="spellStart"/>
      <w:r w:rsidRPr="00541E39">
        <w:t>check</w:t>
      </w:r>
      <w:proofErr w:type="spellEnd"/>
      <w:r w:rsidRPr="00541E39">
        <w:t xml:space="preserve"> по ГОСТ 19.701-90</w:t>
      </w:r>
    </w:p>
    <w:p w14:paraId="51A437BB" w14:textId="24D13DCA" w:rsidR="00541E39" w:rsidRDefault="00541E39" w:rsidP="00541E3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3E8997" wp14:editId="64601FCD">
            <wp:extent cx="5939790" cy="7540625"/>
            <wp:effectExtent l="0" t="0" r="381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4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5861" w14:textId="77777777" w:rsidR="00625EAC" w:rsidRDefault="00625EAC" w:rsidP="00541E39">
      <w:pPr>
        <w:ind w:firstLine="0"/>
        <w:jc w:val="center"/>
      </w:pPr>
    </w:p>
    <w:p w14:paraId="5A7C92B9" w14:textId="20CE73F5" w:rsidR="00541E39" w:rsidRDefault="00541E39" w:rsidP="00541E39">
      <w:pPr>
        <w:ind w:firstLine="0"/>
        <w:jc w:val="center"/>
      </w:pPr>
      <w:r w:rsidRPr="00541E39">
        <w:t xml:space="preserve">Рисунок </w:t>
      </w:r>
      <w:r w:rsidRPr="00625EAC">
        <w:t>4</w:t>
      </w:r>
      <w:r w:rsidRPr="00541E39">
        <w:t xml:space="preserve"> – Схема алгоритма подпрограммы </w:t>
      </w:r>
      <w:proofErr w:type="spellStart"/>
      <w:r w:rsidRPr="00541E39">
        <w:t>check</w:t>
      </w:r>
      <w:proofErr w:type="spellEnd"/>
      <w:r w:rsidRPr="00541E39">
        <w:t xml:space="preserve"> по ГОСТ 19.701-90</w:t>
      </w:r>
    </w:p>
    <w:p w14:paraId="2B433514" w14:textId="4C580726" w:rsidR="00625EAC" w:rsidRDefault="00625EAC" w:rsidP="00541E39">
      <w:pPr>
        <w:ind w:firstLine="0"/>
        <w:jc w:val="center"/>
      </w:pPr>
    </w:p>
    <w:p w14:paraId="68171033" w14:textId="0AD307BC" w:rsidR="00625EAC" w:rsidRDefault="00625EAC" w:rsidP="00541E3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ADA363" wp14:editId="0C0DDC8F">
            <wp:extent cx="5939790" cy="455358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6A19" w14:textId="0EDF20C5" w:rsidR="00625EAC" w:rsidRDefault="00625EAC" w:rsidP="00541E39">
      <w:pPr>
        <w:ind w:firstLine="0"/>
        <w:jc w:val="center"/>
      </w:pPr>
    </w:p>
    <w:p w14:paraId="20F8D752" w14:textId="44823E5E" w:rsidR="00625EAC" w:rsidRDefault="00625EAC" w:rsidP="00541E39">
      <w:pPr>
        <w:ind w:firstLine="0"/>
        <w:jc w:val="center"/>
      </w:pPr>
      <w:r w:rsidRPr="00625EAC">
        <w:t xml:space="preserve">Рисунок 5 – Схема алгоритма подпрограммы </w:t>
      </w:r>
      <w:proofErr w:type="spellStart"/>
      <w:r w:rsidRPr="00625EAC">
        <w:t>check</w:t>
      </w:r>
      <w:proofErr w:type="spellEnd"/>
      <w:r w:rsidRPr="00625EAC">
        <w:t xml:space="preserve"> по ГОСТ 19.701-90</w:t>
      </w:r>
    </w:p>
    <w:p w14:paraId="539F69C6" w14:textId="2A165F4C" w:rsidR="0045076B" w:rsidRDefault="0045076B" w:rsidP="00541E39">
      <w:pPr>
        <w:ind w:firstLine="0"/>
        <w:jc w:val="center"/>
      </w:pPr>
    </w:p>
    <w:p w14:paraId="3752BAFB" w14:textId="7BDBF6E3" w:rsidR="001501C2" w:rsidRDefault="001501C2" w:rsidP="00541E39">
      <w:pPr>
        <w:ind w:firstLine="0"/>
        <w:jc w:val="center"/>
      </w:pPr>
    </w:p>
    <w:p w14:paraId="409B5C26" w14:textId="232AF70C" w:rsidR="001501C2" w:rsidRDefault="001501C2" w:rsidP="00541E39">
      <w:pPr>
        <w:ind w:firstLine="0"/>
        <w:jc w:val="center"/>
      </w:pPr>
    </w:p>
    <w:p w14:paraId="425447A6" w14:textId="77777777" w:rsidR="001501C2" w:rsidRDefault="001501C2" w:rsidP="00541E39">
      <w:pPr>
        <w:ind w:firstLine="0"/>
        <w:jc w:val="center"/>
      </w:pPr>
    </w:p>
    <w:p w14:paraId="7A118D56" w14:textId="0E68207E" w:rsidR="0045076B" w:rsidRDefault="0045076B" w:rsidP="00541E39">
      <w:pPr>
        <w:ind w:firstLine="0"/>
        <w:jc w:val="center"/>
      </w:pPr>
    </w:p>
    <w:p w14:paraId="4BB34C2D" w14:textId="387E4259" w:rsidR="0045076B" w:rsidRDefault="0045076B" w:rsidP="00541E39">
      <w:pPr>
        <w:ind w:firstLine="0"/>
        <w:jc w:val="center"/>
      </w:pPr>
    </w:p>
    <w:p w14:paraId="5EC42EAA" w14:textId="77777777" w:rsidR="0045076B" w:rsidRDefault="0045076B" w:rsidP="00541E39">
      <w:pPr>
        <w:ind w:firstLine="0"/>
        <w:jc w:val="center"/>
      </w:pPr>
    </w:p>
    <w:p w14:paraId="2126A0A5" w14:textId="61ED8D0A" w:rsidR="00625EAC" w:rsidRDefault="00625EAC" w:rsidP="00541E39">
      <w:pPr>
        <w:ind w:firstLine="0"/>
        <w:jc w:val="center"/>
      </w:pPr>
    </w:p>
    <w:p w14:paraId="7148B430" w14:textId="387DCF43" w:rsidR="00625EAC" w:rsidRDefault="0045076B" w:rsidP="00541E3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76F710" wp14:editId="68A53836">
            <wp:extent cx="4427220" cy="2563127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207" cy="257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09EB" w14:textId="03DA4847" w:rsidR="0045076B" w:rsidRDefault="0045076B" w:rsidP="00541E39">
      <w:pPr>
        <w:ind w:firstLine="0"/>
        <w:jc w:val="center"/>
      </w:pPr>
    </w:p>
    <w:p w14:paraId="68137F57" w14:textId="76DB6A2C" w:rsidR="0045076B" w:rsidRPr="00541E39" w:rsidRDefault="0045076B" w:rsidP="00541E39">
      <w:pPr>
        <w:ind w:firstLine="0"/>
        <w:jc w:val="center"/>
      </w:pPr>
      <w:r w:rsidRPr="0045076B">
        <w:t xml:space="preserve">Рисунок 6 – Схема алгоритма подпрограммы </w:t>
      </w:r>
      <w:proofErr w:type="spellStart"/>
      <w:r w:rsidRPr="0045076B">
        <w:t>check</w:t>
      </w:r>
      <w:proofErr w:type="spellEnd"/>
      <w:r w:rsidRPr="0045076B">
        <w:t xml:space="preserve"> по ГОСТ 19.701-90</w:t>
      </w:r>
    </w:p>
    <w:p w14:paraId="55AE63E7" w14:textId="77777777" w:rsidR="00507435" w:rsidRPr="00541E39" w:rsidRDefault="00507435" w:rsidP="00B33C70"/>
    <w:p w14:paraId="4D867AF2" w14:textId="28C8CC1F" w:rsidR="00B40DA8" w:rsidRPr="00F1539A" w:rsidRDefault="00912CF8" w:rsidP="009B0C8C">
      <w:pPr>
        <w:pStyle w:val="Heading1"/>
      </w:pPr>
      <w:bookmarkStart w:id="34" w:name="_Toc388266369"/>
      <w:bookmarkStart w:id="35" w:name="_Toc388266388"/>
      <w:bookmarkStart w:id="36" w:name="_Toc388266399"/>
      <w:bookmarkStart w:id="37" w:name="_Toc388434576"/>
      <w:bookmarkStart w:id="38" w:name="_Toc411432898"/>
      <w:bookmarkStart w:id="39" w:name="_Toc411433287"/>
      <w:bookmarkStart w:id="40" w:name="_Toc411433525"/>
      <w:bookmarkStart w:id="41" w:name="_Toc411433720"/>
      <w:bookmarkStart w:id="42" w:name="_Toc411433888"/>
      <w:bookmarkStart w:id="43" w:name="_Toc411870080"/>
      <w:bookmarkStart w:id="44" w:name="_Toc534481653"/>
      <w:bookmarkStart w:id="45" w:name="_Toc460586195"/>
      <w:bookmarkStart w:id="46" w:name="_Toc462140312"/>
      <w:bookmarkStart w:id="47" w:name="_Toc101650455"/>
      <w:r>
        <w:rPr>
          <w:lang w:val="ru-RU"/>
        </w:rPr>
        <w:lastRenderedPageBreak/>
        <w:t>Результаты</w:t>
      </w:r>
      <w:r w:rsidRPr="00F1539A">
        <w:t xml:space="preserve"> </w:t>
      </w:r>
      <w:r>
        <w:rPr>
          <w:lang w:val="ru-RU"/>
        </w:rPr>
        <w:t>расчетов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480A68">
        <w:t xml:space="preserve"> </w:t>
      </w:r>
      <w:r w:rsidR="00480A68">
        <w:rPr>
          <w:lang w:val="ru-RU"/>
        </w:rPr>
        <w:t>программы</w:t>
      </w:r>
      <w:bookmarkEnd w:id="47"/>
    </w:p>
    <w:p w14:paraId="4C923540" w14:textId="4AEFF999" w:rsidR="00AE4E94" w:rsidRPr="00F1539A" w:rsidRDefault="00337833" w:rsidP="00861E17">
      <w:pPr>
        <w:pStyle w:val="a5"/>
        <w:rPr>
          <w:lang w:val="en-US"/>
        </w:rPr>
      </w:pPr>
      <w:r w:rsidRPr="00337833">
        <w:rPr>
          <w:noProof/>
          <w:lang w:val="en-US"/>
        </w:rPr>
        <w:drawing>
          <wp:inline distT="0" distB="0" distL="0" distR="0" wp14:anchorId="73474436" wp14:editId="1010BF76">
            <wp:extent cx="4701947" cy="31244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7C4A" w14:textId="77777777" w:rsidR="005253C8" w:rsidRPr="00F1539A" w:rsidRDefault="005253C8" w:rsidP="007920CB">
      <w:pPr>
        <w:keepNext/>
        <w:jc w:val="center"/>
        <w:rPr>
          <w:lang w:val="en-US"/>
        </w:rPr>
      </w:pPr>
    </w:p>
    <w:p w14:paraId="3A4B9C27" w14:textId="21B77C0B" w:rsidR="00AE4E94" w:rsidRPr="005B1BF5" w:rsidRDefault="00AE4E94" w:rsidP="007920CB">
      <w:pPr>
        <w:pStyle w:val="Caption"/>
      </w:pPr>
      <w:r>
        <w:t>Рисунок</w:t>
      </w:r>
      <w:r w:rsidRPr="005B1BF5">
        <w:t xml:space="preserve"> </w:t>
      </w:r>
      <w:r w:rsidR="00DA6378" w:rsidRPr="005B1BF5">
        <w:t>7</w:t>
      </w:r>
      <w:r w:rsidRPr="005B1BF5">
        <w:t xml:space="preserve"> – </w:t>
      </w:r>
      <w:r>
        <w:t>Результаты</w:t>
      </w:r>
      <w:r w:rsidRPr="005B1BF5">
        <w:t xml:space="preserve"> </w:t>
      </w:r>
      <w:r>
        <w:t>расчётов</w:t>
      </w:r>
      <w:r w:rsidRPr="005B1BF5">
        <w:t xml:space="preserve"> </w:t>
      </w:r>
      <w:r>
        <w:t>программы</w:t>
      </w:r>
    </w:p>
    <w:p w14:paraId="71A1002C" w14:textId="77777777" w:rsidR="00C54C7E" w:rsidRPr="005B1BF5" w:rsidRDefault="00C54C7E" w:rsidP="00C54C7E">
      <w:pPr>
        <w:pStyle w:val="a4"/>
      </w:pPr>
      <w:bookmarkStart w:id="48" w:name="_Toc388266392"/>
      <w:bookmarkStart w:id="49" w:name="_Toc388434580"/>
      <w:bookmarkStart w:id="50" w:name="_Toc411433291"/>
      <w:bookmarkStart w:id="51" w:name="_Toc411433529"/>
      <w:bookmarkStart w:id="52" w:name="_Toc411433724"/>
      <w:bookmarkStart w:id="53" w:name="_Toc411433892"/>
      <w:bookmarkStart w:id="54" w:name="_Toc411870084"/>
      <w:bookmarkStart w:id="55" w:name="_Toc411946695"/>
      <w:bookmarkStart w:id="56" w:name="_Toc460586196"/>
      <w:bookmarkStart w:id="57" w:name="_Toc462140313"/>
      <w:bookmarkStart w:id="58" w:name="_Toc101650456"/>
      <w:r>
        <w:lastRenderedPageBreak/>
        <w:t>Приложение</w:t>
      </w:r>
      <w:r w:rsidRPr="005B1BF5">
        <w:t xml:space="preserve"> </w:t>
      </w:r>
      <w:bookmarkEnd w:id="48"/>
      <w:bookmarkEnd w:id="49"/>
      <w:bookmarkEnd w:id="50"/>
      <w:bookmarkEnd w:id="51"/>
      <w:bookmarkEnd w:id="52"/>
      <w:bookmarkEnd w:id="53"/>
      <w:r>
        <w:t>А</w:t>
      </w:r>
      <w:bookmarkEnd w:id="54"/>
      <w:bookmarkEnd w:id="55"/>
      <w:bookmarkEnd w:id="56"/>
      <w:bookmarkEnd w:id="57"/>
      <w:bookmarkEnd w:id="58"/>
    </w:p>
    <w:p w14:paraId="48908F6B" w14:textId="77777777" w:rsidR="00C54C7E" w:rsidRPr="005B1BF5" w:rsidRDefault="00C54C7E" w:rsidP="00C54C7E">
      <w:pPr>
        <w:pStyle w:val="a5"/>
      </w:pPr>
      <w:r w:rsidRPr="005B1BF5">
        <w:t>(</w:t>
      </w:r>
      <w:r w:rsidRPr="00517A6C">
        <w:t>обязательное</w:t>
      </w:r>
      <w:r w:rsidRPr="005B1BF5">
        <w:t>)</w:t>
      </w:r>
    </w:p>
    <w:p w14:paraId="30D5E6D8" w14:textId="41149A7F" w:rsidR="00705975" w:rsidRPr="005B1BF5" w:rsidRDefault="00C54C7E" w:rsidP="00705975">
      <w:pPr>
        <w:pStyle w:val="a5"/>
      </w:pPr>
      <w:r w:rsidRPr="00517A6C">
        <w:t>Исходный</w:t>
      </w:r>
      <w:r w:rsidRPr="005B1BF5">
        <w:t xml:space="preserve"> </w:t>
      </w:r>
      <w:r w:rsidRPr="00517A6C">
        <w:t>код</w:t>
      </w:r>
      <w:r w:rsidRPr="005B1BF5">
        <w:t xml:space="preserve"> </w:t>
      </w:r>
      <w:r w:rsidRPr="00517A6C">
        <w:t>программы</w:t>
      </w:r>
    </w:p>
    <w:p w14:paraId="26A8EA97" w14:textId="25903C95" w:rsidR="00134D0F" w:rsidRDefault="00134D0F" w:rsidP="00996CD9">
      <w:pPr>
        <w:pStyle w:val="a9"/>
      </w:pPr>
    </w:p>
    <w:p w14:paraId="3EB5CE42" w14:textId="77777777" w:rsidR="00996CD9" w:rsidRPr="00AE080B" w:rsidRDefault="00996CD9" w:rsidP="00996CD9">
      <w:pPr>
        <w:pStyle w:val="a9"/>
      </w:pPr>
      <w:r w:rsidRPr="00996CD9">
        <w:rPr>
          <w:lang w:val="en-US"/>
        </w:rPr>
        <w:t>program</w:t>
      </w:r>
      <w:r w:rsidRPr="00AE080B">
        <w:t xml:space="preserve"> </w:t>
      </w:r>
      <w:r w:rsidRPr="00996CD9">
        <w:rPr>
          <w:lang w:val="en-US"/>
        </w:rPr>
        <w:t>Lab</w:t>
      </w:r>
      <w:r w:rsidRPr="00AE080B">
        <w:t>7;</w:t>
      </w:r>
    </w:p>
    <w:p w14:paraId="609B7EA1" w14:textId="77777777" w:rsid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// A program that determines if this text is a </w:t>
      </w:r>
    </w:p>
    <w:p w14:paraId="5FB6984F" w14:textId="4D94E43D" w:rsidR="00996CD9" w:rsidRPr="00996CD9" w:rsidRDefault="00996CD9" w:rsidP="00996CD9">
      <w:pPr>
        <w:pStyle w:val="a9"/>
        <w:rPr>
          <w:lang w:val="en-US"/>
        </w:rPr>
      </w:pPr>
      <w:r>
        <w:rPr>
          <w:lang w:val="en-US"/>
        </w:rPr>
        <w:t xml:space="preserve">// </w:t>
      </w:r>
      <w:r w:rsidRPr="00996CD9">
        <w:rPr>
          <w:lang w:val="en-US"/>
        </w:rPr>
        <w:t>valid formula</w:t>
      </w:r>
    </w:p>
    <w:p w14:paraId="7AFE02D6" w14:textId="77777777" w:rsidR="00996CD9" w:rsidRPr="00996CD9" w:rsidRDefault="00996CD9" w:rsidP="00996CD9">
      <w:pPr>
        <w:pStyle w:val="a9"/>
        <w:rPr>
          <w:lang w:val="en-US"/>
        </w:rPr>
      </w:pPr>
    </w:p>
    <w:p w14:paraId="7DBFBA68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>// Console app</w:t>
      </w:r>
    </w:p>
    <w:p w14:paraId="3F5F32EC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>{$APPTYPE CONSOLE}</w:t>
      </w:r>
    </w:p>
    <w:p w14:paraId="42316D6A" w14:textId="77777777" w:rsidR="00996CD9" w:rsidRPr="00996CD9" w:rsidRDefault="00996CD9" w:rsidP="00996CD9">
      <w:pPr>
        <w:pStyle w:val="a9"/>
        <w:rPr>
          <w:lang w:val="en-US"/>
        </w:rPr>
      </w:pPr>
    </w:p>
    <w:p w14:paraId="7D3F41A3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// </w:t>
      </w:r>
      <w:proofErr w:type="gramStart"/>
      <w:r w:rsidRPr="00996CD9">
        <w:rPr>
          <w:lang w:val="en-US"/>
        </w:rPr>
        <w:t>Modules</w:t>
      </w:r>
      <w:proofErr w:type="gramEnd"/>
      <w:r w:rsidRPr="00996CD9">
        <w:rPr>
          <w:lang w:val="en-US"/>
        </w:rPr>
        <w:t xml:space="preserve"> declaration</w:t>
      </w:r>
    </w:p>
    <w:p w14:paraId="7EC60B03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>uses</w:t>
      </w:r>
    </w:p>
    <w:p w14:paraId="0EA17B96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</w:t>
      </w:r>
      <w:proofErr w:type="spellStart"/>
      <w:r w:rsidRPr="00996CD9">
        <w:rPr>
          <w:lang w:val="en-US"/>
        </w:rPr>
        <w:t>System.SysUtils</w:t>
      </w:r>
      <w:proofErr w:type="spellEnd"/>
      <w:r w:rsidRPr="00996CD9">
        <w:rPr>
          <w:lang w:val="en-US"/>
        </w:rPr>
        <w:t>;</w:t>
      </w:r>
    </w:p>
    <w:p w14:paraId="640EE8F4" w14:textId="77777777" w:rsidR="00996CD9" w:rsidRPr="00996CD9" w:rsidRDefault="00996CD9" w:rsidP="00996CD9">
      <w:pPr>
        <w:pStyle w:val="a9"/>
        <w:rPr>
          <w:lang w:val="en-US"/>
        </w:rPr>
      </w:pPr>
    </w:p>
    <w:p w14:paraId="2B0BD313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>// Vars declaration</w:t>
      </w:r>
    </w:p>
    <w:p w14:paraId="7FAD5218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>var</w:t>
      </w:r>
    </w:p>
    <w:p w14:paraId="37336CE3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</w:t>
      </w:r>
      <w:proofErr w:type="spellStart"/>
      <w:r w:rsidRPr="00996CD9">
        <w:rPr>
          <w:lang w:val="en-US"/>
        </w:rPr>
        <w:t>inputStr</w:t>
      </w:r>
      <w:proofErr w:type="spellEnd"/>
      <w:r w:rsidRPr="00996CD9">
        <w:rPr>
          <w:lang w:val="en-US"/>
        </w:rPr>
        <w:t>: string;</w:t>
      </w:r>
    </w:p>
    <w:p w14:paraId="4AE51835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{ </w:t>
      </w:r>
      <w:proofErr w:type="spellStart"/>
      <w:r w:rsidRPr="00996CD9">
        <w:rPr>
          <w:lang w:val="en-US"/>
        </w:rPr>
        <w:t>inputStr</w:t>
      </w:r>
      <w:proofErr w:type="spellEnd"/>
      <w:r w:rsidRPr="00996CD9">
        <w:rPr>
          <w:lang w:val="en-US"/>
        </w:rPr>
        <w:t xml:space="preserve"> - string the program verifies }</w:t>
      </w:r>
    </w:p>
    <w:p w14:paraId="51DE77A1" w14:textId="77777777" w:rsidR="00996CD9" w:rsidRPr="00996CD9" w:rsidRDefault="00996CD9" w:rsidP="00996CD9">
      <w:pPr>
        <w:pStyle w:val="a9"/>
        <w:rPr>
          <w:lang w:val="en-US"/>
        </w:rPr>
      </w:pPr>
    </w:p>
    <w:p w14:paraId="5EA0352D" w14:textId="2A072402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>// A function which verifies text</w:t>
      </w:r>
    </w:p>
    <w:p w14:paraId="4324E972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function check(const str: string): </w:t>
      </w:r>
      <w:proofErr w:type="spellStart"/>
      <w:r w:rsidRPr="00996CD9">
        <w:rPr>
          <w:lang w:val="en-US"/>
        </w:rPr>
        <w:t>boolean</w:t>
      </w:r>
      <w:proofErr w:type="spellEnd"/>
      <w:r w:rsidRPr="00996CD9">
        <w:rPr>
          <w:lang w:val="en-US"/>
        </w:rPr>
        <w:t>;</w:t>
      </w:r>
    </w:p>
    <w:p w14:paraId="7A1C9C0B" w14:textId="77777777" w:rsidR="00996CD9" w:rsidRPr="00996CD9" w:rsidRDefault="00996CD9" w:rsidP="00996CD9">
      <w:pPr>
        <w:pStyle w:val="a9"/>
        <w:rPr>
          <w:lang w:val="en-US"/>
        </w:rPr>
      </w:pPr>
    </w:p>
    <w:p w14:paraId="369B45D6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>// Types declaration</w:t>
      </w:r>
    </w:p>
    <w:p w14:paraId="7DD2F5AF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>type</w:t>
      </w:r>
    </w:p>
    <w:p w14:paraId="21283DB3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</w:t>
      </w:r>
      <w:proofErr w:type="spellStart"/>
      <w:r w:rsidRPr="00996CD9">
        <w:rPr>
          <w:lang w:val="en-US"/>
        </w:rPr>
        <w:t>TNums</w:t>
      </w:r>
      <w:proofErr w:type="spellEnd"/>
      <w:r w:rsidRPr="00996CD9">
        <w:rPr>
          <w:lang w:val="en-US"/>
        </w:rPr>
        <w:t xml:space="preserve"> = set of '1'</w:t>
      </w:r>
      <w:proofErr w:type="gramStart"/>
      <w:r w:rsidRPr="00996CD9">
        <w:rPr>
          <w:lang w:val="en-US"/>
        </w:rPr>
        <w:t xml:space="preserve"> ..</w:t>
      </w:r>
      <w:proofErr w:type="gramEnd"/>
      <w:r w:rsidRPr="00996CD9">
        <w:rPr>
          <w:lang w:val="en-US"/>
        </w:rPr>
        <w:t xml:space="preserve"> '9';</w:t>
      </w:r>
    </w:p>
    <w:p w14:paraId="1FD3D113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</w:t>
      </w:r>
      <w:proofErr w:type="spellStart"/>
      <w:r w:rsidRPr="00996CD9">
        <w:rPr>
          <w:lang w:val="en-US"/>
        </w:rPr>
        <w:t>TSigns</w:t>
      </w:r>
      <w:proofErr w:type="spellEnd"/>
      <w:r w:rsidRPr="00996CD9">
        <w:rPr>
          <w:lang w:val="en-US"/>
        </w:rPr>
        <w:t xml:space="preserve"> = set of '*'</w:t>
      </w:r>
      <w:proofErr w:type="gramStart"/>
      <w:r w:rsidRPr="00996CD9">
        <w:rPr>
          <w:lang w:val="en-US"/>
        </w:rPr>
        <w:t xml:space="preserve"> ..</w:t>
      </w:r>
      <w:proofErr w:type="gramEnd"/>
      <w:r w:rsidRPr="00996CD9">
        <w:rPr>
          <w:lang w:val="en-US"/>
        </w:rPr>
        <w:t xml:space="preserve"> '-';</w:t>
      </w:r>
    </w:p>
    <w:p w14:paraId="1C087F9A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</w:t>
      </w:r>
      <w:proofErr w:type="spellStart"/>
      <w:r w:rsidRPr="00996CD9">
        <w:rPr>
          <w:lang w:val="en-US"/>
        </w:rPr>
        <w:t>TLetters</w:t>
      </w:r>
      <w:proofErr w:type="spellEnd"/>
      <w:r w:rsidRPr="00996CD9">
        <w:rPr>
          <w:lang w:val="en-US"/>
        </w:rPr>
        <w:t xml:space="preserve"> = set of 'a'</w:t>
      </w:r>
      <w:proofErr w:type="gramStart"/>
      <w:r w:rsidRPr="00996CD9">
        <w:rPr>
          <w:lang w:val="en-US"/>
        </w:rPr>
        <w:t xml:space="preserve"> ..</w:t>
      </w:r>
      <w:proofErr w:type="gramEnd"/>
      <w:r w:rsidRPr="00996CD9">
        <w:rPr>
          <w:lang w:val="en-US"/>
        </w:rPr>
        <w:t xml:space="preserve"> 'g';</w:t>
      </w:r>
    </w:p>
    <w:p w14:paraId="24EABE94" w14:textId="77777777" w:rsidR="00996CD9" w:rsidRDefault="00996CD9" w:rsidP="00996CD9">
      <w:pPr>
        <w:pStyle w:val="a9"/>
        <w:ind w:left="709" w:firstLine="0"/>
        <w:rPr>
          <w:lang w:val="en-US"/>
        </w:rPr>
      </w:pPr>
      <w:r w:rsidRPr="00996CD9">
        <w:rPr>
          <w:lang w:val="en-US"/>
        </w:rPr>
        <w:t xml:space="preserve">  </w:t>
      </w:r>
      <w:proofErr w:type="spellStart"/>
      <w:r w:rsidRPr="00996CD9">
        <w:rPr>
          <w:lang w:val="en-US"/>
        </w:rPr>
        <w:t>TCondition</w:t>
      </w:r>
      <w:proofErr w:type="spellEnd"/>
      <w:r w:rsidRPr="00996CD9">
        <w:rPr>
          <w:lang w:val="en-US"/>
        </w:rPr>
        <w:t xml:space="preserve"> = (error, none, formula, </w:t>
      </w:r>
      <w:proofErr w:type="spellStart"/>
      <w:r w:rsidRPr="00996CD9">
        <w:rPr>
          <w:lang w:val="en-US"/>
        </w:rPr>
        <w:t>formulaPlus</w:t>
      </w:r>
      <w:proofErr w:type="spellEnd"/>
      <w:r w:rsidRPr="00996CD9">
        <w:rPr>
          <w:lang w:val="en-US"/>
        </w:rPr>
        <w:t>,</w:t>
      </w:r>
    </w:p>
    <w:p w14:paraId="0D13E52E" w14:textId="5F0A3045" w:rsidR="00996CD9" w:rsidRPr="00996CD9" w:rsidRDefault="00996CD9" w:rsidP="00996CD9">
      <w:pPr>
        <w:pStyle w:val="a9"/>
        <w:ind w:left="709" w:firstLine="707"/>
        <w:rPr>
          <w:lang w:val="en-US"/>
        </w:rPr>
      </w:pPr>
      <w:r w:rsidRPr="00996CD9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96CD9">
        <w:rPr>
          <w:lang w:val="en-US"/>
        </w:rPr>
        <w:t>sign, name, int);</w:t>
      </w:r>
    </w:p>
    <w:p w14:paraId="4F4BCBF5" w14:textId="77777777" w:rsidR="00996CD9" w:rsidRPr="00996CD9" w:rsidRDefault="00996CD9" w:rsidP="00996CD9">
      <w:pPr>
        <w:pStyle w:val="a9"/>
        <w:rPr>
          <w:lang w:val="en-US"/>
        </w:rPr>
      </w:pPr>
    </w:p>
    <w:p w14:paraId="29DC6353" w14:textId="73762BC1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>// Const declaration</w:t>
      </w:r>
    </w:p>
    <w:p w14:paraId="06DB4185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>const</w:t>
      </w:r>
    </w:p>
    <w:p w14:paraId="246D410B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signs: </w:t>
      </w:r>
      <w:proofErr w:type="spellStart"/>
      <w:r w:rsidRPr="00996CD9">
        <w:rPr>
          <w:lang w:val="en-US"/>
        </w:rPr>
        <w:t>TSigns</w:t>
      </w:r>
      <w:proofErr w:type="spellEnd"/>
      <w:r w:rsidRPr="00996CD9">
        <w:rPr>
          <w:lang w:val="en-US"/>
        </w:rPr>
        <w:t xml:space="preserve"> = ['*', '+', '-'];</w:t>
      </w:r>
    </w:p>
    <w:p w14:paraId="34DBF7BC" w14:textId="77777777" w:rsid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</w:t>
      </w:r>
      <w:proofErr w:type="spellStart"/>
      <w:r w:rsidRPr="00996CD9">
        <w:rPr>
          <w:lang w:val="en-US"/>
        </w:rPr>
        <w:t>nums</w:t>
      </w:r>
      <w:proofErr w:type="spellEnd"/>
      <w:r w:rsidRPr="00996CD9">
        <w:rPr>
          <w:lang w:val="en-US"/>
        </w:rPr>
        <w:t xml:space="preserve">: </w:t>
      </w:r>
      <w:proofErr w:type="spellStart"/>
      <w:r w:rsidRPr="00996CD9">
        <w:rPr>
          <w:lang w:val="en-US"/>
        </w:rPr>
        <w:t>TNums</w:t>
      </w:r>
      <w:proofErr w:type="spellEnd"/>
      <w:r w:rsidRPr="00996CD9">
        <w:rPr>
          <w:lang w:val="en-US"/>
        </w:rPr>
        <w:t xml:space="preserve"> = ['1', '2', '3', '4', '5', '6', '7',</w:t>
      </w:r>
    </w:p>
    <w:p w14:paraId="0E64FF8B" w14:textId="7C091F25" w:rsidR="00996CD9" w:rsidRPr="00996CD9" w:rsidRDefault="00996CD9" w:rsidP="00996CD9">
      <w:pPr>
        <w:pStyle w:val="a9"/>
        <w:ind w:left="707"/>
        <w:rPr>
          <w:lang w:val="en-US"/>
        </w:rPr>
      </w:pPr>
      <w:r w:rsidRPr="00996CD9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996CD9">
        <w:rPr>
          <w:lang w:val="en-US"/>
        </w:rPr>
        <w:t>'8', '9'];</w:t>
      </w:r>
    </w:p>
    <w:p w14:paraId="5EEC42D4" w14:textId="77777777" w:rsid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letters: </w:t>
      </w:r>
      <w:proofErr w:type="spellStart"/>
      <w:r w:rsidRPr="00996CD9">
        <w:rPr>
          <w:lang w:val="en-US"/>
        </w:rPr>
        <w:t>TLetters</w:t>
      </w:r>
      <w:proofErr w:type="spellEnd"/>
      <w:r w:rsidRPr="00996CD9">
        <w:rPr>
          <w:lang w:val="en-US"/>
        </w:rPr>
        <w:t xml:space="preserve"> = ['a', 'b', 'c', 'd', 'e', </w:t>
      </w:r>
    </w:p>
    <w:p w14:paraId="53AC21FB" w14:textId="503E2B1F" w:rsidR="00996CD9" w:rsidRPr="00996CD9" w:rsidRDefault="00996CD9" w:rsidP="00996CD9">
      <w:pPr>
        <w:pStyle w:val="a9"/>
        <w:ind w:left="707"/>
        <w:rPr>
          <w:lang w:val="en-US"/>
        </w:rPr>
      </w:pPr>
      <w:r>
        <w:rPr>
          <w:lang w:val="en-US"/>
        </w:rPr>
        <w:t xml:space="preserve">  </w:t>
      </w:r>
      <w:r w:rsidRPr="00996CD9">
        <w:rPr>
          <w:lang w:val="en-US"/>
        </w:rPr>
        <w:t>'f', 'g'];</w:t>
      </w:r>
    </w:p>
    <w:p w14:paraId="0DA073A7" w14:textId="77777777" w:rsidR="00996CD9" w:rsidRPr="00996CD9" w:rsidRDefault="00996CD9" w:rsidP="00996CD9">
      <w:pPr>
        <w:pStyle w:val="a9"/>
        <w:rPr>
          <w:lang w:val="en-US"/>
        </w:rPr>
      </w:pPr>
    </w:p>
    <w:p w14:paraId="5F817C7F" w14:textId="2BEE1F3E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>// Vars declaration</w:t>
      </w:r>
    </w:p>
    <w:p w14:paraId="05920223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>var</w:t>
      </w:r>
    </w:p>
    <w:p w14:paraId="4D689EB4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i: integer;</w:t>
      </w:r>
    </w:p>
    <w:p w14:paraId="419D3CC0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condition: </w:t>
      </w:r>
      <w:proofErr w:type="spellStart"/>
      <w:r w:rsidRPr="00996CD9">
        <w:rPr>
          <w:lang w:val="en-US"/>
        </w:rPr>
        <w:t>TCondition</w:t>
      </w:r>
      <w:proofErr w:type="spellEnd"/>
      <w:r w:rsidRPr="00996CD9">
        <w:rPr>
          <w:lang w:val="en-US"/>
        </w:rPr>
        <w:t>;</w:t>
      </w:r>
    </w:p>
    <w:p w14:paraId="48307807" w14:textId="77777777" w:rsidR="00996CD9" w:rsidRPr="00996CD9" w:rsidRDefault="00996CD9" w:rsidP="00996CD9">
      <w:pPr>
        <w:pStyle w:val="a9"/>
        <w:rPr>
          <w:lang w:val="en-US"/>
        </w:rPr>
      </w:pPr>
    </w:p>
    <w:p w14:paraId="06797C10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>begin</w:t>
      </w:r>
    </w:p>
    <w:p w14:paraId="7D992B47" w14:textId="77777777" w:rsidR="00996CD9" w:rsidRPr="00996CD9" w:rsidRDefault="00996CD9" w:rsidP="00996CD9">
      <w:pPr>
        <w:pStyle w:val="a9"/>
        <w:rPr>
          <w:lang w:val="en-US"/>
        </w:rPr>
      </w:pPr>
    </w:p>
    <w:p w14:paraId="781E4F35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// Setting variables to the original values</w:t>
      </w:r>
    </w:p>
    <w:p w14:paraId="3DD18D61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result := false;</w:t>
      </w:r>
    </w:p>
    <w:p w14:paraId="2B299616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lastRenderedPageBreak/>
        <w:t xml:space="preserve">  condition := none;</w:t>
      </w:r>
    </w:p>
    <w:p w14:paraId="756F8748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</w:t>
      </w:r>
      <w:proofErr w:type="spellStart"/>
      <w:r w:rsidRPr="00996CD9">
        <w:rPr>
          <w:lang w:val="en-US"/>
        </w:rPr>
        <w:t>i</w:t>
      </w:r>
      <w:proofErr w:type="spellEnd"/>
      <w:r w:rsidRPr="00996CD9">
        <w:rPr>
          <w:lang w:val="en-US"/>
        </w:rPr>
        <w:t xml:space="preserve"> := 1;</w:t>
      </w:r>
    </w:p>
    <w:p w14:paraId="52A5C553" w14:textId="77777777" w:rsidR="00996CD9" w:rsidRPr="00996CD9" w:rsidRDefault="00996CD9" w:rsidP="00996CD9">
      <w:pPr>
        <w:pStyle w:val="a9"/>
        <w:rPr>
          <w:lang w:val="en-US"/>
        </w:rPr>
      </w:pPr>
    </w:p>
    <w:p w14:paraId="289FDA5D" w14:textId="77777777" w:rsidR="00F26546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// Start of the cycle A1, checking every element </w:t>
      </w:r>
    </w:p>
    <w:p w14:paraId="3C8FD7D8" w14:textId="596A3C05" w:rsidR="00996CD9" w:rsidRPr="00996CD9" w:rsidRDefault="00F26546" w:rsidP="00996CD9">
      <w:pPr>
        <w:pStyle w:val="a9"/>
        <w:rPr>
          <w:lang w:val="en-US"/>
        </w:rPr>
      </w:pPr>
      <w:r>
        <w:rPr>
          <w:lang w:val="en-US"/>
        </w:rPr>
        <w:t xml:space="preserve">  // </w:t>
      </w:r>
      <w:r w:rsidR="00996CD9" w:rsidRPr="00996CD9">
        <w:rPr>
          <w:lang w:val="en-US"/>
        </w:rPr>
        <w:t>and changing condition type</w:t>
      </w:r>
    </w:p>
    <w:p w14:paraId="75585960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while (str[</w:t>
      </w:r>
      <w:proofErr w:type="spellStart"/>
      <w:r w:rsidRPr="00996CD9">
        <w:rPr>
          <w:lang w:val="en-US"/>
        </w:rPr>
        <w:t>i</w:t>
      </w:r>
      <w:proofErr w:type="spellEnd"/>
      <w:r w:rsidRPr="00996CD9">
        <w:rPr>
          <w:lang w:val="en-US"/>
        </w:rPr>
        <w:t>] &lt;&gt; '.') and (condition &lt;&gt; error) do</w:t>
      </w:r>
    </w:p>
    <w:p w14:paraId="5969A4E5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begin</w:t>
      </w:r>
    </w:p>
    <w:p w14:paraId="44E7CA1F" w14:textId="5B8D5E76" w:rsid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case condition of</w:t>
      </w:r>
    </w:p>
    <w:p w14:paraId="596DBC1E" w14:textId="77777777" w:rsidR="00F26546" w:rsidRPr="00996CD9" w:rsidRDefault="00F26546" w:rsidP="00996CD9">
      <w:pPr>
        <w:pStyle w:val="a9"/>
        <w:rPr>
          <w:lang w:val="en-US"/>
        </w:rPr>
      </w:pPr>
    </w:p>
    <w:p w14:paraId="0B41D471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// To start determining</w:t>
      </w:r>
    </w:p>
    <w:p w14:paraId="777FA9F8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none:</w:t>
      </w:r>
    </w:p>
    <w:p w14:paraId="77A894C3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begin</w:t>
      </w:r>
    </w:p>
    <w:p w14:paraId="195FFED8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if str[</w:t>
      </w:r>
      <w:proofErr w:type="spellStart"/>
      <w:r w:rsidRPr="00996CD9">
        <w:rPr>
          <w:lang w:val="en-US"/>
        </w:rPr>
        <w:t>i</w:t>
      </w:r>
      <w:proofErr w:type="spellEnd"/>
      <w:r w:rsidRPr="00996CD9">
        <w:rPr>
          <w:lang w:val="en-US"/>
        </w:rPr>
        <w:t>] in letters then</w:t>
      </w:r>
    </w:p>
    <w:p w14:paraId="12C05DA4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  condition := name</w:t>
      </w:r>
    </w:p>
    <w:p w14:paraId="78D526C1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else if str[</w:t>
      </w:r>
      <w:proofErr w:type="spellStart"/>
      <w:r w:rsidRPr="00996CD9">
        <w:rPr>
          <w:lang w:val="en-US"/>
        </w:rPr>
        <w:t>i</w:t>
      </w:r>
      <w:proofErr w:type="spellEnd"/>
      <w:r w:rsidRPr="00996CD9">
        <w:rPr>
          <w:lang w:val="en-US"/>
        </w:rPr>
        <w:t xml:space="preserve">] in </w:t>
      </w:r>
      <w:proofErr w:type="spellStart"/>
      <w:r w:rsidRPr="00996CD9">
        <w:rPr>
          <w:lang w:val="en-US"/>
        </w:rPr>
        <w:t>nums</w:t>
      </w:r>
      <w:proofErr w:type="spellEnd"/>
      <w:r w:rsidRPr="00996CD9">
        <w:rPr>
          <w:lang w:val="en-US"/>
        </w:rPr>
        <w:t xml:space="preserve"> then</w:t>
      </w:r>
    </w:p>
    <w:p w14:paraId="243CB393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  condition := int</w:t>
      </w:r>
    </w:p>
    <w:p w14:paraId="47C1D2D0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else</w:t>
      </w:r>
    </w:p>
    <w:p w14:paraId="71C1492E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  condition := error</w:t>
      </w:r>
    </w:p>
    <w:p w14:paraId="1F215ED4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end;</w:t>
      </w:r>
    </w:p>
    <w:p w14:paraId="5E3F9AE5" w14:textId="77777777" w:rsidR="00996CD9" w:rsidRPr="00996CD9" w:rsidRDefault="00996CD9" w:rsidP="00996CD9">
      <w:pPr>
        <w:pStyle w:val="a9"/>
        <w:rPr>
          <w:lang w:val="en-US"/>
        </w:rPr>
      </w:pPr>
    </w:p>
    <w:p w14:paraId="49261FA7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// If the condition only contains numbers</w:t>
      </w:r>
    </w:p>
    <w:p w14:paraId="5699290D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int:</w:t>
      </w:r>
    </w:p>
    <w:p w14:paraId="4CC8BA54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begin</w:t>
      </w:r>
    </w:p>
    <w:p w14:paraId="4BA103DA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if str[</w:t>
      </w:r>
      <w:proofErr w:type="spellStart"/>
      <w:r w:rsidRPr="00996CD9">
        <w:rPr>
          <w:lang w:val="en-US"/>
        </w:rPr>
        <w:t>i</w:t>
      </w:r>
      <w:proofErr w:type="spellEnd"/>
      <w:r w:rsidRPr="00996CD9">
        <w:rPr>
          <w:lang w:val="en-US"/>
        </w:rPr>
        <w:t xml:space="preserve">] in </w:t>
      </w:r>
      <w:proofErr w:type="spellStart"/>
      <w:r w:rsidRPr="00996CD9">
        <w:rPr>
          <w:lang w:val="en-US"/>
        </w:rPr>
        <w:t>nums</w:t>
      </w:r>
      <w:proofErr w:type="spellEnd"/>
      <w:r w:rsidRPr="00996CD9">
        <w:rPr>
          <w:lang w:val="en-US"/>
        </w:rPr>
        <w:t xml:space="preserve"> then</w:t>
      </w:r>
    </w:p>
    <w:p w14:paraId="7B1DAC24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  condition := int</w:t>
      </w:r>
    </w:p>
    <w:p w14:paraId="3C61DB23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else if str[</w:t>
      </w:r>
      <w:proofErr w:type="spellStart"/>
      <w:r w:rsidRPr="00996CD9">
        <w:rPr>
          <w:lang w:val="en-US"/>
        </w:rPr>
        <w:t>i</w:t>
      </w:r>
      <w:proofErr w:type="spellEnd"/>
      <w:r w:rsidRPr="00996CD9">
        <w:rPr>
          <w:lang w:val="en-US"/>
        </w:rPr>
        <w:t>] in signs then</w:t>
      </w:r>
    </w:p>
    <w:p w14:paraId="1120A383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  condition := </w:t>
      </w:r>
      <w:proofErr w:type="spellStart"/>
      <w:r w:rsidRPr="00996CD9">
        <w:rPr>
          <w:lang w:val="en-US"/>
        </w:rPr>
        <w:t>formulaPlus</w:t>
      </w:r>
      <w:proofErr w:type="spellEnd"/>
    </w:p>
    <w:p w14:paraId="2C2D8B3E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else</w:t>
      </w:r>
    </w:p>
    <w:p w14:paraId="6A439B45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  condition := error</w:t>
      </w:r>
    </w:p>
    <w:p w14:paraId="3EA8866D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end;</w:t>
      </w:r>
    </w:p>
    <w:p w14:paraId="6239CDB3" w14:textId="77777777" w:rsidR="00996CD9" w:rsidRPr="00996CD9" w:rsidRDefault="00996CD9" w:rsidP="00996CD9">
      <w:pPr>
        <w:pStyle w:val="a9"/>
        <w:rPr>
          <w:lang w:val="en-US"/>
        </w:rPr>
      </w:pPr>
    </w:p>
    <w:p w14:paraId="5E953E84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// If the condition is a name</w:t>
      </w:r>
    </w:p>
    <w:p w14:paraId="1E8C3CC6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name:</w:t>
      </w:r>
    </w:p>
    <w:p w14:paraId="05044436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begin</w:t>
      </w:r>
    </w:p>
    <w:p w14:paraId="0435646B" w14:textId="77777777" w:rsidR="00F26546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if (str[</w:t>
      </w:r>
      <w:proofErr w:type="spellStart"/>
      <w:r w:rsidRPr="00996CD9">
        <w:rPr>
          <w:lang w:val="en-US"/>
        </w:rPr>
        <w:t>i</w:t>
      </w:r>
      <w:proofErr w:type="spellEnd"/>
      <w:r w:rsidRPr="00996CD9">
        <w:rPr>
          <w:lang w:val="en-US"/>
        </w:rPr>
        <w:t xml:space="preserve">] in letters) or </w:t>
      </w:r>
    </w:p>
    <w:p w14:paraId="0FB97BA6" w14:textId="07BA66D4" w:rsidR="00996CD9" w:rsidRPr="00996CD9" w:rsidRDefault="00F26546" w:rsidP="00F26546">
      <w:pPr>
        <w:pStyle w:val="a9"/>
        <w:ind w:left="2123" w:firstLine="1"/>
        <w:rPr>
          <w:lang w:val="en-US"/>
        </w:rPr>
      </w:pPr>
      <w:r>
        <w:rPr>
          <w:lang w:val="en-US"/>
        </w:rPr>
        <w:t xml:space="preserve">   </w:t>
      </w:r>
      <w:r w:rsidR="00996CD9" w:rsidRPr="00996CD9">
        <w:rPr>
          <w:lang w:val="en-US"/>
        </w:rPr>
        <w:t>(</w:t>
      </w:r>
      <w:proofErr w:type="gramStart"/>
      <w:r w:rsidR="00996CD9" w:rsidRPr="00996CD9">
        <w:rPr>
          <w:lang w:val="en-US"/>
        </w:rPr>
        <w:t>str</w:t>
      </w:r>
      <w:proofErr w:type="gramEnd"/>
      <w:r w:rsidR="00996CD9" w:rsidRPr="00996CD9">
        <w:rPr>
          <w:lang w:val="en-US"/>
        </w:rPr>
        <w:t>[</w:t>
      </w:r>
      <w:proofErr w:type="spellStart"/>
      <w:r w:rsidR="00996CD9" w:rsidRPr="00996CD9">
        <w:rPr>
          <w:lang w:val="en-US"/>
        </w:rPr>
        <w:t>i</w:t>
      </w:r>
      <w:proofErr w:type="spellEnd"/>
      <w:r w:rsidR="00996CD9" w:rsidRPr="00996CD9">
        <w:rPr>
          <w:lang w:val="en-US"/>
        </w:rPr>
        <w:t xml:space="preserve">] in </w:t>
      </w:r>
      <w:proofErr w:type="spellStart"/>
      <w:r w:rsidR="00996CD9" w:rsidRPr="00996CD9">
        <w:rPr>
          <w:lang w:val="en-US"/>
        </w:rPr>
        <w:t>nums</w:t>
      </w:r>
      <w:proofErr w:type="spellEnd"/>
      <w:r w:rsidR="00996CD9" w:rsidRPr="00996CD9">
        <w:rPr>
          <w:lang w:val="en-US"/>
        </w:rPr>
        <w:t>) then</w:t>
      </w:r>
    </w:p>
    <w:p w14:paraId="59C95357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else if str[</w:t>
      </w:r>
      <w:proofErr w:type="spellStart"/>
      <w:r w:rsidRPr="00996CD9">
        <w:rPr>
          <w:lang w:val="en-US"/>
        </w:rPr>
        <w:t>i</w:t>
      </w:r>
      <w:proofErr w:type="spellEnd"/>
      <w:r w:rsidRPr="00996CD9">
        <w:rPr>
          <w:lang w:val="en-US"/>
        </w:rPr>
        <w:t>] in signs then</w:t>
      </w:r>
    </w:p>
    <w:p w14:paraId="1B8F07C0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  condition := </w:t>
      </w:r>
      <w:proofErr w:type="spellStart"/>
      <w:r w:rsidRPr="00996CD9">
        <w:rPr>
          <w:lang w:val="en-US"/>
        </w:rPr>
        <w:t>formulaPlus</w:t>
      </w:r>
      <w:proofErr w:type="spellEnd"/>
    </w:p>
    <w:p w14:paraId="59290DBE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else</w:t>
      </w:r>
    </w:p>
    <w:p w14:paraId="17010652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  condition := error</w:t>
      </w:r>
    </w:p>
    <w:p w14:paraId="1D5C3888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end;</w:t>
      </w:r>
    </w:p>
    <w:p w14:paraId="75F16A7B" w14:textId="77777777" w:rsidR="00996CD9" w:rsidRPr="00996CD9" w:rsidRDefault="00996CD9" w:rsidP="00996CD9">
      <w:pPr>
        <w:pStyle w:val="a9"/>
        <w:rPr>
          <w:lang w:val="en-US"/>
        </w:rPr>
      </w:pPr>
    </w:p>
    <w:p w14:paraId="498EEFE9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// If the condition is a formula with something</w:t>
      </w:r>
    </w:p>
    <w:p w14:paraId="0B96A7F9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</w:t>
      </w:r>
      <w:proofErr w:type="spellStart"/>
      <w:r w:rsidRPr="00996CD9">
        <w:rPr>
          <w:lang w:val="en-US"/>
        </w:rPr>
        <w:t>formulaPlus</w:t>
      </w:r>
      <w:proofErr w:type="spellEnd"/>
      <w:r w:rsidRPr="00996CD9">
        <w:rPr>
          <w:lang w:val="en-US"/>
        </w:rPr>
        <w:t>:</w:t>
      </w:r>
    </w:p>
    <w:p w14:paraId="2DB6A545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begin</w:t>
      </w:r>
    </w:p>
    <w:p w14:paraId="52EF092E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if str[</w:t>
      </w:r>
      <w:proofErr w:type="spellStart"/>
      <w:r w:rsidRPr="00996CD9">
        <w:rPr>
          <w:lang w:val="en-US"/>
        </w:rPr>
        <w:t>i</w:t>
      </w:r>
      <w:proofErr w:type="spellEnd"/>
      <w:r w:rsidRPr="00996CD9">
        <w:rPr>
          <w:lang w:val="en-US"/>
        </w:rPr>
        <w:t>] in letters then</w:t>
      </w:r>
    </w:p>
    <w:p w14:paraId="373FFDA2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  condition := formula</w:t>
      </w:r>
    </w:p>
    <w:p w14:paraId="2CF1F41D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else if str[</w:t>
      </w:r>
      <w:proofErr w:type="spellStart"/>
      <w:r w:rsidRPr="00996CD9">
        <w:rPr>
          <w:lang w:val="en-US"/>
        </w:rPr>
        <w:t>i</w:t>
      </w:r>
      <w:proofErr w:type="spellEnd"/>
      <w:r w:rsidRPr="00996CD9">
        <w:rPr>
          <w:lang w:val="en-US"/>
        </w:rPr>
        <w:t xml:space="preserve">] in </w:t>
      </w:r>
      <w:proofErr w:type="spellStart"/>
      <w:r w:rsidRPr="00996CD9">
        <w:rPr>
          <w:lang w:val="en-US"/>
        </w:rPr>
        <w:t>nums</w:t>
      </w:r>
      <w:proofErr w:type="spellEnd"/>
      <w:r w:rsidRPr="00996CD9">
        <w:rPr>
          <w:lang w:val="en-US"/>
        </w:rPr>
        <w:t xml:space="preserve"> then</w:t>
      </w:r>
    </w:p>
    <w:p w14:paraId="592EC238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lastRenderedPageBreak/>
        <w:t xml:space="preserve">            condition := formula</w:t>
      </w:r>
    </w:p>
    <w:p w14:paraId="71DDB555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else</w:t>
      </w:r>
    </w:p>
    <w:p w14:paraId="618279A9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  condition := error;</w:t>
      </w:r>
    </w:p>
    <w:p w14:paraId="658224EE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end;</w:t>
      </w:r>
    </w:p>
    <w:p w14:paraId="4CCFA4D0" w14:textId="77777777" w:rsidR="00996CD9" w:rsidRPr="00996CD9" w:rsidRDefault="00996CD9" w:rsidP="00996CD9">
      <w:pPr>
        <w:pStyle w:val="a9"/>
        <w:rPr>
          <w:lang w:val="en-US"/>
        </w:rPr>
      </w:pPr>
    </w:p>
    <w:p w14:paraId="54F29E0C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// If the condition is a finished formula</w:t>
      </w:r>
    </w:p>
    <w:p w14:paraId="7AA60E11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formula:</w:t>
      </w:r>
    </w:p>
    <w:p w14:paraId="4F76AEF7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begin</w:t>
      </w:r>
    </w:p>
    <w:p w14:paraId="5C4F467D" w14:textId="77777777" w:rsidR="00F26546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if (str[</w:t>
      </w:r>
      <w:proofErr w:type="spellStart"/>
      <w:r w:rsidRPr="00996CD9">
        <w:rPr>
          <w:lang w:val="en-US"/>
        </w:rPr>
        <w:t>i</w:t>
      </w:r>
      <w:proofErr w:type="spellEnd"/>
      <w:r w:rsidRPr="00996CD9">
        <w:rPr>
          <w:lang w:val="en-US"/>
        </w:rPr>
        <w:t xml:space="preserve">] in letters) or </w:t>
      </w:r>
    </w:p>
    <w:p w14:paraId="17231F43" w14:textId="5E224486" w:rsidR="00996CD9" w:rsidRPr="00996CD9" w:rsidRDefault="00F26546" w:rsidP="00F26546">
      <w:pPr>
        <w:pStyle w:val="a9"/>
        <w:ind w:left="1415"/>
        <w:rPr>
          <w:lang w:val="en-US"/>
        </w:rPr>
      </w:pPr>
      <w:r>
        <w:rPr>
          <w:lang w:val="en-US"/>
        </w:rPr>
        <w:t xml:space="preserve">   </w:t>
      </w:r>
      <w:r w:rsidR="00996CD9" w:rsidRPr="00996CD9">
        <w:rPr>
          <w:lang w:val="en-US"/>
        </w:rPr>
        <w:t>(</w:t>
      </w:r>
      <w:proofErr w:type="gramStart"/>
      <w:r w:rsidR="00996CD9" w:rsidRPr="00996CD9">
        <w:rPr>
          <w:lang w:val="en-US"/>
        </w:rPr>
        <w:t>str</w:t>
      </w:r>
      <w:proofErr w:type="gramEnd"/>
      <w:r w:rsidR="00996CD9" w:rsidRPr="00996CD9">
        <w:rPr>
          <w:lang w:val="en-US"/>
        </w:rPr>
        <w:t>[</w:t>
      </w:r>
      <w:proofErr w:type="spellStart"/>
      <w:r w:rsidR="00996CD9" w:rsidRPr="00996CD9">
        <w:rPr>
          <w:lang w:val="en-US"/>
        </w:rPr>
        <w:t>i</w:t>
      </w:r>
      <w:proofErr w:type="spellEnd"/>
      <w:r w:rsidR="00996CD9" w:rsidRPr="00996CD9">
        <w:rPr>
          <w:lang w:val="en-US"/>
        </w:rPr>
        <w:t xml:space="preserve">] in </w:t>
      </w:r>
      <w:proofErr w:type="spellStart"/>
      <w:r w:rsidR="00996CD9" w:rsidRPr="00996CD9">
        <w:rPr>
          <w:lang w:val="en-US"/>
        </w:rPr>
        <w:t>nums</w:t>
      </w:r>
      <w:proofErr w:type="spellEnd"/>
      <w:r w:rsidR="00996CD9" w:rsidRPr="00996CD9">
        <w:rPr>
          <w:lang w:val="en-US"/>
        </w:rPr>
        <w:t>) then</w:t>
      </w:r>
    </w:p>
    <w:p w14:paraId="39730589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  condition := formula</w:t>
      </w:r>
    </w:p>
    <w:p w14:paraId="0CA83B74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else if str[</w:t>
      </w:r>
      <w:proofErr w:type="spellStart"/>
      <w:r w:rsidRPr="00996CD9">
        <w:rPr>
          <w:lang w:val="en-US"/>
        </w:rPr>
        <w:t>i</w:t>
      </w:r>
      <w:proofErr w:type="spellEnd"/>
      <w:r w:rsidRPr="00996CD9">
        <w:rPr>
          <w:lang w:val="en-US"/>
        </w:rPr>
        <w:t>] in signs then</w:t>
      </w:r>
    </w:p>
    <w:p w14:paraId="2CFD8D16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  condition := </w:t>
      </w:r>
      <w:proofErr w:type="spellStart"/>
      <w:r w:rsidRPr="00996CD9">
        <w:rPr>
          <w:lang w:val="en-US"/>
        </w:rPr>
        <w:t>formulaPlus</w:t>
      </w:r>
      <w:proofErr w:type="spellEnd"/>
    </w:p>
    <w:p w14:paraId="161A4476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else</w:t>
      </w:r>
    </w:p>
    <w:p w14:paraId="08C11094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    condition := error</w:t>
      </w:r>
    </w:p>
    <w:p w14:paraId="71A5A999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    end</w:t>
      </w:r>
    </w:p>
    <w:p w14:paraId="7B683662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end;</w:t>
      </w:r>
    </w:p>
    <w:p w14:paraId="67FB4BB4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// Finish of the cycle A1</w:t>
      </w:r>
    </w:p>
    <w:p w14:paraId="2E942D35" w14:textId="77777777" w:rsidR="00996CD9" w:rsidRPr="00996CD9" w:rsidRDefault="00996CD9" w:rsidP="00996CD9">
      <w:pPr>
        <w:pStyle w:val="a9"/>
        <w:rPr>
          <w:lang w:val="en-US"/>
        </w:rPr>
      </w:pPr>
    </w:p>
    <w:p w14:paraId="0597048D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</w:t>
      </w:r>
      <w:proofErr w:type="spellStart"/>
      <w:r w:rsidRPr="00996CD9">
        <w:rPr>
          <w:lang w:val="en-US"/>
        </w:rPr>
        <w:t>inc</w:t>
      </w:r>
      <w:proofErr w:type="spellEnd"/>
      <w:r w:rsidRPr="00996CD9">
        <w:rPr>
          <w:lang w:val="en-US"/>
        </w:rPr>
        <w:t>(</w:t>
      </w:r>
      <w:proofErr w:type="spellStart"/>
      <w:r w:rsidRPr="00996CD9">
        <w:rPr>
          <w:lang w:val="en-US"/>
        </w:rPr>
        <w:t>i</w:t>
      </w:r>
      <w:proofErr w:type="spellEnd"/>
      <w:r w:rsidRPr="00996CD9">
        <w:rPr>
          <w:lang w:val="en-US"/>
        </w:rPr>
        <w:t>);</w:t>
      </w:r>
    </w:p>
    <w:p w14:paraId="0D9654D7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end;</w:t>
      </w:r>
    </w:p>
    <w:p w14:paraId="5B4177BF" w14:textId="77777777" w:rsidR="00996CD9" w:rsidRPr="00996CD9" w:rsidRDefault="00996CD9" w:rsidP="00996CD9">
      <w:pPr>
        <w:pStyle w:val="a9"/>
        <w:rPr>
          <w:lang w:val="en-US"/>
        </w:rPr>
      </w:pPr>
    </w:p>
    <w:p w14:paraId="4EE7A78D" w14:textId="77777777" w:rsidR="00F26546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// The condition is a formula if it only contains </w:t>
      </w:r>
    </w:p>
    <w:p w14:paraId="799BCAB3" w14:textId="35CB03A5" w:rsidR="00996CD9" w:rsidRPr="00996CD9" w:rsidRDefault="00F26546" w:rsidP="00996CD9">
      <w:pPr>
        <w:pStyle w:val="a9"/>
        <w:rPr>
          <w:lang w:val="en-US"/>
        </w:rPr>
      </w:pPr>
      <w:r>
        <w:rPr>
          <w:lang w:val="en-US"/>
        </w:rPr>
        <w:t xml:space="preserve">  //</w:t>
      </w:r>
      <w:r w:rsidR="00996CD9" w:rsidRPr="00996CD9">
        <w:rPr>
          <w:lang w:val="en-US"/>
        </w:rPr>
        <w:t xml:space="preserve">numbers or </w:t>
      </w:r>
      <w:proofErr w:type="spellStart"/>
      <w:r w:rsidR="00996CD9" w:rsidRPr="00996CD9">
        <w:rPr>
          <w:lang w:val="en-US"/>
        </w:rPr>
        <w:t>its</w:t>
      </w:r>
      <w:proofErr w:type="spellEnd"/>
      <w:r w:rsidR="00996CD9" w:rsidRPr="00996CD9">
        <w:rPr>
          <w:lang w:val="en-US"/>
        </w:rPr>
        <w:t xml:space="preserve"> a name</w:t>
      </w:r>
    </w:p>
    <w:p w14:paraId="1A8A11BF" w14:textId="77777777" w:rsidR="00083A9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if (condition = name) or (condition = int) or </w:t>
      </w:r>
    </w:p>
    <w:p w14:paraId="68BC3FF1" w14:textId="3D55AAE6" w:rsidR="00996CD9" w:rsidRPr="00996CD9" w:rsidRDefault="00996CD9" w:rsidP="00083A99">
      <w:pPr>
        <w:pStyle w:val="a9"/>
        <w:ind w:left="707"/>
        <w:rPr>
          <w:lang w:val="en-US"/>
        </w:rPr>
      </w:pPr>
      <w:r w:rsidRPr="00996CD9">
        <w:rPr>
          <w:lang w:val="en-US"/>
        </w:rPr>
        <w:t>(condition = formula) then</w:t>
      </w:r>
    </w:p>
    <w:p w14:paraId="18EDF7C4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  result := true;</w:t>
      </w:r>
    </w:p>
    <w:p w14:paraId="7C46CD4D" w14:textId="77777777" w:rsidR="00996CD9" w:rsidRPr="00996CD9" w:rsidRDefault="00996CD9" w:rsidP="00996CD9">
      <w:pPr>
        <w:pStyle w:val="a9"/>
        <w:rPr>
          <w:lang w:val="en-US"/>
        </w:rPr>
      </w:pPr>
    </w:p>
    <w:p w14:paraId="433EFE88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>end;</w:t>
      </w:r>
    </w:p>
    <w:p w14:paraId="62B76F1C" w14:textId="77777777" w:rsidR="00996CD9" w:rsidRPr="00996CD9" w:rsidRDefault="00996CD9" w:rsidP="00996CD9">
      <w:pPr>
        <w:pStyle w:val="a9"/>
        <w:rPr>
          <w:lang w:val="en-US"/>
        </w:rPr>
      </w:pPr>
    </w:p>
    <w:p w14:paraId="322E7EDB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>begin</w:t>
      </w:r>
    </w:p>
    <w:p w14:paraId="3CC570CC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write('Input condition: ');</w:t>
      </w:r>
    </w:p>
    <w:p w14:paraId="7D8528C2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</w:t>
      </w:r>
      <w:proofErr w:type="spellStart"/>
      <w:r w:rsidRPr="00996CD9">
        <w:rPr>
          <w:lang w:val="en-US"/>
        </w:rPr>
        <w:t>readln</w:t>
      </w:r>
      <w:proofErr w:type="spellEnd"/>
      <w:r w:rsidRPr="00996CD9">
        <w:rPr>
          <w:lang w:val="en-US"/>
        </w:rPr>
        <w:t>(</w:t>
      </w:r>
      <w:proofErr w:type="spellStart"/>
      <w:r w:rsidRPr="00996CD9">
        <w:rPr>
          <w:lang w:val="en-US"/>
        </w:rPr>
        <w:t>inputStr</w:t>
      </w:r>
      <w:proofErr w:type="spellEnd"/>
      <w:r w:rsidRPr="00996CD9">
        <w:rPr>
          <w:lang w:val="en-US"/>
        </w:rPr>
        <w:t>);</w:t>
      </w:r>
    </w:p>
    <w:p w14:paraId="787994D5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write('Is correct: ');</w:t>
      </w:r>
    </w:p>
    <w:p w14:paraId="6B4FA10B" w14:textId="77777777" w:rsidR="00996CD9" w:rsidRPr="00996CD9" w:rsidRDefault="00996CD9" w:rsidP="00996CD9">
      <w:pPr>
        <w:pStyle w:val="a9"/>
        <w:rPr>
          <w:lang w:val="en-US"/>
        </w:rPr>
      </w:pPr>
    </w:p>
    <w:p w14:paraId="68E211F6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// Outputting the result of the verification</w:t>
      </w:r>
    </w:p>
    <w:p w14:paraId="43D80B05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</w:t>
      </w:r>
      <w:proofErr w:type="spellStart"/>
      <w:r w:rsidRPr="00996CD9">
        <w:rPr>
          <w:lang w:val="en-US"/>
        </w:rPr>
        <w:t>writeln</w:t>
      </w:r>
      <w:proofErr w:type="spellEnd"/>
      <w:r w:rsidRPr="00996CD9">
        <w:rPr>
          <w:lang w:val="en-US"/>
        </w:rPr>
        <w:t>(check(</w:t>
      </w:r>
      <w:proofErr w:type="spellStart"/>
      <w:r w:rsidRPr="00996CD9">
        <w:rPr>
          <w:lang w:val="en-US"/>
        </w:rPr>
        <w:t>inputStr</w:t>
      </w:r>
      <w:proofErr w:type="spellEnd"/>
      <w:r w:rsidRPr="00996CD9">
        <w:rPr>
          <w:lang w:val="en-US"/>
        </w:rPr>
        <w:t>));</w:t>
      </w:r>
    </w:p>
    <w:p w14:paraId="522B93EF" w14:textId="77777777" w:rsidR="00996CD9" w:rsidRPr="00996CD9" w:rsidRDefault="00996CD9" w:rsidP="00996CD9">
      <w:pPr>
        <w:pStyle w:val="a9"/>
        <w:rPr>
          <w:lang w:val="en-US"/>
        </w:rPr>
      </w:pPr>
    </w:p>
    <w:p w14:paraId="6CD71ED9" w14:textId="77777777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 xml:space="preserve">  </w:t>
      </w:r>
      <w:proofErr w:type="spellStart"/>
      <w:r w:rsidRPr="00996CD9">
        <w:rPr>
          <w:lang w:val="en-US"/>
        </w:rPr>
        <w:t>readln</w:t>
      </w:r>
      <w:proofErr w:type="spellEnd"/>
      <w:r w:rsidRPr="00996CD9">
        <w:rPr>
          <w:lang w:val="en-US"/>
        </w:rPr>
        <w:t>;</w:t>
      </w:r>
    </w:p>
    <w:p w14:paraId="13C761AC" w14:textId="77777777" w:rsidR="00996CD9" w:rsidRPr="00996CD9" w:rsidRDefault="00996CD9" w:rsidP="00996CD9">
      <w:pPr>
        <w:pStyle w:val="a9"/>
        <w:rPr>
          <w:lang w:val="en-US"/>
        </w:rPr>
      </w:pPr>
    </w:p>
    <w:p w14:paraId="2970D7A7" w14:textId="62FABA41" w:rsidR="00996CD9" w:rsidRPr="00996CD9" w:rsidRDefault="00996CD9" w:rsidP="00996CD9">
      <w:pPr>
        <w:pStyle w:val="a9"/>
        <w:rPr>
          <w:lang w:val="en-US"/>
        </w:rPr>
      </w:pPr>
      <w:r w:rsidRPr="00996CD9">
        <w:rPr>
          <w:lang w:val="en-US"/>
        </w:rPr>
        <w:t>end.</w:t>
      </w:r>
    </w:p>
    <w:p w14:paraId="34EFC5C3" w14:textId="73920676" w:rsidR="00FB3985" w:rsidRPr="00481631" w:rsidRDefault="00FB3985" w:rsidP="00FB3985">
      <w:pPr>
        <w:pStyle w:val="a4"/>
      </w:pPr>
      <w:bookmarkStart w:id="59" w:name="_Toc460586197"/>
      <w:bookmarkStart w:id="60" w:name="_Toc462140314"/>
      <w:bookmarkStart w:id="61" w:name="_Toc101650457"/>
      <w:r>
        <w:lastRenderedPageBreak/>
        <w:t>Приложение</w:t>
      </w:r>
      <w:r w:rsidRPr="00481631">
        <w:t xml:space="preserve"> </w:t>
      </w:r>
      <w:r w:rsidR="00740430">
        <w:t>Б</w:t>
      </w:r>
      <w:bookmarkEnd w:id="59"/>
      <w:bookmarkEnd w:id="60"/>
      <w:bookmarkEnd w:id="61"/>
    </w:p>
    <w:p w14:paraId="6D82A89F" w14:textId="77777777" w:rsidR="00FB3985" w:rsidRDefault="00FB3985" w:rsidP="00FB3985">
      <w:pPr>
        <w:pStyle w:val="a5"/>
      </w:pPr>
      <w:r>
        <w:t>(обязательное)</w:t>
      </w:r>
    </w:p>
    <w:p w14:paraId="488BD359" w14:textId="77777777" w:rsidR="00FB3985" w:rsidRDefault="00FB3985" w:rsidP="00FB3985">
      <w:pPr>
        <w:pStyle w:val="a5"/>
      </w:pPr>
      <w:r>
        <w:t>Тестовые наборы</w:t>
      </w:r>
    </w:p>
    <w:p w14:paraId="3737D347" w14:textId="77777777" w:rsidR="00FB3985" w:rsidRPr="00C54C7E" w:rsidRDefault="00FB3985" w:rsidP="00FB3985">
      <w:pPr>
        <w:pStyle w:val="a5"/>
      </w:pPr>
    </w:p>
    <w:p w14:paraId="12FB912F" w14:textId="2CEB336A" w:rsidR="00104536" w:rsidRPr="004937A3" w:rsidRDefault="00104536" w:rsidP="00104536">
      <w:pPr>
        <w:pStyle w:val="a7"/>
      </w:pPr>
      <w:r>
        <w:t xml:space="preserve">Таблица </w:t>
      </w:r>
      <w:r w:rsidR="0085115B" w:rsidRPr="00AE080B">
        <w:t>5</w:t>
      </w:r>
      <w:r>
        <w:t xml:space="preserve"> – Тестовые наборы</w:t>
      </w:r>
    </w:p>
    <w:tbl>
      <w:tblPr>
        <w:tblStyle w:val="TableGrid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3685"/>
        <w:gridCol w:w="4962"/>
      </w:tblGrid>
      <w:tr w:rsidR="0085115B" w14:paraId="536DAC9F" w14:textId="77777777" w:rsidTr="00B51BEA">
        <w:tc>
          <w:tcPr>
            <w:tcW w:w="851" w:type="dxa"/>
          </w:tcPr>
          <w:p w14:paraId="57FD69E7" w14:textId="77777777" w:rsidR="0085115B" w:rsidRPr="00AC06F6" w:rsidRDefault="0085115B" w:rsidP="00C93C4D">
            <w:pPr>
              <w:pStyle w:val="a8"/>
            </w:pPr>
            <w:r>
              <w:t>Тест</w:t>
            </w:r>
          </w:p>
        </w:tc>
        <w:tc>
          <w:tcPr>
            <w:tcW w:w="3685" w:type="dxa"/>
          </w:tcPr>
          <w:p w14:paraId="095AFDFD" w14:textId="77777777" w:rsidR="0085115B" w:rsidRDefault="0085115B" w:rsidP="00C93C4D">
            <w:pPr>
              <w:pStyle w:val="a8"/>
            </w:pPr>
            <w:r w:rsidRPr="00AD27DE">
              <w:t>Исходные данные и ожидаемый результат</w:t>
            </w:r>
          </w:p>
        </w:tc>
        <w:tc>
          <w:tcPr>
            <w:tcW w:w="4962" w:type="dxa"/>
          </w:tcPr>
          <w:p w14:paraId="02CE98E6" w14:textId="77777777" w:rsidR="0085115B" w:rsidRDefault="0085115B" w:rsidP="00C93C4D">
            <w:pPr>
              <w:pStyle w:val="a8"/>
            </w:pPr>
            <w:r w:rsidRPr="00AD27DE">
              <w:t>Полученный результат</w:t>
            </w:r>
          </w:p>
          <w:p w14:paraId="4ACC55B1" w14:textId="77777777" w:rsidR="0085115B" w:rsidRDefault="0085115B" w:rsidP="00C93C4D"/>
          <w:p w14:paraId="1C00529A" w14:textId="77777777" w:rsidR="0085115B" w:rsidRPr="00AC06F6" w:rsidRDefault="0085115B" w:rsidP="00C93C4D">
            <w:pPr>
              <w:tabs>
                <w:tab w:val="left" w:pos="3399"/>
              </w:tabs>
            </w:pPr>
            <w:r>
              <w:tab/>
            </w:r>
          </w:p>
        </w:tc>
      </w:tr>
      <w:tr w:rsidR="0085115B" w14:paraId="7307A259" w14:textId="77777777" w:rsidTr="00B51BEA">
        <w:trPr>
          <w:trHeight w:val="521"/>
        </w:trPr>
        <w:tc>
          <w:tcPr>
            <w:tcW w:w="851" w:type="dxa"/>
          </w:tcPr>
          <w:p w14:paraId="31841EF6" w14:textId="77777777" w:rsidR="0085115B" w:rsidRPr="00643E35" w:rsidRDefault="0085115B" w:rsidP="00C93C4D">
            <w:pPr>
              <w:pStyle w:val="a8"/>
              <w:jc w:val="center"/>
            </w:pPr>
            <w:r w:rsidRPr="00643E35">
              <w:t>1.</w:t>
            </w:r>
          </w:p>
        </w:tc>
        <w:tc>
          <w:tcPr>
            <w:tcW w:w="3685" w:type="dxa"/>
          </w:tcPr>
          <w:p w14:paraId="36098961" w14:textId="77777777" w:rsidR="0085115B" w:rsidRDefault="00902D3F" w:rsidP="00C93C4D">
            <w:pPr>
              <w:pStyle w:val="a1"/>
              <w:ind w:firstLine="0"/>
              <w:jc w:val="left"/>
            </w:pPr>
            <w:r w:rsidRPr="00902D3F">
              <w:rPr>
                <w:noProof/>
              </w:rPr>
              <w:drawing>
                <wp:inline distT="0" distB="0" distL="0" distR="0" wp14:anchorId="3C976188" wp14:editId="16856178">
                  <wp:extent cx="1432684" cy="167655"/>
                  <wp:effectExtent l="0" t="0" r="0" b="381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84" cy="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BDED1" w14:textId="784C399A" w:rsidR="009C54A5" w:rsidRPr="009C54A5" w:rsidRDefault="009C54A5" w:rsidP="00C93C4D">
            <w:pPr>
              <w:pStyle w:val="a1"/>
              <w:ind w:firstLine="0"/>
              <w:jc w:val="left"/>
              <w:rPr>
                <w:lang w:val="en-US"/>
              </w:rPr>
            </w:pPr>
            <w:r>
              <w:t xml:space="preserve">Ожидается: </w:t>
            </w:r>
            <w:r>
              <w:rPr>
                <w:lang w:val="en-US"/>
              </w:rPr>
              <w:t>TRUE</w:t>
            </w:r>
          </w:p>
        </w:tc>
        <w:tc>
          <w:tcPr>
            <w:tcW w:w="4962" w:type="dxa"/>
          </w:tcPr>
          <w:p w14:paraId="7B3673DB" w14:textId="1CFDFD35" w:rsidR="0085115B" w:rsidRPr="0054669A" w:rsidRDefault="009C54A5" w:rsidP="00C93C4D">
            <w:pPr>
              <w:pStyle w:val="a1"/>
              <w:ind w:firstLine="0"/>
              <w:rPr>
                <w:lang w:val="en-US"/>
              </w:rPr>
            </w:pPr>
            <w:r w:rsidRPr="009C54A5">
              <w:rPr>
                <w:noProof/>
                <w:lang w:val="en-US"/>
              </w:rPr>
              <w:drawing>
                <wp:inline distT="0" distB="0" distL="0" distR="0" wp14:anchorId="56E789D5" wp14:editId="0B9F9755">
                  <wp:extent cx="1432684" cy="297206"/>
                  <wp:effectExtent l="0" t="0" r="0" b="762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84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5B" w14:paraId="5C18B242" w14:textId="77777777" w:rsidTr="00B51BEA">
        <w:tc>
          <w:tcPr>
            <w:tcW w:w="851" w:type="dxa"/>
          </w:tcPr>
          <w:p w14:paraId="06EC3209" w14:textId="77777777" w:rsidR="0085115B" w:rsidRPr="00220D0B" w:rsidRDefault="0085115B" w:rsidP="00C93C4D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685" w:type="dxa"/>
          </w:tcPr>
          <w:p w14:paraId="4EEB492B" w14:textId="47EAADD7" w:rsidR="009C54A5" w:rsidRDefault="005F2212" w:rsidP="009C54A5">
            <w:pPr>
              <w:pStyle w:val="a1"/>
              <w:ind w:firstLine="0"/>
              <w:jc w:val="left"/>
            </w:pPr>
            <w:r w:rsidRPr="005F2212">
              <w:rPr>
                <w:noProof/>
              </w:rPr>
              <w:drawing>
                <wp:inline distT="0" distB="0" distL="0" distR="0" wp14:anchorId="111BE747" wp14:editId="768454EC">
                  <wp:extent cx="1409822" cy="137172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822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C3122" w14:textId="10595A56" w:rsidR="0085115B" w:rsidRPr="00C625A9" w:rsidRDefault="009C54A5" w:rsidP="009C54A5">
            <w:pPr>
              <w:pStyle w:val="a1"/>
              <w:ind w:firstLine="0"/>
              <w:jc w:val="left"/>
            </w:pPr>
            <w:r w:rsidRPr="009C54A5">
              <w:t>Ожидается: TRUE</w:t>
            </w:r>
          </w:p>
        </w:tc>
        <w:tc>
          <w:tcPr>
            <w:tcW w:w="4962" w:type="dxa"/>
          </w:tcPr>
          <w:p w14:paraId="09855BA0" w14:textId="36B75ACD" w:rsidR="0085115B" w:rsidRPr="005F2212" w:rsidRDefault="005F2212" w:rsidP="00C93C4D">
            <w:pPr>
              <w:pStyle w:val="a1"/>
              <w:ind w:firstLine="0"/>
              <w:rPr>
                <w:lang w:val="en-US"/>
              </w:rPr>
            </w:pPr>
            <w:r w:rsidRPr="005F2212">
              <w:rPr>
                <w:noProof/>
                <w:lang w:val="en-US"/>
              </w:rPr>
              <w:drawing>
                <wp:inline distT="0" distB="0" distL="0" distR="0" wp14:anchorId="33232E95" wp14:editId="67BEE83D">
                  <wp:extent cx="1371719" cy="297206"/>
                  <wp:effectExtent l="0" t="0" r="0" b="762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19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5B" w14:paraId="51A3E979" w14:textId="77777777" w:rsidTr="00B51BEA">
        <w:tc>
          <w:tcPr>
            <w:tcW w:w="851" w:type="dxa"/>
          </w:tcPr>
          <w:p w14:paraId="3A7B8377" w14:textId="77777777" w:rsidR="0085115B" w:rsidRPr="00220D0B" w:rsidRDefault="0085115B" w:rsidP="00C93C4D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685" w:type="dxa"/>
          </w:tcPr>
          <w:p w14:paraId="1C8995F6" w14:textId="60D2EDA8" w:rsidR="005F2212" w:rsidRDefault="00B51BEA" w:rsidP="005F2212">
            <w:pPr>
              <w:pStyle w:val="a1"/>
              <w:ind w:firstLine="0"/>
            </w:pPr>
            <w:r w:rsidRPr="00B51BEA">
              <w:rPr>
                <w:noProof/>
              </w:rPr>
              <w:drawing>
                <wp:inline distT="0" distB="0" distL="0" distR="0" wp14:anchorId="16F43F31" wp14:editId="0E0F16D3">
                  <wp:extent cx="2059336" cy="169333"/>
                  <wp:effectExtent l="0" t="0" r="0" b="254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78" cy="17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F967D" w14:textId="654AC70C" w:rsidR="0085115B" w:rsidRDefault="005F2212" w:rsidP="005F2212">
            <w:pPr>
              <w:pStyle w:val="a1"/>
              <w:ind w:firstLine="0"/>
              <w:jc w:val="left"/>
            </w:pPr>
            <w:r>
              <w:t>Ожидается: TRUE</w:t>
            </w:r>
          </w:p>
        </w:tc>
        <w:tc>
          <w:tcPr>
            <w:tcW w:w="4962" w:type="dxa"/>
          </w:tcPr>
          <w:p w14:paraId="1E4CFDF9" w14:textId="37A67096" w:rsidR="0085115B" w:rsidRDefault="00B51BEA" w:rsidP="00B51BEA">
            <w:pPr>
              <w:pStyle w:val="a1"/>
              <w:ind w:firstLine="0"/>
              <w:rPr>
                <w:noProof/>
              </w:rPr>
            </w:pPr>
            <w:r w:rsidRPr="00B51BEA">
              <w:rPr>
                <w:noProof/>
              </w:rPr>
              <w:drawing>
                <wp:inline distT="0" distB="0" distL="0" distR="0" wp14:anchorId="073A0A08" wp14:editId="589F78B9">
                  <wp:extent cx="1912786" cy="320068"/>
                  <wp:effectExtent l="0" t="0" r="0" b="381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786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B80BA8" w14:textId="29E17469" w:rsidR="0085115B" w:rsidRDefault="0085115B" w:rsidP="00C93C4D">
            <w:pPr>
              <w:pStyle w:val="a1"/>
              <w:ind w:firstLine="0"/>
            </w:pPr>
          </w:p>
        </w:tc>
      </w:tr>
      <w:tr w:rsidR="0085115B" w14:paraId="1CF5E6D3" w14:textId="77777777" w:rsidTr="00B51BEA">
        <w:tc>
          <w:tcPr>
            <w:tcW w:w="851" w:type="dxa"/>
          </w:tcPr>
          <w:p w14:paraId="18409EB3" w14:textId="77777777" w:rsidR="0085115B" w:rsidRPr="00220D0B" w:rsidRDefault="0085115B" w:rsidP="00C93C4D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685" w:type="dxa"/>
          </w:tcPr>
          <w:p w14:paraId="0754E03B" w14:textId="77777777" w:rsidR="0085115B" w:rsidRDefault="0054692F" w:rsidP="0054692F">
            <w:pPr>
              <w:pStyle w:val="a1"/>
              <w:ind w:firstLine="0"/>
              <w:jc w:val="left"/>
            </w:pPr>
            <w:r w:rsidRPr="0054692F">
              <w:rPr>
                <w:noProof/>
              </w:rPr>
              <w:drawing>
                <wp:inline distT="0" distB="0" distL="0" distR="0" wp14:anchorId="3A0AA5CB" wp14:editId="458730F7">
                  <wp:extent cx="2202815" cy="132715"/>
                  <wp:effectExtent l="0" t="0" r="6985" b="63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5" cy="13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231FD" w14:textId="030998CC" w:rsidR="0054692F" w:rsidRDefault="0054692F" w:rsidP="0054692F">
            <w:pPr>
              <w:pStyle w:val="a1"/>
              <w:ind w:firstLine="0"/>
              <w:jc w:val="left"/>
            </w:pPr>
            <w:r w:rsidRPr="0054692F">
              <w:t>Ожидается: TRUE</w:t>
            </w:r>
          </w:p>
        </w:tc>
        <w:tc>
          <w:tcPr>
            <w:tcW w:w="4962" w:type="dxa"/>
          </w:tcPr>
          <w:p w14:paraId="5D36DE2A" w14:textId="393939CD" w:rsidR="0085115B" w:rsidRDefault="00093A64" w:rsidP="00C93C4D">
            <w:pPr>
              <w:pStyle w:val="a1"/>
              <w:ind w:firstLine="0"/>
            </w:pPr>
            <w:r w:rsidRPr="00093A64">
              <w:rPr>
                <w:noProof/>
              </w:rPr>
              <w:drawing>
                <wp:inline distT="0" distB="0" distL="0" distR="0" wp14:anchorId="636B4BCE" wp14:editId="264811FA">
                  <wp:extent cx="2903472" cy="34293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347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5B" w14:paraId="6E336714" w14:textId="77777777" w:rsidTr="00AA2C6A">
        <w:trPr>
          <w:trHeight w:val="561"/>
        </w:trPr>
        <w:tc>
          <w:tcPr>
            <w:tcW w:w="851" w:type="dxa"/>
          </w:tcPr>
          <w:p w14:paraId="20A4DFE8" w14:textId="77777777" w:rsidR="0085115B" w:rsidRDefault="0085115B" w:rsidP="00C93C4D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685" w:type="dxa"/>
          </w:tcPr>
          <w:p w14:paraId="097C4377" w14:textId="77777777" w:rsidR="0085115B" w:rsidRDefault="00AA2C6A" w:rsidP="00C93C4D">
            <w:pPr>
              <w:pStyle w:val="a1"/>
              <w:ind w:firstLine="0"/>
            </w:pPr>
            <w:r w:rsidRPr="00AA2C6A">
              <w:rPr>
                <w:noProof/>
              </w:rPr>
              <w:drawing>
                <wp:inline distT="0" distB="0" distL="0" distR="0" wp14:anchorId="3F2E879B" wp14:editId="771524B0">
                  <wp:extent cx="1889924" cy="1752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924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A2C6A">
              <w:t xml:space="preserve"> </w:t>
            </w:r>
          </w:p>
          <w:p w14:paraId="35DFCA46" w14:textId="1019D8D4" w:rsidR="002205FE" w:rsidRDefault="002205FE" w:rsidP="00C93C4D">
            <w:pPr>
              <w:pStyle w:val="a1"/>
              <w:ind w:firstLine="0"/>
              <w:rPr>
                <w:noProof/>
              </w:rPr>
            </w:pPr>
            <w:r w:rsidRPr="002205FE">
              <w:rPr>
                <w:noProof/>
              </w:rPr>
              <w:t>Ожидается: TRUE</w:t>
            </w:r>
          </w:p>
        </w:tc>
        <w:tc>
          <w:tcPr>
            <w:tcW w:w="4962" w:type="dxa"/>
          </w:tcPr>
          <w:p w14:paraId="24871B6A" w14:textId="29B6323F" w:rsidR="0085115B" w:rsidRPr="00220D0B" w:rsidRDefault="00AA2C6A" w:rsidP="00C93C4D">
            <w:pPr>
              <w:pStyle w:val="a1"/>
              <w:ind w:firstLine="0"/>
              <w:rPr>
                <w:noProof/>
              </w:rPr>
            </w:pPr>
            <w:r w:rsidRPr="00AA2C6A">
              <w:rPr>
                <w:noProof/>
              </w:rPr>
              <w:drawing>
                <wp:inline distT="0" distB="0" distL="0" distR="0" wp14:anchorId="4DB27540" wp14:editId="5248F456">
                  <wp:extent cx="1912786" cy="312447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786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15B" w14:paraId="60D4A9BC" w14:textId="77777777" w:rsidTr="00AA2C6A">
        <w:trPr>
          <w:trHeight w:val="130"/>
        </w:trPr>
        <w:tc>
          <w:tcPr>
            <w:tcW w:w="851" w:type="dxa"/>
          </w:tcPr>
          <w:p w14:paraId="45066599" w14:textId="77777777" w:rsidR="0085115B" w:rsidRPr="0008525D" w:rsidRDefault="0085115B" w:rsidP="00C93C4D">
            <w:pPr>
              <w:pStyle w:val="a8"/>
              <w:jc w:val="center"/>
            </w:pPr>
            <w:r>
              <w:t>6.</w:t>
            </w:r>
          </w:p>
        </w:tc>
        <w:tc>
          <w:tcPr>
            <w:tcW w:w="3685" w:type="dxa"/>
          </w:tcPr>
          <w:p w14:paraId="772728EE" w14:textId="77777777" w:rsidR="0085115B" w:rsidRDefault="00AA2C6A" w:rsidP="00C93C4D">
            <w:pPr>
              <w:pStyle w:val="a1"/>
              <w:ind w:firstLine="0"/>
              <w:jc w:val="left"/>
              <w:rPr>
                <w:lang w:val="en-US"/>
              </w:rPr>
            </w:pPr>
            <w:r w:rsidRPr="00AA2C6A">
              <w:rPr>
                <w:noProof/>
                <w:lang w:val="en-US"/>
              </w:rPr>
              <w:drawing>
                <wp:inline distT="0" distB="0" distL="0" distR="0" wp14:anchorId="6B78FCCA" wp14:editId="1B86C00E">
                  <wp:extent cx="2011854" cy="152413"/>
                  <wp:effectExtent l="0" t="0" r="762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F868C" w14:textId="738185EA" w:rsidR="002205FE" w:rsidRPr="004B0DD1" w:rsidRDefault="002205FE" w:rsidP="00C93C4D">
            <w:pPr>
              <w:pStyle w:val="a1"/>
              <w:ind w:firstLine="0"/>
              <w:jc w:val="left"/>
              <w:rPr>
                <w:lang w:val="en-US"/>
              </w:rPr>
            </w:pPr>
            <w:proofErr w:type="spellStart"/>
            <w:r w:rsidRPr="002205FE">
              <w:rPr>
                <w:lang w:val="en-US"/>
              </w:rPr>
              <w:t>Ожидается</w:t>
            </w:r>
            <w:proofErr w:type="spellEnd"/>
            <w:r w:rsidRPr="002205FE">
              <w:rPr>
                <w:lang w:val="en-US"/>
              </w:rPr>
              <w:t xml:space="preserve">: </w:t>
            </w:r>
            <w:r>
              <w:rPr>
                <w:lang w:val="en-US"/>
              </w:rPr>
              <w:t>FALSE</w:t>
            </w:r>
          </w:p>
        </w:tc>
        <w:tc>
          <w:tcPr>
            <w:tcW w:w="4962" w:type="dxa"/>
          </w:tcPr>
          <w:p w14:paraId="32297417" w14:textId="12979B5D" w:rsidR="0085115B" w:rsidRDefault="00AA2C6A" w:rsidP="00AA2C6A">
            <w:pPr>
              <w:pStyle w:val="a1"/>
              <w:ind w:firstLine="0"/>
              <w:rPr>
                <w:noProof/>
              </w:rPr>
            </w:pPr>
            <w:r w:rsidRPr="00AA2C6A">
              <w:rPr>
                <w:noProof/>
              </w:rPr>
              <w:drawing>
                <wp:inline distT="0" distB="0" distL="0" distR="0" wp14:anchorId="5D2FFC60" wp14:editId="14F1D48E">
                  <wp:extent cx="2027096" cy="312447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7096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757EA" w14:textId="77777777" w:rsidR="0085115B" w:rsidRDefault="0085115B" w:rsidP="00C93C4D">
            <w:pPr>
              <w:pStyle w:val="a1"/>
              <w:rPr>
                <w:noProof/>
              </w:rPr>
            </w:pPr>
          </w:p>
        </w:tc>
      </w:tr>
      <w:tr w:rsidR="00AA2C6A" w14:paraId="5986F8DA" w14:textId="77777777" w:rsidTr="00AA2C6A">
        <w:trPr>
          <w:trHeight w:val="130"/>
        </w:trPr>
        <w:tc>
          <w:tcPr>
            <w:tcW w:w="851" w:type="dxa"/>
          </w:tcPr>
          <w:p w14:paraId="406A6516" w14:textId="689025AE" w:rsidR="00AA2C6A" w:rsidRDefault="00AA2C6A" w:rsidP="00AA2C6A">
            <w:pPr>
              <w:pStyle w:val="a8"/>
              <w:jc w:val="center"/>
            </w:pPr>
            <w:r>
              <w:rPr>
                <w:lang w:val="en-US"/>
              </w:rPr>
              <w:t>7</w:t>
            </w:r>
            <w:r w:rsidRPr="00643E35">
              <w:t>.</w:t>
            </w:r>
          </w:p>
        </w:tc>
        <w:tc>
          <w:tcPr>
            <w:tcW w:w="3685" w:type="dxa"/>
          </w:tcPr>
          <w:p w14:paraId="0D921A07" w14:textId="0CFD2674" w:rsidR="00AA2C6A" w:rsidRDefault="002205FE" w:rsidP="00AA2C6A">
            <w:pPr>
              <w:pStyle w:val="a1"/>
              <w:ind w:firstLine="0"/>
              <w:jc w:val="left"/>
            </w:pPr>
            <w:r w:rsidRPr="002205FE">
              <w:rPr>
                <w:noProof/>
              </w:rPr>
              <w:drawing>
                <wp:inline distT="0" distB="0" distL="0" distR="0" wp14:anchorId="66B8E7E3" wp14:editId="5EA4CEB2">
                  <wp:extent cx="1676545" cy="152413"/>
                  <wp:effectExtent l="0" t="0" r="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45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4C273" w14:textId="6B4942B5" w:rsidR="00AA2C6A" w:rsidRPr="00AA2C6A" w:rsidRDefault="002205FE" w:rsidP="00AA2C6A">
            <w:pPr>
              <w:pStyle w:val="a1"/>
              <w:ind w:firstLine="0"/>
              <w:jc w:val="left"/>
              <w:rPr>
                <w:lang w:val="en-US"/>
              </w:rPr>
            </w:pPr>
            <w:r w:rsidRPr="002205FE">
              <w:t>Ожидается: FALSE</w:t>
            </w:r>
          </w:p>
        </w:tc>
        <w:tc>
          <w:tcPr>
            <w:tcW w:w="4962" w:type="dxa"/>
          </w:tcPr>
          <w:p w14:paraId="4D949E3A" w14:textId="444947CB" w:rsidR="00AA2C6A" w:rsidRPr="00AA2C6A" w:rsidRDefault="00980565" w:rsidP="00AA2C6A">
            <w:pPr>
              <w:pStyle w:val="a1"/>
              <w:ind w:firstLine="0"/>
              <w:rPr>
                <w:noProof/>
              </w:rPr>
            </w:pPr>
            <w:r w:rsidRPr="00980565">
              <w:rPr>
                <w:noProof/>
              </w:rPr>
              <w:drawing>
                <wp:inline distT="0" distB="0" distL="0" distR="0" wp14:anchorId="4A540845" wp14:editId="14CE0A86">
                  <wp:extent cx="1707028" cy="327688"/>
                  <wp:effectExtent l="0" t="0" r="762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028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C6A" w14:paraId="130C84E9" w14:textId="77777777" w:rsidTr="00AA2C6A">
        <w:trPr>
          <w:trHeight w:val="130"/>
        </w:trPr>
        <w:tc>
          <w:tcPr>
            <w:tcW w:w="851" w:type="dxa"/>
          </w:tcPr>
          <w:p w14:paraId="7B04E487" w14:textId="6345B7B2" w:rsidR="00AA2C6A" w:rsidRPr="00643E35" w:rsidRDefault="00AA2C6A" w:rsidP="00AA2C6A">
            <w:pPr>
              <w:pStyle w:val="a8"/>
              <w:jc w:val="center"/>
            </w:pPr>
            <w:r>
              <w:rPr>
                <w:lang w:val="en-US"/>
              </w:rPr>
              <w:t>8.</w:t>
            </w:r>
          </w:p>
        </w:tc>
        <w:tc>
          <w:tcPr>
            <w:tcW w:w="3685" w:type="dxa"/>
          </w:tcPr>
          <w:p w14:paraId="037135C1" w14:textId="27D5661E" w:rsidR="00AA2C6A" w:rsidRDefault="009D5E03" w:rsidP="00980565">
            <w:pPr>
              <w:pStyle w:val="a1"/>
              <w:ind w:firstLine="0"/>
              <w:jc w:val="left"/>
            </w:pPr>
            <w:r w:rsidRPr="009D5E03">
              <w:rPr>
                <w:noProof/>
              </w:rPr>
              <w:drawing>
                <wp:inline distT="0" distB="0" distL="0" distR="0" wp14:anchorId="40BB6311" wp14:editId="6FD458AB">
                  <wp:extent cx="1554615" cy="144793"/>
                  <wp:effectExtent l="0" t="0" r="762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615" cy="14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FFD0B" w14:textId="2D14EE85" w:rsidR="00980565" w:rsidRPr="00902D3F" w:rsidRDefault="00980565" w:rsidP="00980565">
            <w:pPr>
              <w:pStyle w:val="a1"/>
              <w:ind w:firstLine="0"/>
              <w:jc w:val="left"/>
            </w:pPr>
            <w:r w:rsidRPr="00980565">
              <w:t>Ожидается: FALSE</w:t>
            </w:r>
          </w:p>
        </w:tc>
        <w:tc>
          <w:tcPr>
            <w:tcW w:w="4962" w:type="dxa"/>
          </w:tcPr>
          <w:p w14:paraId="315B34FC" w14:textId="6669CC0E" w:rsidR="00AA2C6A" w:rsidRPr="009C54A5" w:rsidRDefault="009D5E03" w:rsidP="00AA2C6A">
            <w:pPr>
              <w:pStyle w:val="a1"/>
              <w:ind w:firstLine="0"/>
              <w:rPr>
                <w:lang w:val="en-US"/>
              </w:rPr>
            </w:pPr>
            <w:r w:rsidRPr="009D5E03">
              <w:rPr>
                <w:noProof/>
                <w:lang w:val="en-US"/>
              </w:rPr>
              <w:drawing>
                <wp:inline distT="0" distB="0" distL="0" distR="0" wp14:anchorId="03C61320" wp14:editId="60D86487">
                  <wp:extent cx="1531753" cy="335309"/>
                  <wp:effectExtent l="0" t="0" r="0" b="762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2C6A" w14:paraId="74811633" w14:textId="77777777" w:rsidTr="00AE0470">
        <w:trPr>
          <w:trHeight w:val="601"/>
        </w:trPr>
        <w:tc>
          <w:tcPr>
            <w:tcW w:w="851" w:type="dxa"/>
          </w:tcPr>
          <w:p w14:paraId="5B7F897F" w14:textId="4E4AC914" w:rsidR="00AA2C6A" w:rsidRDefault="00AA2C6A" w:rsidP="00AA2C6A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685" w:type="dxa"/>
          </w:tcPr>
          <w:p w14:paraId="4113E5A2" w14:textId="77777777" w:rsidR="00AA2C6A" w:rsidRDefault="00AA2C6A" w:rsidP="00980565">
            <w:pPr>
              <w:pStyle w:val="a1"/>
              <w:ind w:firstLine="0"/>
            </w:pPr>
            <w:r w:rsidRPr="00B51BEA">
              <w:rPr>
                <w:noProof/>
              </w:rPr>
              <w:drawing>
                <wp:inline distT="0" distB="0" distL="0" distR="0" wp14:anchorId="08BCEAE1" wp14:editId="528B802C">
                  <wp:extent cx="2059336" cy="169333"/>
                  <wp:effectExtent l="0" t="0" r="0" b="254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1378" cy="175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AB6B6" w14:textId="01BAC316" w:rsidR="00980565" w:rsidRPr="00980565" w:rsidRDefault="00980565" w:rsidP="00980565">
            <w:pPr>
              <w:pStyle w:val="a1"/>
              <w:ind w:firstLine="0"/>
            </w:pPr>
            <w:r w:rsidRPr="00980565">
              <w:t>Ожидается: FALSE</w:t>
            </w:r>
          </w:p>
        </w:tc>
        <w:tc>
          <w:tcPr>
            <w:tcW w:w="4962" w:type="dxa"/>
          </w:tcPr>
          <w:p w14:paraId="4CC0E7EF" w14:textId="77777777" w:rsidR="00AA2C6A" w:rsidRDefault="00AA2C6A" w:rsidP="00AA2C6A">
            <w:pPr>
              <w:pStyle w:val="a1"/>
              <w:ind w:firstLine="0"/>
              <w:rPr>
                <w:noProof/>
              </w:rPr>
            </w:pPr>
            <w:r w:rsidRPr="00B51BEA">
              <w:rPr>
                <w:noProof/>
              </w:rPr>
              <w:drawing>
                <wp:inline distT="0" distB="0" distL="0" distR="0" wp14:anchorId="1F8E8E66" wp14:editId="3AF998FA">
                  <wp:extent cx="1912786" cy="320068"/>
                  <wp:effectExtent l="0" t="0" r="0" b="381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786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03B55" w14:textId="77777777" w:rsidR="00AA2C6A" w:rsidRPr="005F2212" w:rsidRDefault="00AA2C6A" w:rsidP="00AA2C6A">
            <w:pPr>
              <w:pStyle w:val="a1"/>
              <w:ind w:firstLine="0"/>
              <w:rPr>
                <w:lang w:val="en-US"/>
              </w:rPr>
            </w:pPr>
          </w:p>
        </w:tc>
      </w:tr>
      <w:tr w:rsidR="00FB17C9" w14:paraId="3EBB4395" w14:textId="77777777" w:rsidTr="00AE0470">
        <w:trPr>
          <w:trHeight w:val="601"/>
        </w:trPr>
        <w:tc>
          <w:tcPr>
            <w:tcW w:w="851" w:type="dxa"/>
          </w:tcPr>
          <w:p w14:paraId="5631123B" w14:textId="32F851CB" w:rsidR="00FB17C9" w:rsidRDefault="00FB17C9" w:rsidP="00AA2C6A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685" w:type="dxa"/>
          </w:tcPr>
          <w:p w14:paraId="1C0D7F19" w14:textId="6B3F1896" w:rsidR="00FB17C9" w:rsidRDefault="00FB17C9" w:rsidP="00FB17C9">
            <w:pPr>
              <w:pStyle w:val="a1"/>
              <w:ind w:firstLine="0"/>
            </w:pPr>
            <w:r w:rsidRPr="00FB17C9">
              <w:rPr>
                <w:noProof/>
              </w:rPr>
              <w:drawing>
                <wp:inline distT="0" distB="0" distL="0" distR="0" wp14:anchorId="6E9F35D7" wp14:editId="6CE162FA">
                  <wp:extent cx="1928027" cy="167655"/>
                  <wp:effectExtent l="0" t="0" r="0" b="381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027" cy="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5562C" w14:textId="109D43D2" w:rsidR="00FB17C9" w:rsidRPr="00C40352" w:rsidRDefault="00FB17C9" w:rsidP="00FB17C9">
            <w:pPr>
              <w:pStyle w:val="a1"/>
              <w:ind w:firstLine="0"/>
              <w:rPr>
                <w:lang w:val="en-US"/>
              </w:rPr>
            </w:pPr>
            <w:r>
              <w:t xml:space="preserve">Ожидается: </w:t>
            </w:r>
            <w:r w:rsidR="00C40352">
              <w:rPr>
                <w:lang w:val="en-US"/>
              </w:rPr>
              <w:t>TRUE</w:t>
            </w:r>
          </w:p>
        </w:tc>
        <w:tc>
          <w:tcPr>
            <w:tcW w:w="4962" w:type="dxa"/>
          </w:tcPr>
          <w:p w14:paraId="0317AFAD" w14:textId="6D031ABA" w:rsidR="00FB17C9" w:rsidRPr="00B51BEA" w:rsidRDefault="00C40352" w:rsidP="00AA2C6A">
            <w:pPr>
              <w:pStyle w:val="a1"/>
              <w:ind w:firstLine="0"/>
              <w:rPr>
                <w:noProof/>
              </w:rPr>
            </w:pPr>
            <w:r w:rsidRPr="00C40352">
              <w:rPr>
                <w:noProof/>
              </w:rPr>
              <w:drawing>
                <wp:inline distT="0" distB="0" distL="0" distR="0" wp14:anchorId="2B25555F" wp14:editId="5248E478">
                  <wp:extent cx="1996613" cy="327688"/>
                  <wp:effectExtent l="0" t="0" r="381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613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0352" w14:paraId="579186E5" w14:textId="77777777" w:rsidTr="00AE0470">
        <w:trPr>
          <w:trHeight w:val="601"/>
        </w:trPr>
        <w:tc>
          <w:tcPr>
            <w:tcW w:w="851" w:type="dxa"/>
          </w:tcPr>
          <w:p w14:paraId="7C9BEB16" w14:textId="2B58FCAB" w:rsidR="00C40352" w:rsidRDefault="00C40352" w:rsidP="00AA2C6A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3685" w:type="dxa"/>
          </w:tcPr>
          <w:p w14:paraId="2436AFC7" w14:textId="77777777" w:rsidR="00C40352" w:rsidRDefault="00C40352" w:rsidP="00FB17C9">
            <w:pPr>
              <w:pStyle w:val="a1"/>
              <w:ind w:firstLine="0"/>
            </w:pPr>
            <w:r w:rsidRPr="00C40352">
              <w:rPr>
                <w:noProof/>
              </w:rPr>
              <w:drawing>
                <wp:inline distT="0" distB="0" distL="0" distR="0" wp14:anchorId="19A8C4E2" wp14:editId="7A95D276">
                  <wp:extent cx="1425063" cy="182896"/>
                  <wp:effectExtent l="0" t="0" r="3810" b="762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18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693F8" w14:textId="4C40B2F9" w:rsidR="00C40352" w:rsidRPr="00FB17C9" w:rsidRDefault="00C40352" w:rsidP="00FB17C9">
            <w:pPr>
              <w:pStyle w:val="a1"/>
              <w:ind w:firstLine="0"/>
            </w:pPr>
            <w:r w:rsidRPr="00C40352">
              <w:t>Ожидается: FALSE</w:t>
            </w:r>
          </w:p>
        </w:tc>
        <w:tc>
          <w:tcPr>
            <w:tcW w:w="4962" w:type="dxa"/>
          </w:tcPr>
          <w:p w14:paraId="1FB75701" w14:textId="5CD64787" w:rsidR="00C40352" w:rsidRPr="00C40352" w:rsidRDefault="00C40352" w:rsidP="00AA2C6A">
            <w:pPr>
              <w:pStyle w:val="a1"/>
              <w:ind w:firstLine="0"/>
              <w:rPr>
                <w:noProof/>
              </w:rPr>
            </w:pPr>
            <w:r w:rsidRPr="00C40352">
              <w:rPr>
                <w:noProof/>
              </w:rPr>
              <w:drawing>
                <wp:inline distT="0" distB="0" distL="0" distR="0" wp14:anchorId="2382EEDF" wp14:editId="711298E8">
                  <wp:extent cx="1417443" cy="274344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443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635" w14:paraId="4F8123CA" w14:textId="77777777" w:rsidTr="00AE0470">
        <w:trPr>
          <w:trHeight w:val="601"/>
        </w:trPr>
        <w:tc>
          <w:tcPr>
            <w:tcW w:w="851" w:type="dxa"/>
          </w:tcPr>
          <w:p w14:paraId="500FFF8C" w14:textId="5450C576" w:rsidR="00B76635" w:rsidRDefault="00B76635" w:rsidP="00AA2C6A">
            <w:pPr>
              <w:pStyle w:val="a8"/>
              <w:jc w:val="center"/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3685" w:type="dxa"/>
          </w:tcPr>
          <w:p w14:paraId="6A07225F" w14:textId="77777777" w:rsidR="00B76635" w:rsidRDefault="00B76635" w:rsidP="00FB17C9">
            <w:pPr>
              <w:pStyle w:val="a1"/>
              <w:ind w:firstLine="0"/>
            </w:pPr>
            <w:r w:rsidRPr="00B76635">
              <w:rPr>
                <w:noProof/>
              </w:rPr>
              <w:drawing>
                <wp:inline distT="0" distB="0" distL="0" distR="0" wp14:anchorId="43BE938D" wp14:editId="012F59E6">
                  <wp:extent cx="2034716" cy="213378"/>
                  <wp:effectExtent l="0" t="0" r="381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B74B4" w14:textId="597FA67D" w:rsidR="00B76635" w:rsidRPr="00C40352" w:rsidRDefault="00B76635" w:rsidP="00FB17C9">
            <w:pPr>
              <w:pStyle w:val="a1"/>
              <w:ind w:firstLine="0"/>
            </w:pPr>
            <w:r w:rsidRPr="00B76635">
              <w:t>Ожидается: FALSE</w:t>
            </w:r>
          </w:p>
        </w:tc>
        <w:tc>
          <w:tcPr>
            <w:tcW w:w="4962" w:type="dxa"/>
          </w:tcPr>
          <w:p w14:paraId="6848E4DF" w14:textId="62AA11A9" w:rsidR="00B76635" w:rsidRPr="00C40352" w:rsidRDefault="00B76635" w:rsidP="00AA2C6A">
            <w:pPr>
              <w:pStyle w:val="a1"/>
              <w:ind w:firstLine="0"/>
              <w:rPr>
                <w:noProof/>
              </w:rPr>
            </w:pPr>
            <w:r w:rsidRPr="00B76635">
              <w:rPr>
                <w:noProof/>
              </w:rPr>
              <w:drawing>
                <wp:inline distT="0" distB="0" distL="0" distR="0" wp14:anchorId="317465A0" wp14:editId="596B6DCF">
                  <wp:extent cx="2004234" cy="320068"/>
                  <wp:effectExtent l="0" t="0" r="0" b="381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34" cy="32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9DEAC" w14:textId="500FB00B" w:rsidR="00A85907" w:rsidRDefault="00A85907" w:rsidP="002930BC">
      <w:pPr>
        <w:pStyle w:val="a1"/>
      </w:pPr>
    </w:p>
    <w:sectPr w:rsidR="00A85907" w:rsidSect="00897A3C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9ADD" w14:textId="77777777" w:rsidR="005D70A1" w:rsidRDefault="005D70A1" w:rsidP="007B2A1F">
      <w:r>
        <w:separator/>
      </w:r>
    </w:p>
  </w:endnote>
  <w:endnote w:type="continuationSeparator" w:id="0">
    <w:p w14:paraId="791C6419" w14:textId="77777777" w:rsidR="005D70A1" w:rsidRDefault="005D70A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0461" w14:textId="77777777" w:rsidR="003F2097" w:rsidRDefault="003F2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D7EB" w14:textId="77777777" w:rsidR="00FD6857" w:rsidRPr="00FD6857" w:rsidRDefault="00FD6857">
    <w:pPr>
      <w:pStyle w:val="Footer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51189" w:rsidRPr="00D51189">
      <w:rPr>
        <w:noProof/>
        <w:lang w:val="ru-RU"/>
      </w:rPr>
      <w:t>9</w:t>
    </w:r>
    <w:r w:rsidRPr="00FD6857">
      <w:fldChar w:fldCharType="end"/>
    </w:r>
  </w:p>
  <w:p w14:paraId="670A2577" w14:textId="77777777" w:rsidR="00FD6857" w:rsidRDefault="00FD68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16683" w14:textId="77777777" w:rsidR="003F2097" w:rsidRDefault="003F2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1E84" w14:textId="77777777" w:rsidR="005D70A1" w:rsidRDefault="005D70A1" w:rsidP="007B2A1F">
      <w:r>
        <w:separator/>
      </w:r>
    </w:p>
  </w:footnote>
  <w:footnote w:type="continuationSeparator" w:id="0">
    <w:p w14:paraId="07448577" w14:textId="77777777" w:rsidR="005D70A1" w:rsidRDefault="005D70A1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0478A" w14:textId="77777777" w:rsidR="003F2097" w:rsidRDefault="003F2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72824" w14:textId="77777777" w:rsidR="003F2097" w:rsidRDefault="003F20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D5CEF" w14:textId="77777777" w:rsidR="003F2097" w:rsidRDefault="003F2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1270F"/>
    <w:multiLevelType w:val="multilevel"/>
    <w:tmpl w:val="1D9EB902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8C56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12EA0"/>
    <w:multiLevelType w:val="hybridMultilevel"/>
    <w:tmpl w:val="F802114A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6FD650A"/>
    <w:multiLevelType w:val="hybridMultilevel"/>
    <w:tmpl w:val="F08A75F2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05F18"/>
    <w:multiLevelType w:val="multilevel"/>
    <w:tmpl w:val="AB4E50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3D4DE3"/>
    <w:multiLevelType w:val="multilevel"/>
    <w:tmpl w:val="1564DE80"/>
    <w:lvl w:ilvl="0">
      <w:start w:val="1"/>
      <w:numFmt w:val="decimal"/>
      <w:pStyle w:val="Heading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211" w:hanging="375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0361CC"/>
    <w:multiLevelType w:val="hybridMultilevel"/>
    <w:tmpl w:val="5510C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3"/>
  </w:num>
  <w:num w:numId="3">
    <w:abstractNumId w:val="21"/>
  </w:num>
  <w:num w:numId="4">
    <w:abstractNumId w:val="2"/>
  </w:num>
  <w:num w:numId="5">
    <w:abstractNumId w:val="25"/>
  </w:num>
  <w:num w:numId="6">
    <w:abstractNumId w:val="8"/>
  </w:num>
  <w:num w:numId="7">
    <w:abstractNumId w:val="10"/>
  </w:num>
  <w:num w:numId="8">
    <w:abstractNumId w:val="18"/>
  </w:num>
  <w:num w:numId="9">
    <w:abstractNumId w:val="24"/>
  </w:num>
  <w:num w:numId="10">
    <w:abstractNumId w:val="24"/>
  </w:num>
  <w:num w:numId="11">
    <w:abstractNumId w:val="0"/>
  </w:num>
  <w:num w:numId="12">
    <w:abstractNumId w:val="19"/>
  </w:num>
  <w:num w:numId="13">
    <w:abstractNumId w:val="16"/>
  </w:num>
  <w:num w:numId="14">
    <w:abstractNumId w:val="20"/>
  </w:num>
  <w:num w:numId="15">
    <w:abstractNumId w:val="13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4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24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5"/>
  </w:num>
  <w:num w:numId="33">
    <w:abstractNumId w:val="17"/>
  </w:num>
  <w:num w:numId="34">
    <w:abstractNumId w:val="4"/>
  </w:num>
  <w:num w:numId="35">
    <w:abstractNumId w:val="12"/>
  </w:num>
  <w:num w:numId="36">
    <w:abstractNumId w:val="22"/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2F6C"/>
    <w:rsid w:val="00015F71"/>
    <w:rsid w:val="000207FD"/>
    <w:rsid w:val="00022003"/>
    <w:rsid w:val="00032D46"/>
    <w:rsid w:val="00036A7D"/>
    <w:rsid w:val="00036B26"/>
    <w:rsid w:val="00037342"/>
    <w:rsid w:val="000428B1"/>
    <w:rsid w:val="000453A9"/>
    <w:rsid w:val="00053B5A"/>
    <w:rsid w:val="00057842"/>
    <w:rsid w:val="00063303"/>
    <w:rsid w:val="00071654"/>
    <w:rsid w:val="00074C1C"/>
    <w:rsid w:val="00076578"/>
    <w:rsid w:val="00076F66"/>
    <w:rsid w:val="00083A99"/>
    <w:rsid w:val="000842CC"/>
    <w:rsid w:val="00092270"/>
    <w:rsid w:val="00093A64"/>
    <w:rsid w:val="00094AF3"/>
    <w:rsid w:val="000A172F"/>
    <w:rsid w:val="000A2738"/>
    <w:rsid w:val="000A723B"/>
    <w:rsid w:val="000C7EE6"/>
    <w:rsid w:val="000D43E6"/>
    <w:rsid w:val="000D4FE0"/>
    <w:rsid w:val="000D7C41"/>
    <w:rsid w:val="000E0511"/>
    <w:rsid w:val="000F1860"/>
    <w:rsid w:val="000F382C"/>
    <w:rsid w:val="000F41E8"/>
    <w:rsid w:val="000F7F59"/>
    <w:rsid w:val="00104536"/>
    <w:rsid w:val="00107FD1"/>
    <w:rsid w:val="00113E35"/>
    <w:rsid w:val="00117B7A"/>
    <w:rsid w:val="00121C5D"/>
    <w:rsid w:val="00122865"/>
    <w:rsid w:val="00127490"/>
    <w:rsid w:val="00130860"/>
    <w:rsid w:val="001342B2"/>
    <w:rsid w:val="00134D0F"/>
    <w:rsid w:val="00135319"/>
    <w:rsid w:val="00135ADF"/>
    <w:rsid w:val="0013657C"/>
    <w:rsid w:val="00144A04"/>
    <w:rsid w:val="001501C2"/>
    <w:rsid w:val="00151A55"/>
    <w:rsid w:val="0015242C"/>
    <w:rsid w:val="001640A6"/>
    <w:rsid w:val="0017410F"/>
    <w:rsid w:val="00185D44"/>
    <w:rsid w:val="00194E9C"/>
    <w:rsid w:val="00195FB4"/>
    <w:rsid w:val="00196159"/>
    <w:rsid w:val="001A72C2"/>
    <w:rsid w:val="001B025D"/>
    <w:rsid w:val="001B18D3"/>
    <w:rsid w:val="001C7764"/>
    <w:rsid w:val="001D3E1D"/>
    <w:rsid w:val="001D6C2F"/>
    <w:rsid w:val="001E4AE2"/>
    <w:rsid w:val="001F430A"/>
    <w:rsid w:val="001F61C1"/>
    <w:rsid w:val="001F7E23"/>
    <w:rsid w:val="00210E23"/>
    <w:rsid w:val="0021261F"/>
    <w:rsid w:val="0021304A"/>
    <w:rsid w:val="00217F7A"/>
    <w:rsid w:val="002205FE"/>
    <w:rsid w:val="00220F64"/>
    <w:rsid w:val="00224B2B"/>
    <w:rsid w:val="0022698A"/>
    <w:rsid w:val="00227C6C"/>
    <w:rsid w:val="00227D71"/>
    <w:rsid w:val="00240F5D"/>
    <w:rsid w:val="00242731"/>
    <w:rsid w:val="002466FD"/>
    <w:rsid w:val="00250DE1"/>
    <w:rsid w:val="002568EF"/>
    <w:rsid w:val="00256D0F"/>
    <w:rsid w:val="00260145"/>
    <w:rsid w:val="002608C8"/>
    <w:rsid w:val="0026106D"/>
    <w:rsid w:val="00267EC0"/>
    <w:rsid w:val="002930BC"/>
    <w:rsid w:val="002950AC"/>
    <w:rsid w:val="00295EC2"/>
    <w:rsid w:val="002A2627"/>
    <w:rsid w:val="002A7864"/>
    <w:rsid w:val="002B4447"/>
    <w:rsid w:val="002B64A1"/>
    <w:rsid w:val="002C2563"/>
    <w:rsid w:val="002C50C0"/>
    <w:rsid w:val="002E377D"/>
    <w:rsid w:val="002E4691"/>
    <w:rsid w:val="002F00FB"/>
    <w:rsid w:val="002F5F1A"/>
    <w:rsid w:val="0030004B"/>
    <w:rsid w:val="003018FB"/>
    <w:rsid w:val="00306396"/>
    <w:rsid w:val="003072EF"/>
    <w:rsid w:val="00314EDC"/>
    <w:rsid w:val="00321A47"/>
    <w:rsid w:val="0032282F"/>
    <w:rsid w:val="00325C1A"/>
    <w:rsid w:val="00330C82"/>
    <w:rsid w:val="00337833"/>
    <w:rsid w:val="00344C64"/>
    <w:rsid w:val="00346C5D"/>
    <w:rsid w:val="003503EB"/>
    <w:rsid w:val="003514CE"/>
    <w:rsid w:val="00351CE8"/>
    <w:rsid w:val="00351E22"/>
    <w:rsid w:val="0035251F"/>
    <w:rsid w:val="0036088B"/>
    <w:rsid w:val="00372957"/>
    <w:rsid w:val="0037533F"/>
    <w:rsid w:val="00376F47"/>
    <w:rsid w:val="00381CD8"/>
    <w:rsid w:val="00384F1F"/>
    <w:rsid w:val="003927CF"/>
    <w:rsid w:val="0039786A"/>
    <w:rsid w:val="003A2791"/>
    <w:rsid w:val="003B359E"/>
    <w:rsid w:val="003B46D0"/>
    <w:rsid w:val="003C0CDC"/>
    <w:rsid w:val="003C1546"/>
    <w:rsid w:val="003C652E"/>
    <w:rsid w:val="003D2503"/>
    <w:rsid w:val="003D5CD3"/>
    <w:rsid w:val="003E30EE"/>
    <w:rsid w:val="003F2097"/>
    <w:rsid w:val="003F7471"/>
    <w:rsid w:val="00403593"/>
    <w:rsid w:val="004049F6"/>
    <w:rsid w:val="00406092"/>
    <w:rsid w:val="0041447F"/>
    <w:rsid w:val="004160B6"/>
    <w:rsid w:val="00420DAB"/>
    <w:rsid w:val="00426DC7"/>
    <w:rsid w:val="0043124D"/>
    <w:rsid w:val="00435E4D"/>
    <w:rsid w:val="00440309"/>
    <w:rsid w:val="00440737"/>
    <w:rsid w:val="0044301D"/>
    <w:rsid w:val="00443113"/>
    <w:rsid w:val="00443C78"/>
    <w:rsid w:val="0045076B"/>
    <w:rsid w:val="0045290A"/>
    <w:rsid w:val="004612E0"/>
    <w:rsid w:val="0046507D"/>
    <w:rsid w:val="00470718"/>
    <w:rsid w:val="00474E21"/>
    <w:rsid w:val="00476EE9"/>
    <w:rsid w:val="00480A68"/>
    <w:rsid w:val="00481193"/>
    <w:rsid w:val="00481631"/>
    <w:rsid w:val="00487A3A"/>
    <w:rsid w:val="004920F2"/>
    <w:rsid w:val="00496551"/>
    <w:rsid w:val="004A12F0"/>
    <w:rsid w:val="004B6E56"/>
    <w:rsid w:val="004B7EB4"/>
    <w:rsid w:val="004C151A"/>
    <w:rsid w:val="004C1788"/>
    <w:rsid w:val="004C26B8"/>
    <w:rsid w:val="004C4729"/>
    <w:rsid w:val="004D0CB1"/>
    <w:rsid w:val="004D698B"/>
    <w:rsid w:val="004D6D04"/>
    <w:rsid w:val="004E21DD"/>
    <w:rsid w:val="004E2C69"/>
    <w:rsid w:val="004E3A71"/>
    <w:rsid w:val="004E5C97"/>
    <w:rsid w:val="004F674A"/>
    <w:rsid w:val="00507435"/>
    <w:rsid w:val="0051026E"/>
    <w:rsid w:val="00512D8D"/>
    <w:rsid w:val="00517A6C"/>
    <w:rsid w:val="0052159B"/>
    <w:rsid w:val="00523527"/>
    <w:rsid w:val="005253C8"/>
    <w:rsid w:val="00525FBF"/>
    <w:rsid w:val="005319B2"/>
    <w:rsid w:val="005408B9"/>
    <w:rsid w:val="00541E39"/>
    <w:rsid w:val="005445AD"/>
    <w:rsid w:val="0054692F"/>
    <w:rsid w:val="0055435F"/>
    <w:rsid w:val="00567A6F"/>
    <w:rsid w:val="005731E4"/>
    <w:rsid w:val="005817F0"/>
    <w:rsid w:val="005846B9"/>
    <w:rsid w:val="00587DA9"/>
    <w:rsid w:val="005A4893"/>
    <w:rsid w:val="005A4F47"/>
    <w:rsid w:val="005B1BF5"/>
    <w:rsid w:val="005C1BE5"/>
    <w:rsid w:val="005C3F25"/>
    <w:rsid w:val="005C49DF"/>
    <w:rsid w:val="005C4CFF"/>
    <w:rsid w:val="005C6CC3"/>
    <w:rsid w:val="005D1AB1"/>
    <w:rsid w:val="005D3453"/>
    <w:rsid w:val="005D4868"/>
    <w:rsid w:val="005D70A1"/>
    <w:rsid w:val="005D7C93"/>
    <w:rsid w:val="005F2212"/>
    <w:rsid w:val="005F5B1B"/>
    <w:rsid w:val="006013DC"/>
    <w:rsid w:val="00610231"/>
    <w:rsid w:val="00610BCE"/>
    <w:rsid w:val="00617ACF"/>
    <w:rsid w:val="0062228E"/>
    <w:rsid w:val="00625EAC"/>
    <w:rsid w:val="00634B77"/>
    <w:rsid w:val="00636C9B"/>
    <w:rsid w:val="00644537"/>
    <w:rsid w:val="0065030C"/>
    <w:rsid w:val="00654B3C"/>
    <w:rsid w:val="00657FAE"/>
    <w:rsid w:val="0066013F"/>
    <w:rsid w:val="00682D5C"/>
    <w:rsid w:val="006849B1"/>
    <w:rsid w:val="00691201"/>
    <w:rsid w:val="006A2693"/>
    <w:rsid w:val="006A554F"/>
    <w:rsid w:val="006A6302"/>
    <w:rsid w:val="006A7460"/>
    <w:rsid w:val="006B3C36"/>
    <w:rsid w:val="006B3F46"/>
    <w:rsid w:val="006B5809"/>
    <w:rsid w:val="006D4C36"/>
    <w:rsid w:val="006D593A"/>
    <w:rsid w:val="006D641C"/>
    <w:rsid w:val="006D660F"/>
    <w:rsid w:val="006E04AD"/>
    <w:rsid w:val="006E0EAE"/>
    <w:rsid w:val="006E35F7"/>
    <w:rsid w:val="006E7A4B"/>
    <w:rsid w:val="006F2CA6"/>
    <w:rsid w:val="006F3644"/>
    <w:rsid w:val="006F75EC"/>
    <w:rsid w:val="006F765A"/>
    <w:rsid w:val="00700CB5"/>
    <w:rsid w:val="00705975"/>
    <w:rsid w:val="0071708D"/>
    <w:rsid w:val="007237EC"/>
    <w:rsid w:val="00724A75"/>
    <w:rsid w:val="00724FAB"/>
    <w:rsid w:val="007265CA"/>
    <w:rsid w:val="007277ED"/>
    <w:rsid w:val="007338DE"/>
    <w:rsid w:val="00740430"/>
    <w:rsid w:val="00746B9E"/>
    <w:rsid w:val="00746E12"/>
    <w:rsid w:val="00747AA5"/>
    <w:rsid w:val="00751D0A"/>
    <w:rsid w:val="0075395F"/>
    <w:rsid w:val="007609FE"/>
    <w:rsid w:val="00772B50"/>
    <w:rsid w:val="00773544"/>
    <w:rsid w:val="00775DF2"/>
    <w:rsid w:val="007920CB"/>
    <w:rsid w:val="007A2778"/>
    <w:rsid w:val="007A2F81"/>
    <w:rsid w:val="007A643A"/>
    <w:rsid w:val="007B2A1F"/>
    <w:rsid w:val="007C0F36"/>
    <w:rsid w:val="007C19C6"/>
    <w:rsid w:val="007C4ED7"/>
    <w:rsid w:val="007D2B07"/>
    <w:rsid w:val="007D7525"/>
    <w:rsid w:val="007D7D72"/>
    <w:rsid w:val="007E3A0F"/>
    <w:rsid w:val="007E3F0A"/>
    <w:rsid w:val="007E4AF5"/>
    <w:rsid w:val="007F4015"/>
    <w:rsid w:val="00800FC1"/>
    <w:rsid w:val="008103EB"/>
    <w:rsid w:val="00815193"/>
    <w:rsid w:val="008349C4"/>
    <w:rsid w:val="00834B85"/>
    <w:rsid w:val="008362A3"/>
    <w:rsid w:val="00840CD0"/>
    <w:rsid w:val="00844474"/>
    <w:rsid w:val="008500B1"/>
    <w:rsid w:val="0085115B"/>
    <w:rsid w:val="00853E7C"/>
    <w:rsid w:val="00854F07"/>
    <w:rsid w:val="00856494"/>
    <w:rsid w:val="00857440"/>
    <w:rsid w:val="00857ED7"/>
    <w:rsid w:val="00861E17"/>
    <w:rsid w:val="008672BC"/>
    <w:rsid w:val="0087783A"/>
    <w:rsid w:val="00882A85"/>
    <w:rsid w:val="00895B8B"/>
    <w:rsid w:val="00897A3C"/>
    <w:rsid w:val="008A2924"/>
    <w:rsid w:val="008B4EDF"/>
    <w:rsid w:val="008B5115"/>
    <w:rsid w:val="008D4CC1"/>
    <w:rsid w:val="008E4510"/>
    <w:rsid w:val="008E505B"/>
    <w:rsid w:val="00902D3F"/>
    <w:rsid w:val="00910B1F"/>
    <w:rsid w:val="00912CF8"/>
    <w:rsid w:val="00927266"/>
    <w:rsid w:val="00936EAC"/>
    <w:rsid w:val="00946B31"/>
    <w:rsid w:val="00947577"/>
    <w:rsid w:val="00947850"/>
    <w:rsid w:val="009506F5"/>
    <w:rsid w:val="0095165B"/>
    <w:rsid w:val="00960A50"/>
    <w:rsid w:val="00967C91"/>
    <w:rsid w:val="009710FE"/>
    <w:rsid w:val="00971A03"/>
    <w:rsid w:val="00972E94"/>
    <w:rsid w:val="0097352A"/>
    <w:rsid w:val="009742B2"/>
    <w:rsid w:val="00974B9D"/>
    <w:rsid w:val="009777CA"/>
    <w:rsid w:val="00980565"/>
    <w:rsid w:val="009871D5"/>
    <w:rsid w:val="00995942"/>
    <w:rsid w:val="00996CD9"/>
    <w:rsid w:val="0099719B"/>
    <w:rsid w:val="009A58E0"/>
    <w:rsid w:val="009B0C8C"/>
    <w:rsid w:val="009C2A2F"/>
    <w:rsid w:val="009C40C6"/>
    <w:rsid w:val="009C4245"/>
    <w:rsid w:val="009C54A5"/>
    <w:rsid w:val="009D5E03"/>
    <w:rsid w:val="009E191A"/>
    <w:rsid w:val="009E70C7"/>
    <w:rsid w:val="009F0AF0"/>
    <w:rsid w:val="009F4857"/>
    <w:rsid w:val="00A12346"/>
    <w:rsid w:val="00A14076"/>
    <w:rsid w:val="00A213AD"/>
    <w:rsid w:val="00A21E1F"/>
    <w:rsid w:val="00A23D81"/>
    <w:rsid w:val="00A25DB7"/>
    <w:rsid w:val="00A355A4"/>
    <w:rsid w:val="00A367EB"/>
    <w:rsid w:val="00A40A94"/>
    <w:rsid w:val="00A43C17"/>
    <w:rsid w:val="00A47DD5"/>
    <w:rsid w:val="00A52CC1"/>
    <w:rsid w:val="00A62B7E"/>
    <w:rsid w:val="00A708C6"/>
    <w:rsid w:val="00A804F6"/>
    <w:rsid w:val="00A836B9"/>
    <w:rsid w:val="00A8379E"/>
    <w:rsid w:val="00A85907"/>
    <w:rsid w:val="00A90F1F"/>
    <w:rsid w:val="00A92CEE"/>
    <w:rsid w:val="00A93EA6"/>
    <w:rsid w:val="00A946A9"/>
    <w:rsid w:val="00A947E9"/>
    <w:rsid w:val="00AA2C6A"/>
    <w:rsid w:val="00AA4C46"/>
    <w:rsid w:val="00AB1728"/>
    <w:rsid w:val="00AB3649"/>
    <w:rsid w:val="00AB51F0"/>
    <w:rsid w:val="00AC0620"/>
    <w:rsid w:val="00AC60B0"/>
    <w:rsid w:val="00AC6AF2"/>
    <w:rsid w:val="00AD2628"/>
    <w:rsid w:val="00AE0470"/>
    <w:rsid w:val="00AE080B"/>
    <w:rsid w:val="00AE4E94"/>
    <w:rsid w:val="00B0110B"/>
    <w:rsid w:val="00B02E89"/>
    <w:rsid w:val="00B0662C"/>
    <w:rsid w:val="00B25B30"/>
    <w:rsid w:val="00B25FA0"/>
    <w:rsid w:val="00B3237F"/>
    <w:rsid w:val="00B33C70"/>
    <w:rsid w:val="00B40DA8"/>
    <w:rsid w:val="00B410FD"/>
    <w:rsid w:val="00B51BEA"/>
    <w:rsid w:val="00B52587"/>
    <w:rsid w:val="00B638F1"/>
    <w:rsid w:val="00B73216"/>
    <w:rsid w:val="00B7433F"/>
    <w:rsid w:val="00B76635"/>
    <w:rsid w:val="00B821EC"/>
    <w:rsid w:val="00B8318E"/>
    <w:rsid w:val="00B8701A"/>
    <w:rsid w:val="00B9202F"/>
    <w:rsid w:val="00B92A91"/>
    <w:rsid w:val="00B93A91"/>
    <w:rsid w:val="00BB0DE8"/>
    <w:rsid w:val="00BD16FD"/>
    <w:rsid w:val="00BE26C5"/>
    <w:rsid w:val="00BF182C"/>
    <w:rsid w:val="00BF1B83"/>
    <w:rsid w:val="00C01B91"/>
    <w:rsid w:val="00C03BA2"/>
    <w:rsid w:val="00C078DD"/>
    <w:rsid w:val="00C15D1C"/>
    <w:rsid w:val="00C210FF"/>
    <w:rsid w:val="00C219DE"/>
    <w:rsid w:val="00C23DBB"/>
    <w:rsid w:val="00C302DF"/>
    <w:rsid w:val="00C30C12"/>
    <w:rsid w:val="00C32854"/>
    <w:rsid w:val="00C345A1"/>
    <w:rsid w:val="00C34CB1"/>
    <w:rsid w:val="00C36F66"/>
    <w:rsid w:val="00C40352"/>
    <w:rsid w:val="00C42CF3"/>
    <w:rsid w:val="00C51DBE"/>
    <w:rsid w:val="00C52A85"/>
    <w:rsid w:val="00C539B7"/>
    <w:rsid w:val="00C54BD3"/>
    <w:rsid w:val="00C54C7E"/>
    <w:rsid w:val="00C55870"/>
    <w:rsid w:val="00C6166E"/>
    <w:rsid w:val="00C63E28"/>
    <w:rsid w:val="00C6668D"/>
    <w:rsid w:val="00C70C42"/>
    <w:rsid w:val="00C71A64"/>
    <w:rsid w:val="00C729A3"/>
    <w:rsid w:val="00C73004"/>
    <w:rsid w:val="00C75025"/>
    <w:rsid w:val="00C8479F"/>
    <w:rsid w:val="00C93871"/>
    <w:rsid w:val="00C95382"/>
    <w:rsid w:val="00C97CDA"/>
    <w:rsid w:val="00CA4679"/>
    <w:rsid w:val="00CA63CA"/>
    <w:rsid w:val="00CB5EC5"/>
    <w:rsid w:val="00CD1983"/>
    <w:rsid w:val="00CE2AD4"/>
    <w:rsid w:val="00CF0749"/>
    <w:rsid w:val="00CF4660"/>
    <w:rsid w:val="00CF4F32"/>
    <w:rsid w:val="00D0186A"/>
    <w:rsid w:val="00D01EEA"/>
    <w:rsid w:val="00D024CD"/>
    <w:rsid w:val="00D033BC"/>
    <w:rsid w:val="00D04102"/>
    <w:rsid w:val="00D118F8"/>
    <w:rsid w:val="00D136C6"/>
    <w:rsid w:val="00D152EE"/>
    <w:rsid w:val="00D1532F"/>
    <w:rsid w:val="00D20F73"/>
    <w:rsid w:val="00D310A3"/>
    <w:rsid w:val="00D3217D"/>
    <w:rsid w:val="00D33681"/>
    <w:rsid w:val="00D42388"/>
    <w:rsid w:val="00D5079D"/>
    <w:rsid w:val="00D51189"/>
    <w:rsid w:val="00D522F9"/>
    <w:rsid w:val="00D535E2"/>
    <w:rsid w:val="00D539E0"/>
    <w:rsid w:val="00D56170"/>
    <w:rsid w:val="00D6138E"/>
    <w:rsid w:val="00D62386"/>
    <w:rsid w:val="00D6536F"/>
    <w:rsid w:val="00D67336"/>
    <w:rsid w:val="00D7019F"/>
    <w:rsid w:val="00D81F2D"/>
    <w:rsid w:val="00D8415F"/>
    <w:rsid w:val="00D9160A"/>
    <w:rsid w:val="00D94328"/>
    <w:rsid w:val="00D95495"/>
    <w:rsid w:val="00D97A59"/>
    <w:rsid w:val="00D97C1B"/>
    <w:rsid w:val="00DA14FA"/>
    <w:rsid w:val="00DA1E52"/>
    <w:rsid w:val="00DA3B34"/>
    <w:rsid w:val="00DA3CAC"/>
    <w:rsid w:val="00DA4813"/>
    <w:rsid w:val="00DA5B18"/>
    <w:rsid w:val="00DA6378"/>
    <w:rsid w:val="00DB1CBB"/>
    <w:rsid w:val="00DB42EC"/>
    <w:rsid w:val="00DC3097"/>
    <w:rsid w:val="00DD1A14"/>
    <w:rsid w:val="00DE0607"/>
    <w:rsid w:val="00DE3D80"/>
    <w:rsid w:val="00DF45B0"/>
    <w:rsid w:val="00E00235"/>
    <w:rsid w:val="00E04407"/>
    <w:rsid w:val="00E0777D"/>
    <w:rsid w:val="00E172F5"/>
    <w:rsid w:val="00E23D7B"/>
    <w:rsid w:val="00E460C5"/>
    <w:rsid w:val="00E53C56"/>
    <w:rsid w:val="00E56BF5"/>
    <w:rsid w:val="00E7031A"/>
    <w:rsid w:val="00E7046B"/>
    <w:rsid w:val="00E7170E"/>
    <w:rsid w:val="00E729AA"/>
    <w:rsid w:val="00E75D46"/>
    <w:rsid w:val="00E811F4"/>
    <w:rsid w:val="00E82421"/>
    <w:rsid w:val="00E84FB4"/>
    <w:rsid w:val="00E91D66"/>
    <w:rsid w:val="00EC0CE9"/>
    <w:rsid w:val="00EC14CE"/>
    <w:rsid w:val="00EE1369"/>
    <w:rsid w:val="00EE3FAD"/>
    <w:rsid w:val="00EE405B"/>
    <w:rsid w:val="00EE7AB1"/>
    <w:rsid w:val="00EF01B2"/>
    <w:rsid w:val="00EF30F0"/>
    <w:rsid w:val="00F00038"/>
    <w:rsid w:val="00F02E80"/>
    <w:rsid w:val="00F037A8"/>
    <w:rsid w:val="00F06011"/>
    <w:rsid w:val="00F12CBD"/>
    <w:rsid w:val="00F1492E"/>
    <w:rsid w:val="00F1539A"/>
    <w:rsid w:val="00F22132"/>
    <w:rsid w:val="00F23A95"/>
    <w:rsid w:val="00F2444C"/>
    <w:rsid w:val="00F25077"/>
    <w:rsid w:val="00F26546"/>
    <w:rsid w:val="00F3231E"/>
    <w:rsid w:val="00F32B5C"/>
    <w:rsid w:val="00F41FE6"/>
    <w:rsid w:val="00F46586"/>
    <w:rsid w:val="00F65093"/>
    <w:rsid w:val="00F67407"/>
    <w:rsid w:val="00F676FD"/>
    <w:rsid w:val="00F67BFB"/>
    <w:rsid w:val="00F80E89"/>
    <w:rsid w:val="00F83A20"/>
    <w:rsid w:val="00F85595"/>
    <w:rsid w:val="00F876FC"/>
    <w:rsid w:val="00F87E2C"/>
    <w:rsid w:val="00F90518"/>
    <w:rsid w:val="00F92336"/>
    <w:rsid w:val="00F92D94"/>
    <w:rsid w:val="00FA13E7"/>
    <w:rsid w:val="00FA2C5F"/>
    <w:rsid w:val="00FA3BAC"/>
    <w:rsid w:val="00FA5830"/>
    <w:rsid w:val="00FB0BF9"/>
    <w:rsid w:val="00FB17C9"/>
    <w:rsid w:val="00FB19E1"/>
    <w:rsid w:val="00FB3985"/>
    <w:rsid w:val="00FB4CDE"/>
    <w:rsid w:val="00FD3F25"/>
    <w:rsid w:val="00FD6857"/>
    <w:rsid w:val="00FE5F52"/>
    <w:rsid w:val="00FE5FA7"/>
    <w:rsid w:val="00FE6FDD"/>
    <w:rsid w:val="00FF1377"/>
    <w:rsid w:val="00FF2BD2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B5895"/>
  <w15:chartTrackingRefBased/>
  <w15:docId w15:val="{38FD4F14-C746-4046-8758-9A7A7C4B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2EF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Heading4">
    <w:name w:val="heading 4"/>
    <w:basedOn w:val="Heading3"/>
    <w:next w:val="a1"/>
    <w:link w:val="Heading4Char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Содержание"/>
    <w:basedOn w:val="Normal"/>
    <w:next w:val="a1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TOC1">
    <w:name w:val="toc 1"/>
    <w:basedOn w:val="Normal"/>
    <w:next w:val="Normal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3">
    <w:name w:val="введение"/>
    <w:basedOn w:val="Normal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1">
    <w:name w:val="Абзац. Основной текст"/>
    <w:basedOn w:val="Normal"/>
    <w:qFormat/>
    <w:rsid w:val="006B3F46"/>
    <w:pPr>
      <w:widowControl w:val="0"/>
      <w:jc w:val="both"/>
    </w:pPr>
    <w:rPr>
      <w:szCs w:val="28"/>
    </w:rPr>
  </w:style>
  <w:style w:type="character" w:customStyle="1" w:styleId="Heading1Char">
    <w:name w:val="Heading 1 Char"/>
    <w:link w:val="Heading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Heading3Char">
    <w:name w:val="Heading 3 Char"/>
    <w:link w:val="Heading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NoSpacing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4">
    <w:name w:val="заключение"/>
    <w:basedOn w:val="Normal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5">
    <w:name w:val="по центру"/>
    <w:basedOn w:val="Normal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1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1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Caption">
    <w:name w:val="caption"/>
    <w:aliases w:val="Название рисунка"/>
    <w:basedOn w:val="Normal"/>
    <w:next w:val="Normal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6">
    <w:name w:val="таблица"/>
    <w:basedOn w:val="Normal"/>
    <w:qFormat/>
    <w:rsid w:val="00DA14FA"/>
    <w:pPr>
      <w:ind w:firstLine="0"/>
    </w:pPr>
  </w:style>
  <w:style w:type="paragraph" w:customStyle="1" w:styleId="a7">
    <w:name w:val="название таблицы"/>
    <w:basedOn w:val="Caption"/>
    <w:qFormat/>
    <w:rsid w:val="00DB42EC"/>
    <w:pPr>
      <w:jc w:val="left"/>
    </w:pPr>
  </w:style>
  <w:style w:type="paragraph" w:styleId="TOC2">
    <w:name w:val="toc 2"/>
    <w:basedOn w:val="Normal"/>
    <w:next w:val="Normal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Hyperlink">
    <w:name w:val="Hyperlink"/>
    <w:uiPriority w:val="99"/>
    <w:unhideWhenUsed/>
    <w:rsid w:val="006A2693"/>
    <w:rPr>
      <w:color w:val="0000FF"/>
      <w:u w:val="single"/>
    </w:rPr>
  </w:style>
  <w:style w:type="paragraph" w:styleId="TOC3">
    <w:name w:val="toc 3"/>
    <w:basedOn w:val="Normal"/>
    <w:next w:val="Normal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Heading5Char">
    <w:name w:val="Heading 5 Char"/>
    <w:link w:val="Heading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13657C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Heading6Char">
    <w:name w:val="Heading 6 Char"/>
    <w:link w:val="Heading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B19E1"/>
    <w:pPr>
      <w:spacing w:after="200" w:line="276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B19E1"/>
    <w:rPr>
      <w:color w:val="808080"/>
    </w:rPr>
  </w:style>
  <w:style w:type="character" w:styleId="Strong">
    <w:name w:val="Strong"/>
    <w:uiPriority w:val="22"/>
    <w:qFormat/>
    <w:rsid w:val="007C0F36"/>
    <w:rPr>
      <w:b/>
      <w:bCs/>
    </w:rPr>
  </w:style>
  <w:style w:type="character" w:styleId="Emphasis">
    <w:name w:val="Emphasis"/>
    <w:uiPriority w:val="20"/>
    <w:qFormat/>
    <w:rsid w:val="00480A68"/>
    <w:rPr>
      <w:i/>
      <w:iCs/>
    </w:rPr>
  </w:style>
  <w:style w:type="paragraph" w:customStyle="1" w:styleId="a8">
    <w:name w:val="Таблица"/>
    <w:basedOn w:val="Normal"/>
    <w:qFormat/>
    <w:rsid w:val="00897A3C"/>
    <w:pPr>
      <w:ind w:firstLine="0"/>
    </w:pPr>
  </w:style>
  <w:style w:type="paragraph" w:customStyle="1" w:styleId="a9">
    <w:name w:val="Исходный код"/>
    <w:basedOn w:val="a5"/>
    <w:qFormat/>
    <w:rsid w:val="00B02E89"/>
    <w:pPr>
      <w:jc w:val="left"/>
    </w:pPr>
    <w:rPr>
      <w:rFonts w:ascii="Courier New" w:hAnsi="Courier New" w:cs="Courier New"/>
      <w:b w:val="0"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9</TotalTime>
  <Pages>17</Pages>
  <Words>1217</Words>
  <Characters>694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142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Danilov Fyodor</cp:lastModifiedBy>
  <cp:revision>63</cp:revision>
  <cp:lastPrinted>2014-05-16T13:26:00Z</cp:lastPrinted>
  <dcterms:created xsi:type="dcterms:W3CDTF">2021-09-19T13:20:00Z</dcterms:created>
  <dcterms:modified xsi:type="dcterms:W3CDTF">2022-09-08T09:40:00Z</dcterms:modified>
</cp:coreProperties>
</file>